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3A7" w:rsidRPr="00141B8F" w:rsidRDefault="00CA23C1" w:rsidP="007528DE">
      <w:pPr>
        <w:shd w:val="clear" w:color="auto" w:fill="E7E6E6" w:themeFill="background2"/>
        <w:spacing w:after="0"/>
        <w:jc w:val="center"/>
        <w:rPr>
          <w:b/>
          <w:bCs/>
          <w:sz w:val="32"/>
          <w:szCs w:val="28"/>
        </w:rPr>
      </w:pPr>
      <w:r w:rsidRPr="00141B8F">
        <w:rPr>
          <w:b/>
          <w:bCs/>
          <w:sz w:val="32"/>
          <w:szCs w:val="28"/>
        </w:rPr>
        <w:t>Pismo dotyczące aktu planowania przestrzennego</w:t>
      </w:r>
    </w:p>
    <w:p w:rsidR="00040581" w:rsidRPr="00B411E1" w:rsidRDefault="00040581" w:rsidP="007528DE">
      <w:pPr>
        <w:shd w:val="clear" w:color="auto" w:fill="FFFFFF" w:themeFill="background1"/>
        <w:spacing w:after="0"/>
        <w:rPr>
          <w:b/>
          <w:caps/>
          <w:sz w:val="14"/>
          <w:szCs w:val="12"/>
        </w:rPr>
      </w:pPr>
    </w:p>
    <w:p w:rsidR="00CA23C1" w:rsidRPr="00116278" w:rsidRDefault="008C0D34" w:rsidP="008C0D34">
      <w:pPr>
        <w:shd w:val="clear" w:color="auto" w:fill="E7E6E6" w:themeFill="background2"/>
        <w:tabs>
          <w:tab w:val="left" w:pos="142"/>
        </w:tabs>
        <w:spacing w:after="0"/>
        <w:rPr>
          <w:b/>
          <w:caps/>
        </w:rPr>
      </w:pPr>
      <w:r>
        <w:rPr>
          <w:sz w:val="20"/>
          <w:szCs w:val="20"/>
        </w:rPr>
        <w:tab/>
      </w:r>
      <w:r w:rsidR="00491E91" w:rsidRPr="00141B8F">
        <w:rPr>
          <w:b/>
          <w:caps/>
          <w:sz w:val="28"/>
          <w:szCs w:val="24"/>
        </w:rPr>
        <w:t xml:space="preserve">1. </w:t>
      </w:r>
      <w:r w:rsidR="00CA23C1" w:rsidRPr="00141B8F">
        <w:rPr>
          <w:b/>
          <w:caps/>
          <w:sz w:val="28"/>
          <w:szCs w:val="24"/>
        </w:rPr>
        <w:t>Organ, do którego jest składane pismo</w:t>
      </w:r>
      <w:r w:rsidR="00495375">
        <w:rPr>
          <w:rStyle w:val="Odwoanieprzypisukocowego"/>
          <w:b/>
          <w:caps/>
          <w:sz w:val="28"/>
          <w:szCs w:val="24"/>
        </w:rPr>
        <w:endnoteReference w:id="1"/>
      </w:r>
      <w:r w:rsidR="00495375" w:rsidRPr="00495375">
        <w:rPr>
          <w:b/>
          <w:caps/>
          <w:sz w:val="28"/>
          <w:szCs w:val="24"/>
          <w:vertAlign w:val="superscript"/>
        </w:rPr>
        <w:t>)</w:t>
      </w:r>
    </w:p>
    <w:p w:rsidR="003A78F7" w:rsidRPr="007528DE" w:rsidRDefault="00CA23C1" w:rsidP="00702559">
      <w:pPr>
        <w:spacing w:before="80" w:after="80"/>
        <w:rPr>
          <w:sz w:val="20"/>
          <w:szCs w:val="20"/>
        </w:rPr>
      </w:pPr>
      <w:r w:rsidRPr="007528DE">
        <w:rPr>
          <w:sz w:val="20"/>
          <w:szCs w:val="20"/>
        </w:rPr>
        <w:t xml:space="preserve">Nazwa: </w:t>
      </w:r>
      <w:sdt>
        <w:sdtPr>
          <w:rPr>
            <w:rStyle w:val="Styl2"/>
            <w:sz w:val="20"/>
            <w:szCs w:val="20"/>
          </w:rPr>
          <w:id w:val="628673827"/>
          <w:placeholder>
            <w:docPart w:val="BD5F594B19CE4307BBE3CC0C47FD185E"/>
          </w:placeholder>
        </w:sdtPr>
        <w:sdtEndPr>
          <w:rPr>
            <w:rStyle w:val="Domylnaczcionkaakapitu"/>
          </w:rPr>
        </w:sdtEndPr>
        <w:sdtContent>
          <w:r w:rsidR="00327F0E">
            <w:rPr>
              <w:rStyle w:val="Styl2"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</w:t>
          </w:r>
        </w:sdtContent>
      </w:sdt>
    </w:p>
    <w:p w:rsidR="00CA23C1" w:rsidRPr="00141B8F" w:rsidRDefault="008C0D34" w:rsidP="008C0D34">
      <w:pPr>
        <w:shd w:val="clear" w:color="auto" w:fill="E7E6E6" w:themeFill="background2"/>
        <w:tabs>
          <w:tab w:val="left" w:pos="142"/>
        </w:tabs>
        <w:spacing w:after="0"/>
        <w:rPr>
          <w:sz w:val="28"/>
          <w:szCs w:val="24"/>
        </w:rPr>
      </w:pPr>
      <w:r w:rsidRPr="00141B8F">
        <w:rPr>
          <w:sz w:val="22"/>
        </w:rPr>
        <w:tab/>
      </w:r>
      <w:r w:rsidR="00491E91" w:rsidRPr="00141B8F">
        <w:rPr>
          <w:b/>
          <w:caps/>
          <w:sz w:val="28"/>
          <w:szCs w:val="24"/>
        </w:rPr>
        <w:t xml:space="preserve">2. </w:t>
      </w:r>
      <w:r w:rsidR="00CA23C1" w:rsidRPr="00141B8F">
        <w:rPr>
          <w:b/>
          <w:caps/>
          <w:sz w:val="28"/>
          <w:szCs w:val="24"/>
        </w:rPr>
        <w:t>Rodzaj pisma</w:t>
      </w:r>
    </w:p>
    <w:p w:rsidR="00491E91" w:rsidRPr="007528DE" w:rsidRDefault="00E26789" w:rsidP="007528DE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739384866"/>
        </w:sdtPr>
        <w:sdtContent>
          <w:r w:rsidR="008802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E91" w:rsidRPr="007528DE">
        <w:rPr>
          <w:sz w:val="20"/>
          <w:szCs w:val="20"/>
        </w:rPr>
        <w:t xml:space="preserve"> 2.1. wniosek do projektu aktu</w:t>
      </w:r>
      <w:r w:rsidR="008768E7">
        <w:rPr>
          <w:sz w:val="20"/>
          <w:szCs w:val="20"/>
        </w:rPr>
        <w:tab/>
      </w:r>
      <w:r w:rsidR="00491E91" w:rsidRPr="007528D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18837207"/>
        </w:sdtPr>
        <w:sdtContent>
          <w:r w:rsidR="008802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E91" w:rsidRPr="007528DE">
        <w:rPr>
          <w:sz w:val="20"/>
          <w:szCs w:val="20"/>
        </w:rPr>
        <w:t xml:space="preserve"> 2.2. uwaga do konsultowanego projektu aktu</w:t>
      </w:r>
      <w:r w:rsidR="00495375">
        <w:rPr>
          <w:rStyle w:val="Odwoanieprzypisukocowego"/>
          <w:sz w:val="20"/>
          <w:szCs w:val="20"/>
        </w:rPr>
        <w:endnoteReference w:id="2"/>
      </w:r>
      <w:r w:rsidR="00495375" w:rsidRPr="00495375">
        <w:rPr>
          <w:sz w:val="20"/>
          <w:szCs w:val="20"/>
          <w:vertAlign w:val="superscript"/>
        </w:rPr>
        <w:t>)</w:t>
      </w:r>
    </w:p>
    <w:p w:rsidR="00491E91" w:rsidRPr="007528DE" w:rsidRDefault="00E26789" w:rsidP="007528DE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394361167"/>
        </w:sdtPr>
        <w:sdtContent>
          <w:r w:rsidR="008802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E91" w:rsidRPr="007528DE">
        <w:rPr>
          <w:sz w:val="20"/>
          <w:szCs w:val="20"/>
        </w:rPr>
        <w:t xml:space="preserve"> 2.3. wniosek o zmianę aktu</w:t>
      </w:r>
      <w:r w:rsidR="00495375">
        <w:rPr>
          <w:rStyle w:val="Odwoanieprzypisukocowego"/>
          <w:sz w:val="20"/>
          <w:szCs w:val="20"/>
        </w:rPr>
        <w:endnoteReference w:id="3"/>
      </w:r>
      <w:r w:rsidR="00495375">
        <w:rPr>
          <w:sz w:val="20"/>
          <w:szCs w:val="20"/>
        </w:rPr>
        <w:t>)</w:t>
      </w:r>
      <w:r w:rsidR="00491E91" w:rsidRPr="007528DE">
        <w:rPr>
          <w:sz w:val="20"/>
          <w:szCs w:val="20"/>
        </w:rPr>
        <w:tab/>
      </w:r>
      <w:r w:rsidR="00491E91" w:rsidRPr="007528D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27503979"/>
        </w:sdtPr>
        <w:sdtContent>
          <w:r w:rsidR="008802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E91" w:rsidRPr="007528DE">
        <w:rPr>
          <w:sz w:val="20"/>
          <w:szCs w:val="20"/>
        </w:rPr>
        <w:t xml:space="preserve"> 2.4. wniosek o sporządzenie aktu</w:t>
      </w:r>
      <w:r w:rsidR="00CA2B2E" w:rsidRPr="00CA2B2E">
        <w:rPr>
          <w:sz w:val="20"/>
          <w:szCs w:val="20"/>
          <w:vertAlign w:val="superscript"/>
        </w:rPr>
        <w:t>3)</w:t>
      </w:r>
    </w:p>
    <w:p w:rsidR="00491E91" w:rsidRPr="00141B8F" w:rsidRDefault="008C0D34" w:rsidP="008C0D34">
      <w:pPr>
        <w:shd w:val="clear" w:color="auto" w:fill="E7E6E6" w:themeFill="background2"/>
        <w:tabs>
          <w:tab w:val="left" w:pos="142"/>
        </w:tabs>
        <w:spacing w:after="0"/>
        <w:rPr>
          <w:b/>
          <w:caps/>
          <w:sz w:val="28"/>
          <w:szCs w:val="24"/>
        </w:rPr>
      </w:pPr>
      <w:r>
        <w:rPr>
          <w:sz w:val="20"/>
          <w:szCs w:val="20"/>
        </w:rPr>
        <w:tab/>
      </w:r>
      <w:r w:rsidR="00491E91" w:rsidRPr="00141B8F">
        <w:rPr>
          <w:b/>
          <w:caps/>
          <w:sz w:val="28"/>
          <w:szCs w:val="24"/>
        </w:rPr>
        <w:t>3. Rodzaj aktu planowania przestrzennego</w:t>
      </w:r>
      <w:r w:rsidR="00CA2B2E" w:rsidRPr="00CA2B2E">
        <w:rPr>
          <w:b/>
          <w:caps/>
          <w:sz w:val="28"/>
          <w:szCs w:val="24"/>
          <w:vertAlign w:val="superscript"/>
        </w:rPr>
        <w:t>1)</w:t>
      </w:r>
    </w:p>
    <w:p w:rsidR="00491E91" w:rsidRPr="007528DE" w:rsidRDefault="00E26789" w:rsidP="007528DE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68531724"/>
        </w:sdtPr>
        <w:sdtContent>
          <w:r w:rsidR="00491E91" w:rsidRPr="007528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E91" w:rsidRPr="007528DE">
        <w:rPr>
          <w:sz w:val="20"/>
          <w:szCs w:val="20"/>
        </w:rPr>
        <w:t xml:space="preserve"> 3.1. plan ogólny gminy</w:t>
      </w:r>
    </w:p>
    <w:p w:rsidR="00491E91" w:rsidRPr="007528DE" w:rsidRDefault="00E26789" w:rsidP="007528DE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185487571"/>
        </w:sdtPr>
        <w:sdtContent>
          <w:r w:rsidR="00491E91" w:rsidRPr="007528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E91" w:rsidRPr="007528DE">
        <w:rPr>
          <w:sz w:val="20"/>
          <w:szCs w:val="20"/>
        </w:rPr>
        <w:t xml:space="preserve"> 3.2. miejscowy plan zagospodarowania przestrzennego, w tym zintegrowany plan inwestycyjny lub miejscowy plan rewitalizacji</w:t>
      </w:r>
    </w:p>
    <w:p w:rsidR="00491E91" w:rsidRPr="007528DE" w:rsidRDefault="00E26789" w:rsidP="007528DE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760519725"/>
        </w:sdtPr>
        <w:sdtContent>
          <w:r w:rsidR="00491E91" w:rsidRPr="007528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47C21" w:rsidRPr="007528DE">
        <w:rPr>
          <w:sz w:val="20"/>
          <w:szCs w:val="20"/>
        </w:rPr>
        <w:t xml:space="preserve"> </w:t>
      </w:r>
      <w:r w:rsidR="008A0A69" w:rsidRPr="007528DE">
        <w:rPr>
          <w:sz w:val="20"/>
          <w:szCs w:val="20"/>
        </w:rPr>
        <w:t>3.3</w:t>
      </w:r>
      <w:r w:rsidR="008C5F95">
        <w:rPr>
          <w:sz w:val="20"/>
          <w:szCs w:val="20"/>
        </w:rPr>
        <w:t>.</w:t>
      </w:r>
      <w:r w:rsidR="008A0A69" w:rsidRPr="007528DE">
        <w:rPr>
          <w:sz w:val="20"/>
          <w:szCs w:val="20"/>
        </w:rPr>
        <w:t xml:space="preserve"> uchwała ustalająca zasady i warunki sytuowania obiektów małej architektury, tablic reklamowych i urządzeń reklamowych oraz ogrodzeń, ich gabaryty, standardy jakościowe oraz rodzaje materiałów budowlanych, z jakich mogą być wykonane</w:t>
      </w:r>
    </w:p>
    <w:p w:rsidR="008A0A69" w:rsidRPr="007528DE" w:rsidRDefault="00E26789" w:rsidP="007528DE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268446081"/>
        </w:sdtPr>
        <w:sdtContent>
          <w:r w:rsidR="008A0A69" w:rsidRPr="007528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A69" w:rsidRPr="007528DE">
        <w:rPr>
          <w:sz w:val="20"/>
          <w:szCs w:val="20"/>
        </w:rPr>
        <w:t xml:space="preserve"> 3.4</w:t>
      </w:r>
      <w:r w:rsidR="008C5F95">
        <w:rPr>
          <w:sz w:val="20"/>
          <w:szCs w:val="20"/>
        </w:rPr>
        <w:t>.</w:t>
      </w:r>
      <w:r w:rsidR="008A0A69" w:rsidRPr="007528DE">
        <w:rPr>
          <w:sz w:val="20"/>
          <w:szCs w:val="20"/>
        </w:rPr>
        <w:t xml:space="preserve"> audyt krajobrazowy</w:t>
      </w:r>
    </w:p>
    <w:p w:rsidR="008A0A69" w:rsidRPr="007528DE" w:rsidRDefault="00E26789" w:rsidP="007528DE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321892914"/>
        </w:sdtPr>
        <w:sdtContent>
          <w:r w:rsidR="008A0A69" w:rsidRPr="007528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A69" w:rsidRPr="007528DE">
        <w:rPr>
          <w:sz w:val="20"/>
          <w:szCs w:val="20"/>
        </w:rPr>
        <w:t xml:space="preserve"> 3.5</w:t>
      </w:r>
      <w:r w:rsidR="008C5F95">
        <w:rPr>
          <w:sz w:val="20"/>
          <w:szCs w:val="20"/>
        </w:rPr>
        <w:t>.</w:t>
      </w:r>
      <w:r w:rsidR="008A0A69" w:rsidRPr="007528DE">
        <w:rPr>
          <w:sz w:val="20"/>
          <w:szCs w:val="20"/>
        </w:rPr>
        <w:t xml:space="preserve"> plan zagospodarowania przestrzennego województwa</w:t>
      </w:r>
    </w:p>
    <w:p w:rsidR="008A0A69" w:rsidRPr="00141B8F" w:rsidRDefault="008C0D34" w:rsidP="008C0D34">
      <w:pPr>
        <w:shd w:val="clear" w:color="auto" w:fill="E7E6E6" w:themeFill="background2"/>
        <w:tabs>
          <w:tab w:val="left" w:pos="142"/>
        </w:tabs>
        <w:spacing w:after="0"/>
        <w:rPr>
          <w:sz w:val="28"/>
          <w:szCs w:val="24"/>
        </w:rPr>
      </w:pPr>
      <w:r w:rsidRPr="00141B8F">
        <w:rPr>
          <w:sz w:val="22"/>
        </w:rPr>
        <w:tab/>
      </w:r>
      <w:r w:rsidR="008A0A69" w:rsidRPr="00141B8F">
        <w:rPr>
          <w:b/>
          <w:caps/>
          <w:sz w:val="28"/>
          <w:szCs w:val="24"/>
        </w:rPr>
        <w:t>4. Dane składającego pismo</w:t>
      </w:r>
      <w:r w:rsidR="00495375">
        <w:rPr>
          <w:rStyle w:val="Odwoanieprzypisukocowego"/>
          <w:b/>
          <w:caps/>
          <w:sz w:val="28"/>
          <w:szCs w:val="24"/>
        </w:rPr>
        <w:endnoteReference w:id="4"/>
      </w:r>
      <w:r w:rsidR="00495375" w:rsidRPr="00495375">
        <w:rPr>
          <w:b/>
          <w:caps/>
          <w:sz w:val="28"/>
          <w:szCs w:val="24"/>
          <w:vertAlign w:val="superscript"/>
        </w:rPr>
        <w:t>)</w:t>
      </w:r>
    </w:p>
    <w:p w:rsidR="008A0A69" w:rsidRPr="007528DE" w:rsidRDefault="008A0A69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Imię i nazwisko lub nazwa: </w:t>
      </w:r>
      <w:sdt>
        <w:sdtPr>
          <w:rPr>
            <w:rFonts w:cstheme="minorHAnsi"/>
            <w:sz w:val="20"/>
            <w:szCs w:val="20"/>
          </w:rPr>
          <w:id w:val="-442998083"/>
          <w:placeholder>
            <w:docPart w:val="BB1BA646761742EF9FCC10594B07A749"/>
          </w:placeholder>
          <w:showingPlcHdr/>
        </w:sdtPr>
        <w:sdtContent>
          <w:r w:rsidR="00F57995" w:rsidRPr="00F57995">
            <w:rPr>
              <w:rStyle w:val="Tekstzastpczy"/>
              <w:rFonts w:cstheme="minorHAnsi"/>
              <w:sz w:val="20"/>
              <w:szCs w:val="20"/>
            </w:rPr>
            <w:t>………………………………………………………………………….………</w:t>
          </w:r>
          <w:r w:rsidR="00F57995" w:rsidRPr="00F57995">
            <w:rPr>
              <w:rFonts w:cstheme="minorHAnsi"/>
              <w:sz w:val="20"/>
              <w:szCs w:val="20"/>
            </w:rPr>
            <w:t>…………</w:t>
          </w:r>
          <w:r w:rsidR="00F57995" w:rsidRPr="00F57995">
            <w:rPr>
              <w:rStyle w:val="Tekstzastpczy"/>
              <w:rFonts w:cstheme="minorHAnsi"/>
              <w:sz w:val="20"/>
              <w:szCs w:val="20"/>
            </w:rPr>
            <w:t>…</w:t>
          </w:r>
          <w:r w:rsidR="00F57995" w:rsidRPr="00F57995">
            <w:rPr>
              <w:rFonts w:cstheme="minorHAnsi"/>
              <w:sz w:val="20"/>
              <w:szCs w:val="20"/>
            </w:rPr>
            <w:t>…</w:t>
          </w:r>
          <w:r w:rsidR="00F57995">
            <w:rPr>
              <w:rFonts w:cstheme="minorHAnsi"/>
              <w:sz w:val="20"/>
              <w:szCs w:val="20"/>
            </w:rPr>
            <w:t>…………</w:t>
          </w:r>
          <w:r w:rsidR="001F6AAA">
            <w:rPr>
              <w:rFonts w:cstheme="minorHAnsi"/>
              <w:sz w:val="20"/>
              <w:szCs w:val="20"/>
            </w:rPr>
            <w:t>………..</w:t>
          </w:r>
          <w:r w:rsidR="00F57995">
            <w:rPr>
              <w:rFonts w:cstheme="minorHAnsi"/>
              <w:sz w:val="20"/>
              <w:szCs w:val="20"/>
            </w:rPr>
            <w:t>……….</w:t>
          </w:r>
          <w:r w:rsidR="00F57995" w:rsidRPr="00F57995">
            <w:rPr>
              <w:rFonts w:cstheme="minorHAnsi"/>
              <w:sz w:val="20"/>
              <w:szCs w:val="20"/>
            </w:rPr>
            <w:t>…</w:t>
          </w:r>
        </w:sdtContent>
      </w:sdt>
    </w:p>
    <w:p w:rsidR="00F53A99" w:rsidRPr="007528DE" w:rsidRDefault="00F53A99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Kraj: </w:t>
      </w:r>
      <w:sdt>
        <w:sdtPr>
          <w:rPr>
            <w:rFonts w:cstheme="minorHAnsi"/>
            <w:sz w:val="20"/>
            <w:szCs w:val="20"/>
          </w:rPr>
          <w:id w:val="-214888212"/>
          <w:placeholder>
            <w:docPart w:val="2FF502FAE6544A8B98B4B2E4B096D8EC"/>
          </w:placeholder>
          <w:showingPlcHdr/>
        </w:sdtPr>
        <w:sdtContent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…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Województwo: </w:t>
      </w:r>
      <w:sdt>
        <w:sdtPr>
          <w:rPr>
            <w:rFonts w:cstheme="minorHAnsi"/>
            <w:sz w:val="20"/>
            <w:szCs w:val="20"/>
          </w:rPr>
          <w:id w:val="112951749"/>
          <w:placeholder>
            <w:docPart w:val="B86AF457DFD7458D9071763972099351"/>
          </w:placeholder>
          <w:showingPlcHdr/>
        </w:sdtPr>
        <w:sdtContent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……</w:t>
          </w:r>
          <w:r w:rsidR="001F6AAA">
            <w:rPr>
              <w:rFonts w:cstheme="minorHAnsi"/>
              <w:sz w:val="20"/>
              <w:szCs w:val="20"/>
            </w:rPr>
            <w:t>……………</w:t>
          </w:r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.</w:t>
          </w:r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……...</w:t>
          </w:r>
        </w:sdtContent>
      </w:sdt>
    </w:p>
    <w:p w:rsidR="00F53A99" w:rsidRPr="007528DE" w:rsidRDefault="00F53A99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Powiat: </w:t>
      </w:r>
      <w:sdt>
        <w:sdtPr>
          <w:rPr>
            <w:rFonts w:cstheme="minorHAnsi"/>
            <w:sz w:val="20"/>
            <w:szCs w:val="20"/>
          </w:rPr>
          <w:id w:val="447901717"/>
          <w:placeholder>
            <w:docPart w:val="0EB6AB4D04A74B188E8F5C3122F7F863"/>
          </w:placeholder>
          <w:showingPlcHdr/>
        </w:sdtPr>
        <w:sdtContent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1F6AAA">
            <w:rPr>
              <w:rFonts w:cstheme="minorHAnsi"/>
              <w:sz w:val="20"/>
              <w:szCs w:val="20"/>
            </w:rPr>
            <w:t>….</w:t>
          </w:r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……..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Gmina: </w:t>
      </w:r>
      <w:sdt>
        <w:sdtPr>
          <w:rPr>
            <w:rFonts w:cstheme="minorHAnsi"/>
            <w:sz w:val="20"/>
            <w:szCs w:val="20"/>
          </w:rPr>
          <w:id w:val="1657961788"/>
          <w:placeholder>
            <w:docPart w:val="7EE90FA9AB1B40529AF35321E9D181E4"/>
          </w:placeholder>
          <w:showingPlcHdr/>
        </w:sdtPr>
        <w:sdtContent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.………………..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………</w:t>
          </w:r>
          <w:r w:rsidR="001F6AAA">
            <w:rPr>
              <w:rFonts w:cstheme="minorHAnsi"/>
              <w:sz w:val="20"/>
              <w:szCs w:val="20"/>
            </w:rPr>
            <w:t>……..</w:t>
          </w:r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…</w:t>
          </w:r>
        </w:sdtContent>
      </w:sdt>
    </w:p>
    <w:p w:rsidR="004E1646" w:rsidRPr="007528DE" w:rsidRDefault="00F53A99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Ulica: </w:t>
      </w:r>
      <w:sdt>
        <w:sdtPr>
          <w:rPr>
            <w:rFonts w:cstheme="minorHAnsi"/>
            <w:sz w:val="20"/>
            <w:szCs w:val="20"/>
          </w:rPr>
          <w:id w:val="1286533563"/>
          <w:placeholder>
            <w:docPart w:val="0695C3C56C4C42EEB90B6B2B7437C590"/>
          </w:placeholder>
          <w:showingPlcHdr/>
        </w:sdtPr>
        <w:sdtContent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…………….</w:t>
          </w:r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>Nr domu:</w:t>
      </w:r>
      <w:r w:rsidR="004E1646" w:rsidRPr="007528DE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258088957"/>
          <w:placeholder>
            <w:docPart w:val="584E6C1AF05A4E918A883716C96467E1"/>
          </w:placeholder>
          <w:showingPlcHdr/>
        </w:sdtPr>
        <w:sdtContent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</w:t>
          </w:r>
          <w:r w:rsidR="001F6AAA">
            <w:rPr>
              <w:rFonts w:cstheme="minorHAnsi"/>
              <w:sz w:val="20"/>
              <w:szCs w:val="20"/>
            </w:rPr>
            <w:t>..</w:t>
          </w:r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="004E1646" w:rsidRPr="007528DE">
        <w:rPr>
          <w:rFonts w:cstheme="minorHAnsi"/>
          <w:sz w:val="20"/>
          <w:szCs w:val="20"/>
        </w:rPr>
        <w:t xml:space="preserve">Nr lokalu: </w:t>
      </w:r>
      <w:sdt>
        <w:sdtPr>
          <w:rPr>
            <w:rFonts w:cstheme="minorHAnsi"/>
            <w:sz w:val="20"/>
            <w:szCs w:val="20"/>
          </w:rPr>
          <w:id w:val="-1742785747"/>
          <w:placeholder>
            <w:docPart w:val="54D7064FA85E4756B8478D2C03236445"/>
          </w:placeholder>
          <w:showingPlcHdr/>
        </w:sdtPr>
        <w:sdtContent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……</w:t>
          </w:r>
          <w:r w:rsidR="001F6AAA">
            <w:rPr>
              <w:rFonts w:cstheme="minorHAnsi"/>
              <w:sz w:val="20"/>
              <w:szCs w:val="20"/>
            </w:rPr>
            <w:t>..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.</w:t>
          </w:r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................</w:t>
          </w:r>
        </w:sdtContent>
      </w:sdt>
    </w:p>
    <w:p w:rsidR="004E1646" w:rsidRPr="007528DE" w:rsidRDefault="004E1646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Miejscowość: </w:t>
      </w:r>
      <w:sdt>
        <w:sdtPr>
          <w:rPr>
            <w:rFonts w:cstheme="minorHAnsi"/>
            <w:sz w:val="20"/>
            <w:szCs w:val="20"/>
          </w:rPr>
          <w:id w:val="1284849943"/>
          <w:placeholder>
            <w:docPart w:val="E67CE712A5A5434083CA6D5B08AA0E8C"/>
          </w:placeholder>
          <w:showingPlcHdr/>
        </w:sdtPr>
        <w:sdtContent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1F6AAA">
            <w:rPr>
              <w:rFonts w:cstheme="minorHAnsi"/>
              <w:sz w:val="20"/>
              <w:szCs w:val="20"/>
            </w:rPr>
            <w:t>…………</w:t>
          </w:r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….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Kod pocztowy: </w:t>
      </w:r>
      <w:sdt>
        <w:sdtPr>
          <w:rPr>
            <w:rFonts w:cstheme="minorHAnsi"/>
            <w:sz w:val="20"/>
            <w:szCs w:val="20"/>
          </w:rPr>
          <w:id w:val="451524848"/>
          <w:placeholder>
            <w:docPart w:val="4F57E112313448D08D80880DD982A44C"/>
          </w:placeholder>
          <w:showingPlcHdr/>
        </w:sdtPr>
        <w:sdtContent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...…………………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</w:t>
          </w:r>
          <w:r w:rsidR="001F6AAA">
            <w:rPr>
              <w:rFonts w:cstheme="minorHAnsi"/>
              <w:sz w:val="20"/>
              <w:szCs w:val="20"/>
            </w:rPr>
            <w:t>…</w:t>
          </w:r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sdtContent>
      </w:sdt>
    </w:p>
    <w:p w:rsidR="004E1646" w:rsidRPr="007528DE" w:rsidRDefault="004E1646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E-mail (w przypadku gdy składający pismo posiada adres e-mail): </w:t>
      </w:r>
      <w:sdt>
        <w:sdtPr>
          <w:rPr>
            <w:rFonts w:cstheme="minorHAnsi"/>
            <w:sz w:val="20"/>
            <w:szCs w:val="20"/>
          </w:rPr>
          <w:id w:val="359787401"/>
          <w:placeholder>
            <w:docPart w:val="5592566B2A2D47C7B0943427DD1EAE95"/>
          </w:placeholder>
          <w:showingPlcHdr/>
        </w:sdtPr>
        <w:sdtContent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</w:t>
          </w:r>
          <w:r w:rsidR="001F6AAA">
            <w:rPr>
              <w:rFonts w:cstheme="minorHAnsi"/>
              <w:sz w:val="20"/>
              <w:szCs w:val="20"/>
            </w:rPr>
            <w:t>……………</w:t>
          </w:r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.</w:t>
          </w:r>
        </w:sdtContent>
      </w:sdt>
    </w:p>
    <w:p w:rsidR="004E1646" w:rsidRPr="007528DE" w:rsidRDefault="004E1646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Nr tel. (nieobowiązkowo): </w:t>
      </w:r>
      <w:sdt>
        <w:sdtPr>
          <w:rPr>
            <w:rFonts w:cstheme="minorHAnsi"/>
            <w:sz w:val="20"/>
            <w:szCs w:val="20"/>
          </w:rPr>
          <w:id w:val="918833467"/>
          <w:placeholder>
            <w:docPart w:val="945B9C4B5E2F4723A60737556EFC4CDA"/>
          </w:placeholder>
          <w:showingPlcHdr/>
        </w:sdtPr>
        <w:sdtContent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..…………........................................................................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.......</w:t>
          </w:r>
          <w:r w:rsidR="001F6AAA">
            <w:rPr>
              <w:rFonts w:cstheme="minorHAnsi"/>
              <w:sz w:val="20"/>
              <w:szCs w:val="20"/>
            </w:rPr>
            <w:t>..........</w:t>
          </w:r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................................</w:t>
          </w:r>
        </w:sdtContent>
      </w:sdt>
    </w:p>
    <w:p w:rsidR="004E1646" w:rsidRPr="007528DE" w:rsidRDefault="004E1646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Adres skrytki </w:t>
      </w:r>
      <w:proofErr w:type="spellStart"/>
      <w:r w:rsidRPr="007528DE">
        <w:rPr>
          <w:rFonts w:cstheme="minorHAnsi"/>
          <w:sz w:val="20"/>
          <w:szCs w:val="20"/>
        </w:rPr>
        <w:t>ePUAP</w:t>
      </w:r>
      <w:proofErr w:type="spellEnd"/>
      <w:r w:rsidRPr="007528DE">
        <w:rPr>
          <w:rFonts w:cstheme="minorHAnsi"/>
          <w:sz w:val="20"/>
          <w:szCs w:val="20"/>
        </w:rPr>
        <w:t xml:space="preserve"> lub adres do doręczeń elektronicznych</w:t>
      </w:r>
      <w:r w:rsidR="00495375">
        <w:rPr>
          <w:rStyle w:val="Odwoanieprzypisukocowego"/>
          <w:rFonts w:cstheme="minorHAnsi"/>
          <w:sz w:val="20"/>
          <w:szCs w:val="20"/>
        </w:rPr>
        <w:endnoteReference w:id="5"/>
      </w:r>
      <w:r w:rsidR="00495375" w:rsidRPr="00495375">
        <w:rPr>
          <w:rFonts w:cstheme="minorHAnsi"/>
          <w:sz w:val="20"/>
          <w:szCs w:val="20"/>
          <w:vertAlign w:val="superscript"/>
        </w:rPr>
        <w:t>)</w:t>
      </w:r>
      <w:r w:rsidRPr="007528DE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-1818179897"/>
          <w:placeholder>
            <w:docPart w:val="397C6385815745B3B77DAF93DEF0DEBD"/>
          </w:placeholder>
          <w:showingPlcHdr/>
        </w:sdtPr>
        <w:sdtContent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</w:t>
          </w:r>
          <w:r w:rsidR="001F6AAA">
            <w:rPr>
              <w:rFonts w:cstheme="minorHAnsi"/>
              <w:sz w:val="20"/>
              <w:szCs w:val="20"/>
            </w:rPr>
            <w:t>……………</w:t>
          </w:r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.……………..…………......</w:t>
          </w:r>
        </w:sdtContent>
      </w:sdt>
    </w:p>
    <w:p w:rsidR="004E1646" w:rsidRPr="007528DE" w:rsidRDefault="004E1646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>4.1. Czy składający pismo jest właścicielem lub użytkownikiem wieczystym nieruchomości objętej wnioskiem lub uwagą?</w:t>
      </w:r>
    </w:p>
    <w:sdt>
      <w:sdtPr>
        <w:rPr>
          <w:rFonts w:cstheme="minorHAnsi"/>
          <w:sz w:val="22"/>
        </w:rPr>
        <w:id w:val="-1600095741"/>
        <w:lock w:val="contentLocked"/>
        <w:placeholder>
          <w:docPart w:val="DefaultPlaceholder_-1854013440"/>
        </w:placeholder>
        <w:group/>
      </w:sdtPr>
      <w:sdtContent>
        <w:p w:rsidR="004E1646" w:rsidRPr="00A454C3" w:rsidRDefault="00E26789" w:rsidP="007528DE">
          <w:pPr>
            <w:spacing w:after="0"/>
            <w:rPr>
              <w:rFonts w:cstheme="minorHAnsi"/>
              <w:sz w:val="22"/>
            </w:rPr>
          </w:pPr>
          <w:sdt>
            <w:sdtPr>
              <w:rPr>
                <w:rFonts w:cstheme="minorHAnsi"/>
                <w:sz w:val="16"/>
                <w:szCs w:val="16"/>
              </w:rPr>
              <w:id w:val="-1775854921"/>
            </w:sdtPr>
            <w:sdtContent>
              <w:r w:rsidR="00201CE7" w:rsidRPr="00A454C3">
                <w:rPr>
                  <w:rFonts w:ascii="Segoe UI Symbol" w:eastAsia="MS Gothic" w:hAnsi="Segoe UI Symbol" w:cs="Segoe UI Symbol"/>
                  <w:sz w:val="16"/>
                  <w:szCs w:val="16"/>
                </w:rPr>
                <w:t>☐</w:t>
              </w:r>
            </w:sdtContent>
          </w:sdt>
          <w:r w:rsidR="00201CE7" w:rsidRPr="00A454C3">
            <w:rPr>
              <w:rFonts w:cstheme="minorHAnsi"/>
              <w:sz w:val="16"/>
              <w:szCs w:val="16"/>
            </w:rPr>
            <w:t xml:space="preserve"> tak</w:t>
          </w:r>
          <w:r w:rsidR="00201CE7" w:rsidRPr="00A454C3">
            <w:rPr>
              <w:rFonts w:cstheme="minorHAnsi"/>
              <w:sz w:val="16"/>
              <w:szCs w:val="16"/>
            </w:rPr>
            <w:tab/>
          </w:r>
          <w:sdt>
            <w:sdtPr>
              <w:rPr>
                <w:rFonts w:cstheme="minorHAnsi"/>
                <w:sz w:val="16"/>
                <w:szCs w:val="16"/>
              </w:rPr>
              <w:id w:val="1422461823"/>
            </w:sdtPr>
            <w:sdtContent>
              <w:proofErr w:type="spellStart"/>
              <w:r w:rsidR="00201CE7" w:rsidRPr="00A454C3">
                <w:rPr>
                  <w:rFonts w:ascii="Segoe UI Symbol" w:eastAsia="MS Gothic" w:hAnsi="Segoe UI Symbol" w:cs="Segoe UI Symbol"/>
                  <w:sz w:val="16"/>
                  <w:szCs w:val="16"/>
                </w:rPr>
                <w:t>☐</w:t>
              </w:r>
              <w:proofErr w:type="spellEnd"/>
            </w:sdtContent>
          </w:sdt>
          <w:r w:rsidR="004E1646" w:rsidRPr="00A454C3">
            <w:rPr>
              <w:rFonts w:cstheme="minorHAnsi"/>
              <w:sz w:val="16"/>
              <w:szCs w:val="16"/>
            </w:rPr>
            <w:t xml:space="preserve"> </w:t>
          </w:r>
          <w:r w:rsidR="00201CE7" w:rsidRPr="00A454C3">
            <w:rPr>
              <w:rFonts w:cstheme="minorHAnsi"/>
              <w:sz w:val="16"/>
              <w:szCs w:val="16"/>
            </w:rPr>
            <w:t xml:space="preserve"> nie</w:t>
          </w:r>
        </w:p>
      </w:sdtContent>
    </w:sdt>
    <w:p w:rsidR="008A0A69" w:rsidRPr="00141B8F" w:rsidRDefault="008C0D34" w:rsidP="008C0D34">
      <w:pPr>
        <w:shd w:val="clear" w:color="auto" w:fill="E7E6E6" w:themeFill="background2"/>
        <w:tabs>
          <w:tab w:val="left" w:pos="142"/>
        </w:tabs>
        <w:spacing w:after="0"/>
        <w:rPr>
          <w:b/>
          <w:caps/>
          <w:sz w:val="28"/>
          <w:szCs w:val="24"/>
        </w:rPr>
      </w:pPr>
      <w:r w:rsidRPr="00141B8F">
        <w:rPr>
          <w:sz w:val="22"/>
        </w:rPr>
        <w:tab/>
      </w:r>
      <w:r w:rsidR="00201CE7" w:rsidRPr="00141B8F">
        <w:rPr>
          <w:b/>
          <w:caps/>
          <w:sz w:val="28"/>
          <w:szCs w:val="24"/>
        </w:rPr>
        <w:t>5. Adres do korespondencji składającego pismo</w:t>
      </w:r>
    </w:p>
    <w:p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>(Nieobowiązkowo)</w:t>
      </w:r>
    </w:p>
    <w:p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Kraj: </w:t>
      </w:r>
      <w:sdt>
        <w:sdtPr>
          <w:rPr>
            <w:rFonts w:cstheme="minorHAnsi"/>
            <w:sz w:val="20"/>
            <w:szCs w:val="20"/>
          </w:rPr>
          <w:id w:val="771370560"/>
          <w:placeholder>
            <w:docPart w:val="DAB11275CC6B46B5A95CB521D62EDCC9"/>
          </w:placeholder>
          <w:showingPlcHdr/>
        </w:sdtPr>
        <w:sdtContent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……………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Województwo: </w:t>
      </w:r>
      <w:sdt>
        <w:sdtPr>
          <w:rPr>
            <w:rFonts w:cstheme="minorHAnsi"/>
            <w:sz w:val="20"/>
            <w:szCs w:val="20"/>
          </w:rPr>
          <w:id w:val="825009058"/>
          <w:placeholder>
            <w:docPart w:val="0F6DC84866BF4CAA8E28293DC01787C5"/>
          </w:placeholder>
          <w:showingPlcHdr/>
        </w:sdtPr>
        <w:sdtContent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……</w:t>
          </w:r>
          <w:r w:rsidR="001F6AAA">
            <w:rPr>
              <w:rFonts w:cstheme="minorHAnsi"/>
              <w:sz w:val="20"/>
              <w:szCs w:val="20"/>
            </w:rPr>
            <w:t>……………</w:t>
          </w:r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.</w:t>
          </w:r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………………...</w:t>
          </w:r>
        </w:sdtContent>
      </w:sdt>
    </w:p>
    <w:p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Powiat: </w:t>
      </w:r>
      <w:sdt>
        <w:sdtPr>
          <w:rPr>
            <w:rFonts w:cstheme="minorHAnsi"/>
            <w:sz w:val="20"/>
            <w:szCs w:val="20"/>
          </w:rPr>
          <w:id w:val="959610809"/>
          <w:placeholder>
            <w:docPart w:val="7F3B3BF4D3B041A58DC6CFC7E4395A3E"/>
          </w:placeholder>
          <w:showingPlcHdr/>
        </w:sdtPr>
        <w:sdtContent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1F6AAA">
            <w:rPr>
              <w:rFonts w:cstheme="minorHAnsi"/>
              <w:sz w:val="20"/>
              <w:szCs w:val="20"/>
            </w:rPr>
            <w:t>….</w:t>
          </w:r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………………..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Gmina: </w:t>
      </w:r>
      <w:sdt>
        <w:sdtPr>
          <w:rPr>
            <w:rFonts w:cstheme="minorHAnsi"/>
            <w:sz w:val="20"/>
            <w:szCs w:val="20"/>
          </w:rPr>
          <w:id w:val="-339004430"/>
          <w:placeholder>
            <w:docPart w:val="1C1C5DCD953C4E9781F1C2782DE23E14"/>
          </w:placeholder>
          <w:showingPlcHdr/>
        </w:sdtPr>
        <w:sdtContent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.………………..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………</w:t>
          </w:r>
          <w:r w:rsidR="001F6AAA">
            <w:rPr>
              <w:rFonts w:cstheme="minorHAnsi"/>
              <w:sz w:val="20"/>
              <w:szCs w:val="20"/>
            </w:rPr>
            <w:t>……..</w:t>
          </w:r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…</w:t>
          </w:r>
        </w:sdtContent>
      </w:sdt>
    </w:p>
    <w:p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Ulica: </w:t>
      </w:r>
      <w:sdt>
        <w:sdtPr>
          <w:rPr>
            <w:rFonts w:cstheme="minorHAnsi"/>
            <w:sz w:val="20"/>
            <w:szCs w:val="20"/>
          </w:rPr>
          <w:id w:val="-1856027217"/>
          <w:placeholder>
            <w:docPart w:val="C55BF3DFD37E43EFA8BEBCCD1AA98BB2"/>
          </w:placeholder>
          <w:showingPlcHdr/>
        </w:sdtPr>
        <w:sdtContent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…………….</w:t>
          </w:r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Nr domu: </w:t>
      </w:r>
      <w:sdt>
        <w:sdtPr>
          <w:rPr>
            <w:rFonts w:cstheme="minorHAnsi"/>
            <w:sz w:val="20"/>
            <w:szCs w:val="20"/>
          </w:rPr>
          <w:id w:val="1131827780"/>
          <w:placeholder>
            <w:docPart w:val="8F3E553998C74BE7BBEFBAB6C6F6FCFF"/>
          </w:placeholder>
          <w:showingPlcHdr/>
        </w:sdtPr>
        <w:sdtContent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</w:t>
          </w:r>
          <w:r w:rsidR="001F6AAA">
            <w:rPr>
              <w:rFonts w:cstheme="minorHAnsi"/>
              <w:sz w:val="20"/>
              <w:szCs w:val="20"/>
            </w:rPr>
            <w:t>..</w:t>
          </w:r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</w:sdtContent>
      </w:sdt>
      <w:r w:rsidR="00364BC8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Nr lokalu: </w:t>
      </w:r>
      <w:sdt>
        <w:sdtPr>
          <w:rPr>
            <w:rFonts w:cstheme="minorHAnsi"/>
            <w:sz w:val="20"/>
            <w:szCs w:val="20"/>
          </w:rPr>
          <w:id w:val="-2102629823"/>
          <w:placeholder>
            <w:docPart w:val="99018F88C39049C1B90C7A290F9CF72C"/>
          </w:placeholder>
          <w:showingPlcHdr/>
        </w:sdtPr>
        <w:sdtContent>
          <w:r w:rsidR="00364BC8" w:rsidRPr="007528DE">
            <w:rPr>
              <w:rStyle w:val="Tekstzastpczy"/>
              <w:rFonts w:cstheme="minorHAnsi"/>
              <w:sz w:val="20"/>
              <w:szCs w:val="20"/>
            </w:rPr>
            <w:t>…………………</w:t>
          </w:r>
          <w:r w:rsidR="00364BC8">
            <w:rPr>
              <w:rFonts w:cstheme="minorHAnsi"/>
              <w:sz w:val="20"/>
              <w:szCs w:val="20"/>
            </w:rPr>
            <w:t>..</w:t>
          </w:r>
          <w:r w:rsidR="00364BC8">
            <w:rPr>
              <w:rStyle w:val="Tekstzastpczy"/>
              <w:rFonts w:cstheme="minorHAnsi"/>
              <w:sz w:val="20"/>
              <w:szCs w:val="20"/>
            </w:rPr>
            <w:t>.</w:t>
          </w:r>
          <w:r w:rsidR="00364BC8" w:rsidRPr="007528DE">
            <w:rPr>
              <w:rStyle w:val="Tekstzastpczy"/>
              <w:rFonts w:cstheme="minorHAnsi"/>
              <w:sz w:val="20"/>
              <w:szCs w:val="20"/>
            </w:rPr>
            <w:t>................</w:t>
          </w:r>
        </w:sdtContent>
      </w:sdt>
    </w:p>
    <w:p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Miejscowość: </w:t>
      </w:r>
      <w:sdt>
        <w:sdtPr>
          <w:rPr>
            <w:rFonts w:cstheme="minorHAnsi"/>
            <w:sz w:val="20"/>
            <w:szCs w:val="20"/>
          </w:rPr>
          <w:id w:val="-1296751396"/>
          <w:placeholder>
            <w:docPart w:val="9CB6D763BB4B4EDE83A48A9D728874B4"/>
          </w:placeholder>
          <w:showingPlcHdr/>
        </w:sdtPr>
        <w:sdtContent>
          <w:r w:rsidR="00364BC8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</w:t>
          </w:r>
          <w:r w:rsidR="00364BC8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364BC8">
            <w:rPr>
              <w:rFonts w:cstheme="minorHAnsi"/>
              <w:sz w:val="20"/>
              <w:szCs w:val="20"/>
            </w:rPr>
            <w:t>…………</w:t>
          </w:r>
          <w:r w:rsidR="00364BC8" w:rsidRPr="007528DE">
            <w:rPr>
              <w:rStyle w:val="Tekstzastpczy"/>
              <w:rFonts w:cstheme="minorHAnsi"/>
              <w:sz w:val="20"/>
              <w:szCs w:val="20"/>
            </w:rPr>
            <w:t>……………….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Kod pocztowy: </w:t>
      </w:r>
      <w:sdt>
        <w:sdtPr>
          <w:rPr>
            <w:rFonts w:cstheme="minorHAnsi"/>
            <w:sz w:val="20"/>
            <w:szCs w:val="20"/>
          </w:rPr>
          <w:id w:val="2057733668"/>
          <w:placeholder>
            <w:docPart w:val="1F15BA76A3D4436A8D7B4B0FDD1C9F20"/>
          </w:placeholder>
          <w:showingPlcHdr/>
        </w:sdtPr>
        <w:sdtContent>
          <w:r w:rsidR="00364BC8" w:rsidRPr="007528DE">
            <w:rPr>
              <w:rStyle w:val="Tekstzastpczy"/>
              <w:rFonts w:cstheme="minorHAnsi"/>
              <w:sz w:val="20"/>
              <w:szCs w:val="20"/>
            </w:rPr>
            <w:t>...……………………………</w:t>
          </w:r>
          <w:r w:rsidR="00364BC8">
            <w:rPr>
              <w:rStyle w:val="Tekstzastpczy"/>
              <w:rFonts w:cstheme="minorHAnsi"/>
              <w:sz w:val="20"/>
              <w:szCs w:val="20"/>
            </w:rPr>
            <w:t>………</w:t>
          </w:r>
          <w:r w:rsidR="00364BC8">
            <w:rPr>
              <w:rFonts w:cstheme="minorHAnsi"/>
              <w:sz w:val="20"/>
              <w:szCs w:val="20"/>
            </w:rPr>
            <w:t>…</w:t>
          </w:r>
          <w:r w:rsidR="00364BC8"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sdtContent>
      </w:sdt>
    </w:p>
    <w:p w:rsidR="00201CE7" w:rsidRPr="00141B8F" w:rsidRDefault="008C0D34" w:rsidP="008C0D34">
      <w:pPr>
        <w:shd w:val="clear" w:color="auto" w:fill="E7E6E6" w:themeFill="background2"/>
        <w:tabs>
          <w:tab w:val="left" w:pos="142"/>
        </w:tabs>
        <w:spacing w:after="0"/>
        <w:rPr>
          <w:b/>
          <w:caps/>
          <w:sz w:val="28"/>
          <w:szCs w:val="24"/>
        </w:rPr>
      </w:pPr>
      <w:r w:rsidRPr="00141B8F">
        <w:rPr>
          <w:sz w:val="22"/>
        </w:rPr>
        <w:tab/>
      </w:r>
      <w:r w:rsidR="00201CE7" w:rsidRPr="00141B8F">
        <w:rPr>
          <w:b/>
          <w:caps/>
          <w:sz w:val="28"/>
          <w:szCs w:val="24"/>
        </w:rPr>
        <w:t>6. Dane pełnomocnika</w:t>
      </w:r>
    </w:p>
    <w:p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>(Nieobowiązkowo)</w:t>
      </w:r>
    </w:p>
    <w:sdt>
      <w:sdtPr>
        <w:rPr>
          <w:rFonts w:cstheme="minorHAnsi"/>
          <w:sz w:val="20"/>
          <w:szCs w:val="20"/>
        </w:rPr>
        <w:id w:val="1722859422"/>
        <w:lock w:val="contentLocked"/>
        <w:placeholder>
          <w:docPart w:val="DefaultPlaceholder_-1854013440"/>
        </w:placeholder>
        <w:group/>
      </w:sdtPr>
      <w:sdtContent>
        <w:p w:rsidR="00201CE7" w:rsidRPr="007528DE" w:rsidRDefault="00E26789" w:rsidP="007528DE">
          <w:pPr>
            <w:spacing w:after="0"/>
            <w:rPr>
              <w:rFonts w:cstheme="minorHAnsi"/>
              <w:sz w:val="20"/>
              <w:szCs w:val="20"/>
            </w:rPr>
          </w:pPr>
          <w:sdt>
            <w:sdtPr>
              <w:rPr>
                <w:rFonts w:cstheme="minorHAnsi"/>
                <w:sz w:val="20"/>
                <w:szCs w:val="20"/>
              </w:rPr>
              <w:id w:val="-1451321708"/>
            </w:sdtPr>
            <w:sdtContent>
              <w:r w:rsidR="00A454C3" w:rsidRPr="007528DE">
                <w:rPr>
                  <w:rFonts w:ascii="MS Gothic" w:eastAsia="MS Gothic" w:hAnsi="MS Gothic" w:cstheme="minorHAnsi" w:hint="eastAsia"/>
                  <w:sz w:val="20"/>
                  <w:szCs w:val="20"/>
                </w:rPr>
                <w:t>☐</w:t>
              </w:r>
            </w:sdtContent>
          </w:sdt>
          <w:r w:rsidR="00201CE7" w:rsidRPr="007528DE">
            <w:rPr>
              <w:rFonts w:cstheme="minorHAnsi"/>
              <w:sz w:val="20"/>
              <w:szCs w:val="20"/>
            </w:rPr>
            <w:t xml:space="preserve"> pełnomocnik</w:t>
          </w:r>
          <w:r w:rsidR="00A454C3" w:rsidRPr="007528DE">
            <w:rPr>
              <w:rFonts w:cstheme="minorHAnsi"/>
              <w:sz w:val="20"/>
              <w:szCs w:val="20"/>
            </w:rPr>
            <w:tab/>
          </w:r>
          <w:r w:rsidR="00201CE7" w:rsidRPr="007528DE">
            <w:rPr>
              <w:rFonts w:cstheme="minorHAnsi"/>
              <w:sz w:val="20"/>
              <w:szCs w:val="20"/>
            </w:rPr>
            <w:tab/>
          </w:r>
          <w:sdt>
            <w:sdtPr>
              <w:rPr>
                <w:rFonts w:cstheme="minorHAnsi"/>
                <w:sz w:val="20"/>
                <w:szCs w:val="20"/>
              </w:rPr>
              <w:id w:val="-116143952"/>
            </w:sdtPr>
            <w:sdtContent>
              <w:proofErr w:type="spellStart"/>
              <w:r w:rsidR="00A454C3" w:rsidRPr="007528DE">
                <w:rPr>
                  <w:rFonts w:ascii="MS Gothic" w:eastAsia="MS Gothic" w:hAnsi="MS Gothic" w:cstheme="minorHAnsi" w:hint="eastAsia"/>
                  <w:sz w:val="20"/>
                  <w:szCs w:val="20"/>
                </w:rPr>
                <w:t>☐</w:t>
              </w:r>
              <w:proofErr w:type="spellEnd"/>
            </w:sdtContent>
          </w:sdt>
          <w:r w:rsidR="00201CE7" w:rsidRPr="007528DE">
            <w:rPr>
              <w:rFonts w:cstheme="minorHAnsi"/>
              <w:sz w:val="20"/>
              <w:szCs w:val="20"/>
            </w:rPr>
            <w:t xml:space="preserve"> pełnomocnik do doręczeń</w:t>
          </w:r>
        </w:p>
      </w:sdtContent>
    </w:sdt>
    <w:p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Imię i nazwisko: </w:t>
      </w:r>
      <w:sdt>
        <w:sdtPr>
          <w:rPr>
            <w:rFonts w:cstheme="minorHAnsi"/>
            <w:sz w:val="20"/>
            <w:szCs w:val="20"/>
          </w:rPr>
          <w:id w:val="-915857453"/>
          <w:placeholder>
            <w:docPart w:val="734EE3B378584F3B909819F6713E1D41"/>
          </w:placeholder>
          <w:showingPlcHdr/>
        </w:sdtPr>
        <w:sdtContent>
          <w:r w:rsidR="003E63C5" w:rsidRPr="00F57995">
            <w:rPr>
              <w:rStyle w:val="Tekstzastpczy"/>
              <w:rFonts w:cstheme="minorHAnsi"/>
              <w:sz w:val="20"/>
              <w:szCs w:val="20"/>
            </w:rPr>
            <w:t>…………………………………………………………………………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………</w:t>
          </w:r>
          <w:r w:rsidR="003E63C5">
            <w:rPr>
              <w:rFonts w:cstheme="minorHAnsi"/>
              <w:sz w:val="20"/>
              <w:szCs w:val="20"/>
            </w:rPr>
            <w:t>………</w:t>
          </w:r>
          <w:r w:rsidR="003E63C5" w:rsidRPr="00F57995">
            <w:rPr>
              <w:rStyle w:val="Tekstzastpczy"/>
              <w:rFonts w:cstheme="minorHAnsi"/>
              <w:sz w:val="20"/>
              <w:szCs w:val="20"/>
            </w:rPr>
            <w:t>.………</w:t>
          </w:r>
          <w:r w:rsidR="003E63C5" w:rsidRPr="00F57995">
            <w:rPr>
              <w:rFonts w:cstheme="minorHAnsi"/>
              <w:sz w:val="20"/>
              <w:szCs w:val="20"/>
            </w:rPr>
            <w:t>……</w:t>
          </w:r>
          <w:r w:rsidR="003E63C5">
            <w:rPr>
              <w:rFonts w:cstheme="minorHAnsi"/>
              <w:sz w:val="20"/>
              <w:szCs w:val="20"/>
            </w:rPr>
            <w:t>.</w:t>
          </w:r>
          <w:r w:rsidR="003E63C5" w:rsidRPr="00F57995">
            <w:rPr>
              <w:rFonts w:cstheme="minorHAnsi"/>
              <w:sz w:val="20"/>
              <w:szCs w:val="20"/>
            </w:rPr>
            <w:t>……</w:t>
          </w:r>
          <w:r w:rsidR="003E63C5" w:rsidRPr="00F57995">
            <w:rPr>
              <w:rStyle w:val="Tekstzastpczy"/>
              <w:rFonts w:cstheme="minorHAnsi"/>
              <w:sz w:val="20"/>
              <w:szCs w:val="20"/>
            </w:rPr>
            <w:t>…</w:t>
          </w:r>
          <w:r w:rsidR="003E63C5" w:rsidRPr="00F57995">
            <w:rPr>
              <w:rFonts w:cstheme="minorHAnsi"/>
              <w:sz w:val="20"/>
              <w:szCs w:val="20"/>
            </w:rPr>
            <w:t>…</w:t>
          </w:r>
          <w:r w:rsidR="003E63C5">
            <w:rPr>
              <w:rFonts w:cstheme="minorHAnsi"/>
              <w:sz w:val="20"/>
              <w:szCs w:val="20"/>
            </w:rPr>
            <w:t>…………………..……….</w:t>
          </w:r>
          <w:r w:rsidR="003E63C5" w:rsidRPr="00F57995">
            <w:rPr>
              <w:rFonts w:cstheme="minorHAnsi"/>
              <w:sz w:val="20"/>
              <w:szCs w:val="20"/>
            </w:rPr>
            <w:t>…</w:t>
          </w:r>
        </w:sdtContent>
      </w:sdt>
    </w:p>
    <w:p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Kraj: </w:t>
      </w:r>
      <w:sdt>
        <w:sdtPr>
          <w:rPr>
            <w:rFonts w:cstheme="minorHAnsi"/>
            <w:sz w:val="20"/>
            <w:szCs w:val="20"/>
          </w:rPr>
          <w:id w:val="683409913"/>
          <w:placeholder>
            <w:docPart w:val="31FAA308714146D7AA829337818C822E"/>
          </w:placeholder>
          <w:showingPlcHdr/>
        </w:sdtPr>
        <w:sdtContent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…………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sdtContent>
      </w:sdt>
      <w:r w:rsidRPr="007528DE">
        <w:rPr>
          <w:rFonts w:cstheme="minorHAnsi"/>
          <w:sz w:val="20"/>
          <w:szCs w:val="20"/>
        </w:rPr>
        <w:t xml:space="preserve"> Województwo: </w:t>
      </w:r>
      <w:sdt>
        <w:sdtPr>
          <w:rPr>
            <w:rFonts w:cstheme="minorHAnsi"/>
            <w:sz w:val="20"/>
            <w:szCs w:val="20"/>
          </w:rPr>
          <w:id w:val="-1751348798"/>
          <w:placeholder>
            <w:docPart w:val="465511CCF6AF4A47AB668A9E48A4E963"/>
          </w:placeholder>
        </w:sdtPr>
        <w:sdtContent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……………</w:t>
          </w:r>
          <w:r w:rsidR="003E63C5">
            <w:rPr>
              <w:rFonts w:cstheme="minorHAnsi"/>
              <w:sz w:val="20"/>
              <w:szCs w:val="20"/>
            </w:rPr>
            <w:t>……………</w:t>
          </w:r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.</w:t>
          </w:r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…...</w:t>
          </w:r>
        </w:sdtContent>
      </w:sdt>
    </w:p>
    <w:p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Powiat: </w:t>
      </w:r>
      <w:sdt>
        <w:sdtPr>
          <w:rPr>
            <w:rFonts w:cstheme="minorHAnsi"/>
            <w:sz w:val="20"/>
            <w:szCs w:val="20"/>
          </w:rPr>
          <w:id w:val="1082179770"/>
          <w:placeholder>
            <w:docPart w:val="F3728FA1C43F45CFA2D2CD38E3366568"/>
          </w:placeholder>
          <w:showingPlcHdr/>
        </w:sdtPr>
        <w:sdtContent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3E63C5">
            <w:rPr>
              <w:rFonts w:cstheme="minorHAnsi"/>
              <w:sz w:val="20"/>
              <w:szCs w:val="20"/>
            </w:rPr>
            <w:t>….</w:t>
          </w:r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…..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Gmina: </w:t>
      </w:r>
      <w:sdt>
        <w:sdtPr>
          <w:rPr>
            <w:rFonts w:cstheme="minorHAnsi"/>
            <w:sz w:val="20"/>
            <w:szCs w:val="20"/>
          </w:rPr>
          <w:id w:val="908579234"/>
          <w:placeholder>
            <w:docPart w:val="D9E5C7FD99554185A99AEEE08E363107"/>
          </w:placeholder>
          <w:showingPlcHdr/>
        </w:sdtPr>
        <w:sdtContent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.………………..………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………………</w:t>
          </w:r>
          <w:r w:rsidR="003E63C5">
            <w:rPr>
              <w:rFonts w:cstheme="minorHAnsi"/>
              <w:sz w:val="20"/>
              <w:szCs w:val="20"/>
            </w:rPr>
            <w:t>……..</w:t>
          </w:r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…</w:t>
          </w:r>
        </w:sdtContent>
      </w:sdt>
    </w:p>
    <w:p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Ulica: </w:t>
      </w:r>
      <w:sdt>
        <w:sdtPr>
          <w:rPr>
            <w:rFonts w:cstheme="minorHAnsi"/>
            <w:sz w:val="20"/>
            <w:szCs w:val="20"/>
          </w:rPr>
          <w:id w:val="1444341326"/>
          <w:placeholder>
            <w:docPart w:val="5BB218B104F04230A7AF6A0787D26B6C"/>
          </w:placeholder>
          <w:showingPlcHdr/>
        </w:sdtPr>
        <w:sdtContent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…………………….</w:t>
          </w:r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Nr domu: </w:t>
      </w:r>
      <w:sdt>
        <w:sdtPr>
          <w:rPr>
            <w:rFonts w:cstheme="minorHAnsi"/>
            <w:sz w:val="20"/>
            <w:szCs w:val="20"/>
          </w:rPr>
          <w:id w:val="-1249344361"/>
          <w:placeholder>
            <w:docPart w:val="FC4D84F648AE46379EEFA04D43DC51B1"/>
          </w:placeholder>
          <w:showingPlcHdr/>
        </w:sdtPr>
        <w:sdtContent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……</w:t>
          </w:r>
          <w:r w:rsidR="003E63C5">
            <w:rPr>
              <w:rFonts w:cstheme="minorHAnsi"/>
              <w:sz w:val="20"/>
              <w:szCs w:val="20"/>
            </w:rPr>
            <w:t>..</w:t>
          </w:r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Nr lokalu: </w:t>
      </w:r>
      <w:sdt>
        <w:sdtPr>
          <w:rPr>
            <w:rFonts w:cstheme="minorHAnsi"/>
            <w:sz w:val="20"/>
            <w:szCs w:val="20"/>
          </w:rPr>
          <w:id w:val="-1914072818"/>
          <w:placeholder>
            <w:docPart w:val="4E6BE7891FAB4D5CADD6945FC10FBDCC"/>
          </w:placeholder>
          <w:showingPlcHdr/>
        </w:sdtPr>
        <w:sdtContent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…</w:t>
          </w:r>
          <w:r w:rsidR="003E63C5">
            <w:rPr>
              <w:rFonts w:cstheme="minorHAnsi"/>
              <w:sz w:val="20"/>
              <w:szCs w:val="20"/>
            </w:rPr>
            <w:t>..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.</w:t>
          </w:r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................</w:t>
          </w:r>
        </w:sdtContent>
      </w:sdt>
    </w:p>
    <w:p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Miejscowość </w:t>
      </w:r>
      <w:sdt>
        <w:sdtPr>
          <w:rPr>
            <w:rFonts w:cstheme="minorHAnsi"/>
            <w:sz w:val="20"/>
            <w:szCs w:val="20"/>
          </w:rPr>
          <w:id w:val="-1187900534"/>
          <w:placeholder>
            <w:docPart w:val="F90FDDFA2E394512A068311665876DF2"/>
          </w:placeholder>
          <w:showingPlcHdr/>
        </w:sdtPr>
        <w:sdtContent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3E63C5">
            <w:rPr>
              <w:rFonts w:cstheme="minorHAnsi"/>
              <w:sz w:val="20"/>
              <w:szCs w:val="20"/>
            </w:rPr>
            <w:t>…………</w:t>
          </w:r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.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="00FD2D63" w:rsidRPr="007528DE">
        <w:rPr>
          <w:rFonts w:cstheme="minorHAnsi"/>
          <w:sz w:val="20"/>
          <w:szCs w:val="20"/>
        </w:rPr>
        <w:t xml:space="preserve">Kod pocztowy </w:t>
      </w:r>
      <w:sdt>
        <w:sdtPr>
          <w:rPr>
            <w:rFonts w:cstheme="minorHAnsi"/>
            <w:sz w:val="20"/>
            <w:szCs w:val="20"/>
          </w:rPr>
          <w:id w:val="1095823196"/>
          <w:placeholder>
            <w:docPart w:val="A52395DCC09C4DE79DE52AC4F9B4256F"/>
          </w:placeholder>
          <w:showingPlcHdr/>
        </w:sdtPr>
        <w:sdtContent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...……………………………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………</w:t>
          </w:r>
          <w:r w:rsidR="003E63C5">
            <w:rPr>
              <w:rFonts w:cstheme="minorHAnsi"/>
              <w:sz w:val="20"/>
              <w:szCs w:val="20"/>
            </w:rPr>
            <w:t>…</w:t>
          </w:r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sdtContent>
      </w:sdt>
    </w:p>
    <w:p w:rsidR="00FD2D63" w:rsidRPr="007528DE" w:rsidRDefault="00FD2D63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E-mail (w przypadku gdy pełnomocnik posiada e-mail): </w:t>
      </w:r>
      <w:sdt>
        <w:sdtPr>
          <w:rPr>
            <w:rFonts w:cstheme="minorHAnsi"/>
            <w:sz w:val="20"/>
            <w:szCs w:val="20"/>
          </w:rPr>
          <w:id w:val="-350795852"/>
          <w:placeholder>
            <w:docPart w:val="D6240E94634247539BA9216D1B9E4AA5"/>
          </w:placeholder>
          <w:showingPlcHdr/>
        </w:sdtPr>
        <w:sdtContent>
          <w:r w:rsidR="008C5F95">
            <w:rPr>
              <w:rFonts w:ascii="ArialMT" w:hAnsi="ArialMT" w:cs="ArialMT"/>
              <w:kern w:val="0"/>
              <w:sz w:val="19"/>
              <w:szCs w:val="19"/>
            </w:rPr>
            <w:t>……………………………</w:t>
          </w:r>
          <w:r w:rsidR="003E63C5">
            <w:rPr>
              <w:rFonts w:ascii="ArialMT" w:hAnsi="ArialMT" w:cs="ArialMT"/>
              <w:kern w:val="0"/>
              <w:sz w:val="19"/>
              <w:szCs w:val="19"/>
            </w:rPr>
            <w:t>………</w:t>
          </w:r>
          <w:r w:rsidR="003E63C5">
            <w:rPr>
              <w:rFonts w:cstheme="minorHAnsi"/>
              <w:sz w:val="20"/>
              <w:szCs w:val="20"/>
            </w:rPr>
            <w:t>.</w:t>
          </w:r>
          <w:r w:rsidR="003E63C5">
            <w:rPr>
              <w:rFonts w:ascii="ArialMT" w:hAnsi="ArialMT" w:cs="ArialMT"/>
              <w:kern w:val="0"/>
              <w:sz w:val="19"/>
              <w:szCs w:val="19"/>
            </w:rPr>
            <w:t>………</w:t>
          </w:r>
          <w:r w:rsidR="008C5F95">
            <w:rPr>
              <w:rFonts w:ascii="ArialMT" w:hAnsi="ArialMT" w:cs="ArialMT"/>
              <w:kern w:val="0"/>
              <w:sz w:val="19"/>
              <w:szCs w:val="19"/>
            </w:rPr>
            <w:t>……………….</w:t>
          </w:r>
        </w:sdtContent>
      </w:sdt>
    </w:p>
    <w:p w:rsidR="00FD2D63" w:rsidRPr="007528DE" w:rsidRDefault="00FD2D63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Nr tel. (nieobowiązkowo): </w:t>
      </w:r>
      <w:sdt>
        <w:sdtPr>
          <w:rPr>
            <w:rFonts w:cstheme="minorHAnsi"/>
            <w:sz w:val="20"/>
            <w:szCs w:val="20"/>
          </w:rPr>
          <w:id w:val="2042089116"/>
          <w:placeholder>
            <w:docPart w:val="D4AF4C2C110046E4BEAEC3FB074CBD38"/>
          </w:placeholder>
          <w:showingPlcHdr/>
        </w:sdtPr>
        <w:sdtContent>
          <w:r w:rsidR="008C5F95">
            <w:rPr>
              <w:rFonts w:ascii="ArialMT" w:hAnsi="ArialMT" w:cs="ArialMT"/>
              <w:kern w:val="0"/>
              <w:sz w:val="19"/>
              <w:szCs w:val="19"/>
            </w:rPr>
            <w:t>.………………..…………...........................................................................................</w:t>
          </w:r>
        </w:sdtContent>
      </w:sdt>
    </w:p>
    <w:p w:rsidR="00141B8F" w:rsidRDefault="00FD2D63" w:rsidP="003E63C5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Adres skrytki </w:t>
      </w:r>
      <w:proofErr w:type="spellStart"/>
      <w:r w:rsidRPr="007528DE">
        <w:rPr>
          <w:rFonts w:cstheme="minorHAnsi"/>
          <w:sz w:val="20"/>
          <w:szCs w:val="20"/>
        </w:rPr>
        <w:t>ePUAP</w:t>
      </w:r>
      <w:proofErr w:type="spellEnd"/>
      <w:r w:rsidRPr="007528DE">
        <w:rPr>
          <w:rFonts w:cstheme="minorHAnsi"/>
          <w:sz w:val="20"/>
          <w:szCs w:val="20"/>
        </w:rPr>
        <w:t xml:space="preserve"> lub adres do doręczeń elektronicznych</w:t>
      </w:r>
      <w:r w:rsidR="00CA2B2E" w:rsidRPr="00CA2B2E">
        <w:rPr>
          <w:rFonts w:cstheme="minorHAnsi"/>
          <w:sz w:val="20"/>
          <w:szCs w:val="20"/>
          <w:vertAlign w:val="superscript"/>
        </w:rPr>
        <w:t>5)</w:t>
      </w:r>
      <w:r w:rsidRPr="007528DE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-91010559"/>
          <w:placeholder>
            <w:docPart w:val="5D1250BF4A614069AD6FF068440D3430"/>
          </w:placeholder>
          <w:showingPlcHdr/>
        </w:sdtPr>
        <w:sdtContent>
          <w:r w:rsidR="00DC4E12">
            <w:rPr>
              <w:rFonts w:ascii="ArialMT" w:hAnsi="ArialMT" w:cs="ArialMT"/>
              <w:kern w:val="0"/>
              <w:sz w:val="19"/>
              <w:szCs w:val="19"/>
            </w:rPr>
            <w:t>…………………………….……………...………...</w:t>
          </w:r>
        </w:sdtContent>
      </w:sdt>
    </w:p>
    <w:p w:rsidR="00141B8F" w:rsidRDefault="00141B8F" w:rsidP="007528DE">
      <w:pPr>
        <w:spacing w:after="0"/>
        <w:rPr>
          <w:rFonts w:cstheme="minorHAnsi"/>
          <w:sz w:val="20"/>
          <w:szCs w:val="20"/>
        </w:rPr>
      </w:pPr>
    </w:p>
    <w:p w:rsidR="00FD2D63" w:rsidRPr="00141B8F" w:rsidRDefault="008C0D34" w:rsidP="008C0D34">
      <w:pPr>
        <w:shd w:val="clear" w:color="auto" w:fill="E7E6E6" w:themeFill="background2"/>
        <w:tabs>
          <w:tab w:val="left" w:pos="142"/>
        </w:tabs>
        <w:spacing w:after="0"/>
        <w:rPr>
          <w:b/>
          <w:caps/>
          <w:sz w:val="28"/>
          <w:szCs w:val="24"/>
        </w:rPr>
      </w:pPr>
      <w:r w:rsidRPr="00141B8F">
        <w:rPr>
          <w:sz w:val="22"/>
        </w:rPr>
        <w:lastRenderedPageBreak/>
        <w:tab/>
      </w:r>
      <w:r w:rsidR="00FD2D63" w:rsidRPr="00141B8F">
        <w:rPr>
          <w:b/>
          <w:caps/>
          <w:sz w:val="28"/>
          <w:szCs w:val="24"/>
        </w:rPr>
        <w:t>7. Treść pisma</w:t>
      </w:r>
    </w:p>
    <w:p w:rsidR="00FD2D63" w:rsidRPr="007528DE" w:rsidRDefault="00FD2D63" w:rsidP="008768E7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>7.1. Treść</w:t>
      </w:r>
      <w:r w:rsidR="00495375">
        <w:rPr>
          <w:rStyle w:val="Odwoanieprzypisukocowego"/>
          <w:rFonts w:cstheme="minorHAnsi"/>
          <w:sz w:val="20"/>
          <w:szCs w:val="20"/>
        </w:rPr>
        <w:endnoteReference w:id="6"/>
      </w:r>
      <w:r w:rsidR="00CA2B2E" w:rsidRPr="00CA2B2E">
        <w:rPr>
          <w:rFonts w:cstheme="minorHAnsi"/>
          <w:sz w:val="20"/>
          <w:szCs w:val="20"/>
          <w:vertAlign w:val="superscript"/>
        </w:rPr>
        <w:t>)</w:t>
      </w:r>
      <w:r w:rsidRPr="007528DE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981881954"/>
          <w:showingPlcHdr/>
        </w:sdtPr>
        <w:sdtContent>
          <w:r w:rsidR="00B56340" w:rsidRPr="00B56340">
            <w:rPr>
              <w:rFonts w:cstheme="minorHAnsi"/>
              <w:kern w:val="0"/>
              <w:sz w:val="16"/>
              <w:szCs w:val="16"/>
            </w:rPr>
            <w:t>……………………………………………………….…………………………………………</w:t>
          </w:r>
          <w:r w:rsidR="003E63C5">
            <w:rPr>
              <w:rFonts w:cstheme="minorHAnsi"/>
              <w:kern w:val="0"/>
              <w:sz w:val="16"/>
              <w:szCs w:val="16"/>
            </w:rPr>
            <w:t>…………………………………………………………….……………….</w:t>
          </w:r>
          <w:r w:rsidR="00B56340" w:rsidRPr="00B56340">
            <w:rPr>
              <w:rFonts w:cstheme="minorHAnsi"/>
              <w:kern w:val="0"/>
              <w:sz w:val="16"/>
              <w:szCs w:val="16"/>
            </w:rPr>
            <w:t>………………</w:t>
          </w:r>
          <w:r w:rsidR="00B56340">
            <w:rPr>
              <w:rFonts w:ascii="ArialMT" w:hAnsi="ArialMT" w:cs="ArialMT"/>
              <w:kern w:val="0"/>
              <w:sz w:val="19"/>
              <w:szCs w:val="19"/>
            </w:rPr>
            <w:br/>
          </w:r>
          <w:r w:rsidR="00B56340" w:rsidRPr="00B56340">
            <w:rPr>
              <w:rFonts w:cstheme="minorHAnsi"/>
              <w:sz w:val="20"/>
              <w:szCs w:val="20"/>
            </w:rPr>
            <w:t>………………………………………</w:t>
          </w:r>
          <w:r w:rsidR="00AA67B8">
            <w:rPr>
              <w:rFonts w:cstheme="minorHAnsi"/>
              <w:sz w:val="20"/>
              <w:szCs w:val="20"/>
            </w:rPr>
            <w:t>………………………………………………..</w:t>
          </w:r>
          <w:r w:rsidR="00B56340" w:rsidRPr="00B56340">
            <w:rPr>
              <w:rFonts w:cstheme="minorHAnsi"/>
              <w:sz w:val="20"/>
              <w:szCs w:val="20"/>
            </w:rPr>
            <w:t>……</w:t>
          </w:r>
          <w:r w:rsidR="00AA67B8">
            <w:rPr>
              <w:rFonts w:cstheme="minorHAnsi"/>
              <w:sz w:val="20"/>
              <w:szCs w:val="20"/>
            </w:rPr>
            <w:t>.</w:t>
          </w:r>
          <w:r w:rsidR="00B56340" w:rsidRPr="00B56340">
            <w:rPr>
              <w:rFonts w:cstheme="minorHAnsi"/>
              <w:sz w:val="20"/>
              <w:szCs w:val="20"/>
            </w:rPr>
            <w:t>…………….………………………………………………………….…</w:t>
          </w:r>
          <w:r w:rsidR="00B56340">
            <w:rPr>
              <w:rFonts w:cstheme="minorHAnsi"/>
              <w:sz w:val="20"/>
              <w:szCs w:val="20"/>
            </w:rPr>
            <w:br/>
          </w:r>
          <w:r w:rsidR="00AA67B8" w:rsidRPr="00B56340">
            <w:rPr>
              <w:rFonts w:cstheme="minorHAnsi"/>
              <w:sz w:val="20"/>
              <w:szCs w:val="20"/>
            </w:rPr>
            <w:t>………………………………………</w:t>
          </w:r>
          <w:r w:rsidR="00AA67B8">
            <w:rPr>
              <w:rFonts w:cstheme="minorHAnsi"/>
              <w:sz w:val="20"/>
              <w:szCs w:val="20"/>
            </w:rPr>
            <w:t>………………………………………………..</w:t>
          </w:r>
          <w:r w:rsidR="00AA67B8" w:rsidRPr="00B56340">
            <w:rPr>
              <w:rFonts w:cstheme="minorHAnsi"/>
              <w:sz w:val="20"/>
              <w:szCs w:val="20"/>
            </w:rPr>
            <w:t>……</w:t>
          </w:r>
          <w:r w:rsidR="00AA67B8">
            <w:rPr>
              <w:rFonts w:cstheme="minorHAnsi"/>
              <w:sz w:val="20"/>
              <w:szCs w:val="20"/>
            </w:rPr>
            <w:t>.</w:t>
          </w:r>
          <w:r w:rsidR="00AA67B8" w:rsidRPr="00B56340">
            <w:rPr>
              <w:rFonts w:cstheme="minorHAnsi"/>
              <w:sz w:val="20"/>
              <w:szCs w:val="20"/>
            </w:rPr>
            <w:t>…………….………………………………………………………….…</w:t>
          </w:r>
          <w:r w:rsidR="00B56340">
            <w:rPr>
              <w:rFonts w:cstheme="minorHAnsi"/>
              <w:sz w:val="20"/>
              <w:szCs w:val="20"/>
            </w:rPr>
            <w:br/>
          </w:r>
          <w:r w:rsidR="00AA67B8" w:rsidRPr="00B56340">
            <w:rPr>
              <w:rFonts w:cstheme="minorHAnsi"/>
              <w:sz w:val="20"/>
              <w:szCs w:val="20"/>
            </w:rPr>
            <w:t>………………………………………</w:t>
          </w:r>
          <w:r w:rsidR="00AA67B8">
            <w:rPr>
              <w:rFonts w:cstheme="minorHAnsi"/>
              <w:sz w:val="20"/>
              <w:szCs w:val="20"/>
            </w:rPr>
            <w:t>………………………………………………..</w:t>
          </w:r>
          <w:r w:rsidR="00AA67B8" w:rsidRPr="00B56340">
            <w:rPr>
              <w:rFonts w:cstheme="minorHAnsi"/>
              <w:sz w:val="20"/>
              <w:szCs w:val="20"/>
            </w:rPr>
            <w:t>……</w:t>
          </w:r>
          <w:r w:rsidR="00AA67B8">
            <w:rPr>
              <w:rFonts w:cstheme="minorHAnsi"/>
              <w:sz w:val="20"/>
              <w:szCs w:val="20"/>
            </w:rPr>
            <w:t>.</w:t>
          </w:r>
          <w:r w:rsidR="00AA67B8" w:rsidRPr="00B56340">
            <w:rPr>
              <w:rFonts w:cstheme="minorHAnsi"/>
              <w:sz w:val="20"/>
              <w:szCs w:val="20"/>
            </w:rPr>
            <w:t>…………….………………………………………………………….…</w:t>
          </w:r>
          <w:r w:rsidR="00B56340">
            <w:rPr>
              <w:rFonts w:cstheme="minorHAnsi"/>
              <w:sz w:val="20"/>
              <w:szCs w:val="20"/>
            </w:rPr>
            <w:br/>
          </w:r>
          <w:r w:rsidR="00AA67B8" w:rsidRPr="00B56340">
            <w:rPr>
              <w:rFonts w:cstheme="minorHAnsi"/>
              <w:sz w:val="20"/>
              <w:szCs w:val="20"/>
            </w:rPr>
            <w:t>………………………………………</w:t>
          </w:r>
          <w:r w:rsidR="00AA67B8">
            <w:rPr>
              <w:rFonts w:cstheme="minorHAnsi"/>
              <w:sz w:val="20"/>
              <w:szCs w:val="20"/>
            </w:rPr>
            <w:t>………………………………………………..</w:t>
          </w:r>
          <w:r w:rsidR="00AA67B8" w:rsidRPr="00B56340">
            <w:rPr>
              <w:rFonts w:cstheme="minorHAnsi"/>
              <w:sz w:val="20"/>
              <w:szCs w:val="20"/>
            </w:rPr>
            <w:t>……</w:t>
          </w:r>
          <w:r w:rsidR="00AA67B8">
            <w:rPr>
              <w:rFonts w:cstheme="minorHAnsi"/>
              <w:sz w:val="20"/>
              <w:szCs w:val="20"/>
            </w:rPr>
            <w:t>.</w:t>
          </w:r>
          <w:r w:rsidR="00AA67B8" w:rsidRPr="00B56340">
            <w:rPr>
              <w:rFonts w:cstheme="minorHAnsi"/>
              <w:sz w:val="20"/>
              <w:szCs w:val="20"/>
            </w:rPr>
            <w:t>…………….………………………………………………………….…</w:t>
          </w:r>
          <w:r w:rsidR="00B56340">
            <w:rPr>
              <w:rFonts w:cstheme="minorHAnsi"/>
              <w:sz w:val="20"/>
              <w:szCs w:val="20"/>
            </w:rPr>
            <w:br/>
          </w:r>
          <w:r w:rsidR="00AA67B8" w:rsidRPr="00B56340">
            <w:rPr>
              <w:rFonts w:cstheme="minorHAnsi"/>
              <w:sz w:val="20"/>
              <w:szCs w:val="20"/>
            </w:rPr>
            <w:t>………………………………………</w:t>
          </w:r>
          <w:r w:rsidR="00AA67B8">
            <w:rPr>
              <w:rFonts w:cstheme="minorHAnsi"/>
              <w:sz w:val="20"/>
              <w:szCs w:val="20"/>
            </w:rPr>
            <w:t>………………………………………………..</w:t>
          </w:r>
          <w:r w:rsidR="00AA67B8" w:rsidRPr="00B56340">
            <w:rPr>
              <w:rFonts w:cstheme="minorHAnsi"/>
              <w:sz w:val="20"/>
              <w:szCs w:val="20"/>
            </w:rPr>
            <w:t>……</w:t>
          </w:r>
          <w:r w:rsidR="00AA67B8">
            <w:rPr>
              <w:rFonts w:cstheme="minorHAnsi"/>
              <w:sz w:val="20"/>
              <w:szCs w:val="20"/>
            </w:rPr>
            <w:t>.</w:t>
          </w:r>
          <w:r w:rsidR="00AA67B8" w:rsidRPr="00B56340">
            <w:rPr>
              <w:rFonts w:cstheme="minorHAnsi"/>
              <w:sz w:val="20"/>
              <w:szCs w:val="20"/>
            </w:rPr>
            <w:t>…………….………………………………………………………….…</w:t>
          </w:r>
          <w:r w:rsidR="00B56340">
            <w:rPr>
              <w:rFonts w:cstheme="minorHAnsi"/>
              <w:sz w:val="20"/>
              <w:szCs w:val="20"/>
            </w:rPr>
            <w:br/>
          </w:r>
          <w:r w:rsidR="00AA67B8" w:rsidRPr="00B56340">
            <w:rPr>
              <w:rFonts w:cstheme="minorHAnsi"/>
              <w:sz w:val="20"/>
              <w:szCs w:val="20"/>
            </w:rPr>
            <w:t>………………………………………</w:t>
          </w:r>
          <w:r w:rsidR="00AA67B8">
            <w:rPr>
              <w:rFonts w:cstheme="minorHAnsi"/>
              <w:sz w:val="20"/>
              <w:szCs w:val="20"/>
            </w:rPr>
            <w:t>………………………………………………..</w:t>
          </w:r>
          <w:r w:rsidR="00AA67B8" w:rsidRPr="00B56340">
            <w:rPr>
              <w:rFonts w:cstheme="minorHAnsi"/>
              <w:sz w:val="20"/>
              <w:szCs w:val="20"/>
            </w:rPr>
            <w:t>……</w:t>
          </w:r>
          <w:r w:rsidR="00AA67B8">
            <w:rPr>
              <w:rFonts w:cstheme="minorHAnsi"/>
              <w:sz w:val="20"/>
              <w:szCs w:val="20"/>
            </w:rPr>
            <w:t>.</w:t>
          </w:r>
          <w:r w:rsidR="00AA67B8" w:rsidRPr="00B56340">
            <w:rPr>
              <w:rFonts w:cstheme="minorHAnsi"/>
              <w:sz w:val="20"/>
              <w:szCs w:val="20"/>
            </w:rPr>
            <w:t>…………….………………………………………………………….…</w:t>
          </w:r>
        </w:sdtContent>
      </w:sdt>
    </w:p>
    <w:p w:rsidR="00FD2D63" w:rsidRPr="007528DE" w:rsidRDefault="00FD2D63" w:rsidP="008768E7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>7.2. (Nieobowiązkowo). W przypadku wypełnienia, należy uzupełnić każdą z kolumn tabeli.</w:t>
      </w:r>
    </w:p>
    <w:p w:rsidR="00FD2D63" w:rsidRPr="007528DE" w:rsidRDefault="00FD2D63" w:rsidP="00141B8F">
      <w:pPr>
        <w:spacing w:after="0"/>
        <w:ind w:left="142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>Szczegółowe informacje dotyczące treści pisma w odniesieniu do działek ewidencyjnych:</w:t>
      </w:r>
    </w:p>
    <w:tbl>
      <w:tblPr>
        <w:tblStyle w:val="Tabela-Siatka"/>
        <w:tblW w:w="0" w:type="auto"/>
        <w:tblInd w:w="137" w:type="dxa"/>
        <w:tblLayout w:type="fixed"/>
        <w:tblLook w:val="04A0"/>
      </w:tblPr>
      <w:tblGrid>
        <w:gridCol w:w="425"/>
        <w:gridCol w:w="1418"/>
        <w:gridCol w:w="1276"/>
        <w:gridCol w:w="1417"/>
        <w:gridCol w:w="4389"/>
      </w:tblGrid>
      <w:tr w:rsidR="005A6409" w:rsidTr="00A56679">
        <w:tc>
          <w:tcPr>
            <w:tcW w:w="425" w:type="dxa"/>
            <w:vAlign w:val="center"/>
          </w:tcPr>
          <w:p w:rsidR="00FD2D63" w:rsidRPr="00A454C3" w:rsidRDefault="00FD2D63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54C3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:rsidR="00FD2D63" w:rsidRPr="00A454C3" w:rsidRDefault="00FD2D63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54C3">
              <w:rPr>
                <w:rFonts w:cstheme="minorHAnsi"/>
                <w:sz w:val="16"/>
                <w:szCs w:val="16"/>
              </w:rPr>
              <w:t>7.2.1. Nazwa</w:t>
            </w:r>
          </w:p>
          <w:p w:rsidR="00FD2D63" w:rsidRPr="00A454C3" w:rsidRDefault="00FD2D63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54C3">
              <w:rPr>
                <w:rFonts w:cstheme="minorHAnsi"/>
                <w:sz w:val="16"/>
                <w:szCs w:val="16"/>
              </w:rPr>
              <w:t>aktu planowania przestrzennego</w:t>
            </w:r>
          </w:p>
        </w:tc>
        <w:tc>
          <w:tcPr>
            <w:tcW w:w="1276" w:type="dxa"/>
          </w:tcPr>
          <w:p w:rsidR="00FD2D63" w:rsidRPr="00A454C3" w:rsidRDefault="00FD2D63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54C3">
              <w:rPr>
                <w:rFonts w:cstheme="minorHAnsi"/>
                <w:sz w:val="16"/>
                <w:szCs w:val="16"/>
              </w:rPr>
              <w:t>7.2.2. Identyfikator działki lub działek ewidencyjnych</w:t>
            </w:r>
          </w:p>
        </w:tc>
        <w:tc>
          <w:tcPr>
            <w:tcW w:w="1417" w:type="dxa"/>
          </w:tcPr>
          <w:p w:rsidR="00FD2D63" w:rsidRPr="00A454C3" w:rsidRDefault="00FD2D63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54C3">
              <w:rPr>
                <w:rFonts w:cstheme="minorHAnsi"/>
                <w:sz w:val="16"/>
                <w:szCs w:val="16"/>
              </w:rPr>
              <w:t>7.2.3. Czy teren objęty pismem obejmuje całość działki lub działek ewidencyjnych</w:t>
            </w:r>
            <w:r w:rsidR="00495375">
              <w:rPr>
                <w:rStyle w:val="Odwoanieprzypisukocowego"/>
                <w:rFonts w:cstheme="minorHAnsi"/>
                <w:sz w:val="16"/>
                <w:szCs w:val="16"/>
              </w:rPr>
              <w:endnoteReference w:id="7"/>
            </w:r>
            <w:r w:rsidR="00CA2B2E" w:rsidRPr="00CA2B2E">
              <w:rPr>
                <w:rFonts w:cstheme="minorHAnsi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389" w:type="dxa"/>
          </w:tcPr>
          <w:p w:rsidR="00FD2D63" w:rsidRPr="00A454C3" w:rsidRDefault="00FD2D63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54C3">
              <w:rPr>
                <w:rFonts w:cstheme="minorHAnsi"/>
                <w:sz w:val="16"/>
                <w:szCs w:val="16"/>
              </w:rPr>
              <w:t>7.2.4. Treść</w:t>
            </w:r>
            <w:r w:rsidR="00CA2B2E" w:rsidRPr="00CA2B2E">
              <w:rPr>
                <w:rFonts w:cstheme="minorHAnsi"/>
                <w:sz w:val="16"/>
                <w:szCs w:val="16"/>
                <w:vertAlign w:val="superscript"/>
              </w:rPr>
              <w:t>6)</w:t>
            </w:r>
          </w:p>
        </w:tc>
      </w:tr>
      <w:sdt>
        <w:sdtPr>
          <w:rPr>
            <w:rFonts w:cstheme="minorHAnsi"/>
            <w:sz w:val="16"/>
            <w:szCs w:val="16"/>
          </w:rPr>
          <w:id w:val="187495050"/>
        </w:sdtPr>
        <w:sdtContent>
          <w:sdt>
            <w:sdtPr>
              <w:rPr>
                <w:rFonts w:cstheme="minorHAnsi"/>
                <w:sz w:val="16"/>
                <w:szCs w:val="16"/>
              </w:rPr>
              <w:id w:val="-1296366486"/>
            </w:sdtPr>
            <w:sdtContent>
              <w:sdt>
                <w:sdtPr>
                  <w:rPr>
                    <w:rFonts w:cstheme="minorHAnsi"/>
                    <w:sz w:val="16"/>
                    <w:szCs w:val="16"/>
                  </w:rPr>
                  <w:id w:val="1431544305"/>
                </w:sdtPr>
                <w:sdtContent>
                  <w:sdt>
                    <w:sdtPr>
                      <w:rPr>
                        <w:rFonts w:cstheme="minorHAnsi"/>
                        <w:sz w:val="16"/>
                        <w:szCs w:val="16"/>
                      </w:rPr>
                      <w:id w:val="-2085986918"/>
                    </w:sdtPr>
                    <w:sdtContent>
                      <w:tr w:rsidR="005A6409" w:rsidTr="00A56679">
                        <w:tc>
                          <w:tcPr>
                            <w:tcW w:w="425" w:type="dxa"/>
                            <w:vAlign w:val="center"/>
                          </w:tcPr>
                          <w:p w:rsidR="00FD2D63" w:rsidRPr="00A454C3" w:rsidRDefault="00FD2D63" w:rsidP="00061891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ind w:right="-168" w:hanging="458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id w:val="1572162341"/>
                            <w:showingPlcHdr/>
                            <w:text/>
                          </w:sdtPr>
                          <w:sdtContent>
                            <w:tc>
                              <w:tcPr>
                                <w:tcW w:w="1418" w:type="dxa"/>
                                <w:vAlign w:val="center"/>
                              </w:tcPr>
                              <w:p w:rsidR="00FD2D63" w:rsidRPr="00A454C3" w:rsidRDefault="00F57995" w:rsidP="00C14FD2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id w:val="1037858202"/>
                            <w:showingPlcHdr/>
                            <w:text/>
                          </w:sdtPr>
                          <w:sdtContent>
                            <w:tc>
                              <w:tcPr>
                                <w:tcW w:w="1276" w:type="dxa"/>
                                <w:vAlign w:val="center"/>
                              </w:tcPr>
                              <w:p w:rsidR="00FD2D63" w:rsidRPr="00A454C3" w:rsidRDefault="005A6409" w:rsidP="0037145F">
                                <w:pPr>
                                  <w:jc w:val="center"/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417" w:type="dxa"/>
                            <w:vAlign w:val="center"/>
                          </w:tcPr>
                          <w:sdt>
                            <w:sdt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id w:val="-1146583299"/>
                              <w:lock w:val="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Content>
                              <w:p w:rsidR="00FD2D63" w:rsidRPr="00A454C3" w:rsidRDefault="00E26789" w:rsidP="00061891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id w:val="-1185590922"/>
                                  </w:sdtPr>
                                  <w:sdtContent>
                                    <w:r w:rsidR="00C14FD2">
                                      <w:rPr>
                                        <w:rFonts w:ascii="MS Gothic" w:eastAsia="MS Gothic" w:hAnsi="MS Gothic" w:cstheme="minorHAnsi" w:hint="eastAsia"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FD2D63" w:rsidRPr="00A454C3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tak</w:t>
                                </w:r>
                              </w:p>
                              <w:p w:rsidR="00FD2D63" w:rsidRPr="00A454C3" w:rsidRDefault="00E26789" w:rsidP="00061891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id w:val="-1780096860"/>
                                  </w:sdtPr>
                                  <w:sdtContent>
                                    <w:r w:rsidR="00FD2D63" w:rsidRPr="00A454C3">
                                      <w:rPr>
                                        <w:rFonts w:ascii="Segoe UI Symbol" w:eastAsia="MS Gothic" w:hAnsi="Segoe UI Symbol" w:cs="Segoe UI Symbol"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FD2D63" w:rsidRPr="00A454C3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nie</w:t>
                                </w:r>
                              </w:p>
                            </w:sdtContent>
                          </w:sdt>
                        </w:tc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id w:val="226423486"/>
                            <w:showingPlcHdr/>
                          </w:sdtPr>
                          <w:sdtContent>
                            <w:tc>
                              <w:tcPr>
                                <w:tcW w:w="4389" w:type="dxa"/>
                                <w:vAlign w:val="center"/>
                              </w:tcPr>
                              <w:p w:rsidR="00FD2D63" w:rsidRPr="00A454C3" w:rsidRDefault="0037145F" w:rsidP="0037145F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 w:rsidRPr="0037145F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Pr="00C14FD2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…………………</w:t>
                                </w:r>
                                <w:r w:rsidR="00C14FD2" w:rsidRPr="00C14FD2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="00C14FD2" w:rsidRPr="00C14FD2">
                                  <w:rPr>
                                    <w:rStyle w:val="Tekstzastpczy"/>
                                    <w:sz w:val="16"/>
                                    <w:szCs w:val="16"/>
                                  </w:rPr>
                                  <w:t>………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="00C14FD2" w:rsidRPr="00C14FD2">
                                  <w:rPr>
                                    <w:rStyle w:val="Tekstzastpczy"/>
                                    <w:sz w:val="16"/>
                                    <w:szCs w:val="16"/>
                                  </w:rPr>
                                  <w:t>…………….</w:t>
                                </w:r>
                                <w:r w:rsidRPr="00C14FD2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 w:rsidRPr="0037145F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  <w:r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14FD2" w:rsidRPr="0037145F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="00C14FD2" w:rsidRPr="00C14FD2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……………………</w:t>
                                </w:r>
                                <w:r w:rsidR="00C14FD2" w:rsidRPr="00C14FD2">
                                  <w:rPr>
                                    <w:rStyle w:val="Tekstzastpczy"/>
                                    <w:sz w:val="16"/>
                                    <w:szCs w:val="16"/>
                                  </w:rPr>
                                  <w:t>………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="00C14FD2" w:rsidRPr="00C14FD2">
                                  <w:rPr>
                                    <w:rStyle w:val="Tekstzastpczy"/>
                                    <w:sz w:val="16"/>
                                    <w:szCs w:val="16"/>
                                  </w:rPr>
                                  <w:t>…………….</w:t>
                                </w:r>
                                <w:r w:rsidR="00C14FD2" w:rsidRPr="00C14FD2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 w:rsidR="00C14FD2" w:rsidRPr="0037145F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  <w:r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14FD2" w:rsidRPr="0037145F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="00C14FD2" w:rsidRPr="00C14FD2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……………………</w:t>
                                </w:r>
                                <w:r w:rsidR="00C14FD2" w:rsidRPr="00C14FD2">
                                  <w:rPr>
                                    <w:rStyle w:val="Tekstzastpczy"/>
                                    <w:sz w:val="16"/>
                                    <w:szCs w:val="16"/>
                                  </w:rPr>
                                  <w:t>………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="00C14FD2" w:rsidRPr="00C14FD2">
                                  <w:rPr>
                                    <w:rStyle w:val="Tekstzastpczy"/>
                                    <w:sz w:val="16"/>
                                    <w:szCs w:val="16"/>
                                  </w:rPr>
                                  <w:t>…………….</w:t>
                                </w:r>
                                <w:r w:rsidR="00C14FD2" w:rsidRPr="00C14FD2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 w:rsidR="00C14FD2" w:rsidRPr="0037145F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  <w:r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14FD2" w:rsidRPr="0037145F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="00C14FD2" w:rsidRPr="00C14FD2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……………………</w:t>
                                </w:r>
                                <w:r w:rsidR="00C14FD2" w:rsidRPr="00C14FD2">
                                  <w:rPr>
                                    <w:rStyle w:val="Tekstzastpczy"/>
                                    <w:sz w:val="16"/>
                                    <w:szCs w:val="16"/>
                                  </w:rPr>
                                  <w:t>………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="00C14FD2" w:rsidRPr="00C14FD2">
                                  <w:rPr>
                                    <w:rStyle w:val="Tekstzastpczy"/>
                                    <w:sz w:val="16"/>
                                    <w:szCs w:val="16"/>
                                  </w:rPr>
                                  <w:t>…………….</w:t>
                                </w:r>
                                <w:r w:rsidR="00C14FD2" w:rsidRPr="00C14FD2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 w:rsidR="00C14FD2" w:rsidRPr="0037145F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</w:sdtContent>
          </w:sdt>
        </w:sdtContent>
      </w:sdt>
    </w:tbl>
    <w:p w:rsidR="00FD2D63" w:rsidRPr="007528DE" w:rsidRDefault="00FD2D63" w:rsidP="008768E7">
      <w:pPr>
        <w:spacing w:after="0"/>
        <w:jc w:val="both"/>
        <w:rPr>
          <w:sz w:val="20"/>
          <w:szCs w:val="20"/>
        </w:rPr>
      </w:pPr>
      <w:r w:rsidRPr="007528DE">
        <w:rPr>
          <w:sz w:val="20"/>
          <w:szCs w:val="20"/>
        </w:rPr>
        <w:t>7.3. (Nieobowiązkowo). W przypadku wypełnienia, należy uzupełnić każdą z kolumn tabeli.</w:t>
      </w:r>
    </w:p>
    <w:p w:rsidR="00FD2D63" w:rsidRPr="007528DE" w:rsidRDefault="00FD2D63" w:rsidP="00141B8F">
      <w:pPr>
        <w:spacing w:after="0"/>
        <w:ind w:left="142"/>
        <w:jc w:val="both"/>
        <w:rPr>
          <w:sz w:val="20"/>
          <w:szCs w:val="20"/>
        </w:rPr>
      </w:pPr>
      <w:r w:rsidRPr="007528DE">
        <w:rPr>
          <w:sz w:val="20"/>
          <w:szCs w:val="20"/>
        </w:rPr>
        <w:t xml:space="preserve">Szczegółowe informacje dotyczące działek ewidencyjnych oraz niektórych parametrów – w przypadku zaznaczenia w </w:t>
      </w:r>
      <w:proofErr w:type="spellStart"/>
      <w:r w:rsidRPr="007528DE">
        <w:rPr>
          <w:sz w:val="20"/>
          <w:szCs w:val="20"/>
        </w:rPr>
        <w:t>pkt</w:t>
      </w:r>
      <w:proofErr w:type="spellEnd"/>
      <w:r w:rsidRPr="007528DE">
        <w:rPr>
          <w:sz w:val="20"/>
          <w:szCs w:val="20"/>
        </w:rPr>
        <w:t xml:space="preserve"> 2: wniosku do projektu aktu (</w:t>
      </w:r>
      <w:proofErr w:type="spellStart"/>
      <w:r w:rsidRPr="007528DE">
        <w:rPr>
          <w:sz w:val="20"/>
          <w:szCs w:val="20"/>
        </w:rPr>
        <w:t>pkt</w:t>
      </w:r>
      <w:proofErr w:type="spellEnd"/>
      <w:r w:rsidRPr="007528DE">
        <w:rPr>
          <w:sz w:val="20"/>
          <w:szCs w:val="20"/>
        </w:rPr>
        <w:t xml:space="preserve"> 2.1), uwagi do konsultowanego projektu aktu (</w:t>
      </w:r>
      <w:proofErr w:type="spellStart"/>
      <w:r w:rsidRPr="007528DE">
        <w:rPr>
          <w:sz w:val="20"/>
          <w:szCs w:val="20"/>
        </w:rPr>
        <w:t>pkt</w:t>
      </w:r>
      <w:proofErr w:type="spellEnd"/>
      <w:r w:rsidRPr="007528DE">
        <w:rPr>
          <w:sz w:val="20"/>
          <w:szCs w:val="20"/>
        </w:rPr>
        <w:t xml:space="preserve"> 2.2) lub wniosku o zmianę aktu (</w:t>
      </w:r>
      <w:proofErr w:type="spellStart"/>
      <w:r w:rsidRPr="007528DE">
        <w:rPr>
          <w:sz w:val="20"/>
          <w:szCs w:val="20"/>
        </w:rPr>
        <w:t>pkt</w:t>
      </w:r>
      <w:proofErr w:type="spellEnd"/>
      <w:r w:rsidRPr="007528DE">
        <w:rPr>
          <w:sz w:val="20"/>
          <w:szCs w:val="20"/>
        </w:rPr>
        <w:t xml:space="preserve"> 2.3) oraz w </w:t>
      </w:r>
      <w:proofErr w:type="spellStart"/>
      <w:r w:rsidRPr="007528DE">
        <w:rPr>
          <w:sz w:val="20"/>
          <w:szCs w:val="20"/>
        </w:rPr>
        <w:t>pkt</w:t>
      </w:r>
      <w:proofErr w:type="spellEnd"/>
      <w:r w:rsidRPr="007528DE">
        <w:rPr>
          <w:sz w:val="20"/>
          <w:szCs w:val="20"/>
        </w:rPr>
        <w:t xml:space="preserve"> 3: planu ogólnego gminy (</w:t>
      </w:r>
      <w:proofErr w:type="spellStart"/>
      <w:r w:rsidRPr="007528DE">
        <w:rPr>
          <w:sz w:val="20"/>
          <w:szCs w:val="20"/>
        </w:rPr>
        <w:t>pkt</w:t>
      </w:r>
      <w:proofErr w:type="spellEnd"/>
      <w:r w:rsidRPr="007528DE">
        <w:rPr>
          <w:sz w:val="20"/>
          <w:szCs w:val="20"/>
        </w:rPr>
        <w:t xml:space="preserve"> 3.1) lub miejscowego planu zagospodarowania przestrzennego, w tym zintegrowanego planu inwestycyjnego lub miejscowego planu rewitalizacji (</w:t>
      </w:r>
      <w:proofErr w:type="spellStart"/>
      <w:r w:rsidRPr="007528DE">
        <w:rPr>
          <w:sz w:val="20"/>
          <w:szCs w:val="20"/>
        </w:rPr>
        <w:t>pkt</w:t>
      </w:r>
      <w:proofErr w:type="spellEnd"/>
      <w:r w:rsidRPr="007528DE">
        <w:rPr>
          <w:sz w:val="20"/>
          <w:szCs w:val="20"/>
        </w:rPr>
        <w:t xml:space="preserve"> 3.2):</w:t>
      </w:r>
    </w:p>
    <w:tbl>
      <w:tblPr>
        <w:tblStyle w:val="Tabela-Siatka"/>
        <w:tblW w:w="8927" w:type="dxa"/>
        <w:tblInd w:w="137" w:type="dxa"/>
        <w:tblLayout w:type="fixed"/>
        <w:tblLook w:val="04A0"/>
      </w:tblPr>
      <w:tblGrid>
        <w:gridCol w:w="422"/>
        <w:gridCol w:w="1428"/>
        <w:gridCol w:w="1275"/>
        <w:gridCol w:w="1274"/>
        <w:gridCol w:w="1414"/>
        <w:gridCol w:w="1076"/>
        <w:gridCol w:w="1035"/>
        <w:gridCol w:w="1003"/>
      </w:tblGrid>
      <w:tr w:rsidR="00C14FD2" w:rsidRPr="00845B98" w:rsidTr="00A56679">
        <w:tc>
          <w:tcPr>
            <w:tcW w:w="422" w:type="dxa"/>
            <w:vAlign w:val="center"/>
          </w:tcPr>
          <w:p w:rsidR="00FD2D63" w:rsidRPr="00845B98" w:rsidRDefault="00FD2D63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5B98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1428" w:type="dxa"/>
          </w:tcPr>
          <w:p w:rsidR="00FD2D63" w:rsidRPr="00845B98" w:rsidRDefault="00627C88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5B98">
              <w:rPr>
                <w:rFonts w:cstheme="minorHAnsi"/>
                <w:sz w:val="16"/>
                <w:szCs w:val="16"/>
              </w:rPr>
              <w:t>7.3.1. Nazwa planu ogólnego gminy lub miejscowego planu zagospodarowania przestrzennego</w:t>
            </w:r>
          </w:p>
        </w:tc>
        <w:tc>
          <w:tcPr>
            <w:tcW w:w="1275" w:type="dxa"/>
          </w:tcPr>
          <w:p w:rsidR="00FD2D63" w:rsidRPr="00845B98" w:rsidRDefault="00627C88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5B98">
              <w:rPr>
                <w:rFonts w:cstheme="minorHAnsi"/>
                <w:sz w:val="16"/>
                <w:szCs w:val="16"/>
              </w:rPr>
              <w:t>7.3.2. Identyfikator działki lub działek ewidencyjnych</w:t>
            </w:r>
          </w:p>
        </w:tc>
        <w:tc>
          <w:tcPr>
            <w:tcW w:w="1274" w:type="dxa"/>
          </w:tcPr>
          <w:p w:rsidR="00FD2D63" w:rsidRPr="00845B98" w:rsidRDefault="00627C88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5B98">
              <w:rPr>
                <w:rFonts w:cstheme="minorHAnsi"/>
                <w:sz w:val="16"/>
                <w:szCs w:val="16"/>
              </w:rPr>
              <w:t>7.3.3. Czy teren objęty pismem obejmuje całość działki lub działek ewidencyjnych</w:t>
            </w:r>
            <w:r w:rsidR="00CA2B2E" w:rsidRPr="00CA2B2E">
              <w:rPr>
                <w:rFonts w:cstheme="minorHAnsi"/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1414" w:type="dxa"/>
          </w:tcPr>
          <w:p w:rsidR="00FD2D63" w:rsidRPr="00845B98" w:rsidRDefault="00627C88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5B98">
              <w:rPr>
                <w:rFonts w:cstheme="minorHAnsi"/>
                <w:sz w:val="16"/>
                <w:szCs w:val="16"/>
              </w:rPr>
              <w:t>7.3.4. Nazwa lub nazwy klasy przeznaczenia terenu (albo symbol lub symbole klasy przeznaczenia terenu)</w:t>
            </w:r>
            <w:r w:rsidR="00495375">
              <w:rPr>
                <w:rStyle w:val="Odwoanieprzypisukocowego"/>
                <w:rFonts w:cstheme="minorHAnsi"/>
                <w:sz w:val="16"/>
                <w:szCs w:val="16"/>
              </w:rPr>
              <w:endnoteReference w:id="8"/>
            </w:r>
            <w:r w:rsidR="00CA2B2E" w:rsidRPr="00CA2B2E">
              <w:rPr>
                <w:rFonts w:cstheme="minorHAnsi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76" w:type="dxa"/>
          </w:tcPr>
          <w:p w:rsidR="00FD2D63" w:rsidRPr="00845B98" w:rsidRDefault="00627C88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5B98">
              <w:rPr>
                <w:rFonts w:cstheme="minorHAnsi"/>
                <w:sz w:val="16"/>
                <w:szCs w:val="16"/>
              </w:rPr>
              <w:t>7.3.5. Maksymalny udział powierzchni zabudowy [%]</w:t>
            </w:r>
          </w:p>
        </w:tc>
        <w:tc>
          <w:tcPr>
            <w:tcW w:w="1035" w:type="dxa"/>
          </w:tcPr>
          <w:p w:rsidR="00FD2D63" w:rsidRPr="00845B98" w:rsidRDefault="00627C88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5B98">
              <w:rPr>
                <w:rFonts w:cstheme="minorHAnsi"/>
                <w:sz w:val="16"/>
                <w:szCs w:val="16"/>
              </w:rPr>
              <w:t>7.3.6. Maksymalna wysokość zabudowy [m]</w:t>
            </w:r>
          </w:p>
        </w:tc>
        <w:tc>
          <w:tcPr>
            <w:tcW w:w="1003" w:type="dxa"/>
          </w:tcPr>
          <w:p w:rsidR="00FD2D63" w:rsidRPr="00845B98" w:rsidRDefault="00627C88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5B98">
              <w:rPr>
                <w:rFonts w:cstheme="minorHAnsi"/>
                <w:sz w:val="16"/>
                <w:szCs w:val="16"/>
              </w:rPr>
              <w:t>7.3.7. Minimalny udział powierzchni biologicznie czynnej [%]</w:t>
            </w:r>
          </w:p>
        </w:tc>
      </w:tr>
      <w:sdt>
        <w:sdtPr>
          <w:rPr>
            <w:rFonts w:cstheme="minorHAnsi"/>
            <w:sz w:val="16"/>
            <w:szCs w:val="16"/>
          </w:rPr>
          <w:id w:val="-1956936009"/>
        </w:sdtPr>
        <w:sdtContent>
          <w:sdt>
            <w:sdtPr>
              <w:rPr>
                <w:rFonts w:cstheme="minorHAnsi"/>
                <w:sz w:val="16"/>
                <w:szCs w:val="16"/>
              </w:rPr>
              <w:id w:val="-1613585677"/>
            </w:sdtPr>
            <w:sdtContent>
              <w:sdt>
                <w:sdtPr>
                  <w:rPr>
                    <w:rFonts w:cstheme="minorHAnsi"/>
                    <w:sz w:val="16"/>
                    <w:szCs w:val="16"/>
                  </w:rPr>
                  <w:id w:val="-1735933387"/>
                </w:sdtPr>
                <w:sdtContent>
                  <w:sdt>
                    <w:sdtPr>
                      <w:rPr>
                        <w:rFonts w:cstheme="minorHAnsi"/>
                        <w:sz w:val="16"/>
                        <w:szCs w:val="16"/>
                      </w:rPr>
                      <w:id w:val="-1986472162"/>
                    </w:sdtPr>
                    <w:sdtContent>
                      <w:tr w:rsidR="00C14FD2" w:rsidRPr="00845B98" w:rsidTr="00A56679">
                        <w:tc>
                          <w:tcPr>
                            <w:tcW w:w="422" w:type="dxa"/>
                            <w:vAlign w:val="center"/>
                          </w:tcPr>
                          <w:p w:rsidR="00FD2D63" w:rsidRPr="00845B98" w:rsidRDefault="00FD2D63" w:rsidP="00061891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id w:val="-1597160690"/>
                            <w:showingPlcHdr/>
                          </w:sdtPr>
                          <w:sdtContent>
                            <w:tc>
                              <w:tcPr>
                                <w:tcW w:w="1428" w:type="dxa"/>
                                <w:vAlign w:val="center"/>
                              </w:tcPr>
                              <w:p w:rsidR="00FD2D63" w:rsidRPr="00845B98" w:rsidRDefault="00C14FD2" w:rsidP="008768E7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id w:val="703994403"/>
                            <w:showingPlcHdr/>
                          </w:sdtPr>
                          <w:sdtContent>
                            <w:tc>
                              <w:tcPr>
                                <w:tcW w:w="1275" w:type="dxa"/>
                                <w:vAlign w:val="center"/>
                              </w:tcPr>
                              <w:p w:rsidR="00FD2D63" w:rsidRPr="00845B98" w:rsidRDefault="00C14FD2" w:rsidP="008768E7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274" w:type="dxa"/>
                            <w:vAlign w:val="center"/>
                          </w:tcPr>
                          <w:sdt>
                            <w:sdt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id w:val="-433753048"/>
                              <w:lock w:val="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Content>
                              <w:p w:rsidR="00FD2D63" w:rsidRPr="00845B98" w:rsidRDefault="00E26789" w:rsidP="00061891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id w:val="-1221433856"/>
                                  </w:sdtPr>
                                  <w:sdtContent>
                                    <w:r w:rsidR="00627C88" w:rsidRPr="00845B98">
                                      <w:rPr>
                                        <w:rFonts w:ascii="Segoe UI Symbol" w:eastAsia="MS Gothic" w:hAnsi="Segoe UI Symbol" w:cs="Segoe UI Symbol"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627C88" w:rsidRPr="00845B98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tak</w:t>
                                </w:r>
                              </w:p>
                              <w:p w:rsidR="00627C88" w:rsidRPr="00845B98" w:rsidRDefault="00E26789" w:rsidP="00061891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id w:val="1973474088"/>
                                  </w:sdtPr>
                                  <w:sdtContent>
                                    <w:r w:rsidR="00627C88" w:rsidRPr="00845B98">
                                      <w:rPr>
                                        <w:rFonts w:ascii="Segoe UI Symbol" w:eastAsia="MS Gothic" w:hAnsi="Segoe UI Symbol" w:cs="Segoe UI Symbol"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627C88" w:rsidRPr="00845B98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nie</w:t>
                                </w:r>
                              </w:p>
                            </w:sdtContent>
                          </w:sdt>
                        </w:tc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id w:val="96451059"/>
                            <w:showingPlcHdr/>
                          </w:sdtPr>
                          <w:sdtContent>
                            <w:tc>
                              <w:tcPr>
                                <w:tcW w:w="1414" w:type="dxa"/>
                                <w:vAlign w:val="center"/>
                              </w:tcPr>
                              <w:p w:rsidR="00FD2D63" w:rsidRPr="00845B98" w:rsidRDefault="00C14FD2" w:rsidP="008768E7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</w:t>
                                </w:r>
                                <w:r w:rsidR="00A56679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.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="00A56679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="00A56679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id w:val="-680969817"/>
                            <w:showingPlcHdr/>
                          </w:sdtPr>
                          <w:sdtContent>
                            <w:tc>
                              <w:tcPr>
                                <w:tcW w:w="1076" w:type="dxa"/>
                                <w:vAlign w:val="center"/>
                              </w:tcPr>
                              <w:p w:rsidR="00FD2D63" w:rsidRPr="00845B98" w:rsidRDefault="00C14FD2" w:rsidP="008768E7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.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id w:val="-1453547415"/>
                            <w:showingPlcHdr/>
                          </w:sdtPr>
                          <w:sdtContent>
                            <w:tc>
                              <w:tcPr>
                                <w:tcW w:w="1035" w:type="dxa"/>
                                <w:vAlign w:val="center"/>
                              </w:tcPr>
                              <w:p w:rsidR="00FD2D63" w:rsidRPr="00845B98" w:rsidRDefault="00C14FD2" w:rsidP="008768E7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.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id w:val="-1604254055"/>
                            <w:showingPlcHdr/>
                          </w:sdtPr>
                          <w:sdtContent>
                            <w:tc>
                              <w:tcPr>
                                <w:tcW w:w="1003" w:type="dxa"/>
                                <w:vAlign w:val="center"/>
                              </w:tcPr>
                              <w:p w:rsidR="00FD2D63" w:rsidRPr="00845B98" w:rsidRDefault="00C14FD2" w:rsidP="008768E7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.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</w:sdtContent>
          </w:sdt>
        </w:sdtContent>
      </w:sdt>
    </w:tbl>
    <w:p w:rsidR="005C0AF5" w:rsidRDefault="005C0AF5" w:rsidP="005C0AF5">
      <w:pPr>
        <w:shd w:val="clear" w:color="auto" w:fill="FFFFFF" w:themeFill="background1"/>
        <w:tabs>
          <w:tab w:val="left" w:pos="142"/>
        </w:tabs>
        <w:spacing w:after="0"/>
        <w:rPr>
          <w:sz w:val="22"/>
        </w:rPr>
      </w:pPr>
    </w:p>
    <w:p w:rsidR="00FD2D63" w:rsidRPr="00141B8F" w:rsidRDefault="008C0D34" w:rsidP="005C0AF5">
      <w:pPr>
        <w:shd w:val="clear" w:color="auto" w:fill="E7E6E6" w:themeFill="background2"/>
        <w:tabs>
          <w:tab w:val="left" w:pos="142"/>
        </w:tabs>
        <w:spacing w:after="0"/>
        <w:rPr>
          <w:b/>
          <w:caps/>
          <w:sz w:val="28"/>
          <w:szCs w:val="24"/>
        </w:rPr>
      </w:pPr>
      <w:r w:rsidRPr="00141B8F">
        <w:rPr>
          <w:sz w:val="22"/>
        </w:rPr>
        <w:tab/>
      </w:r>
      <w:r w:rsidR="00627C88" w:rsidRPr="00141B8F">
        <w:rPr>
          <w:b/>
          <w:caps/>
          <w:sz w:val="28"/>
          <w:szCs w:val="24"/>
        </w:rPr>
        <w:t>8. Oświadczenie w sprawie korespondencji elektronicznej</w:t>
      </w:r>
    </w:p>
    <w:p w:rsidR="00627C88" w:rsidRPr="007528DE" w:rsidRDefault="00627C88" w:rsidP="00141B8F">
      <w:pPr>
        <w:tabs>
          <w:tab w:val="center" w:pos="2127"/>
          <w:tab w:val="left" w:pos="2410"/>
          <w:tab w:val="center" w:pos="4395"/>
          <w:tab w:val="left" w:pos="4678"/>
        </w:tabs>
        <w:spacing w:after="0"/>
        <w:rPr>
          <w:sz w:val="20"/>
          <w:szCs w:val="20"/>
        </w:rPr>
      </w:pPr>
      <w:r w:rsidRPr="007528D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658451307"/>
        </w:sdtPr>
        <w:sdtContent>
          <w:r w:rsidR="00141B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41B8F">
        <w:rPr>
          <w:sz w:val="20"/>
          <w:szCs w:val="20"/>
        </w:rPr>
        <w:tab/>
      </w:r>
      <w:r w:rsidRPr="007528DE">
        <w:rPr>
          <w:sz w:val="20"/>
          <w:szCs w:val="20"/>
        </w:rPr>
        <w:t>Wyrażam zgodę</w:t>
      </w:r>
      <w:r w:rsidRPr="007528D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49602955"/>
        </w:sdtPr>
        <w:sdtContent>
          <w:r w:rsidRPr="007528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41B8F">
        <w:rPr>
          <w:sz w:val="20"/>
          <w:szCs w:val="20"/>
        </w:rPr>
        <w:tab/>
      </w:r>
      <w:r w:rsidRPr="007528DE">
        <w:rPr>
          <w:sz w:val="20"/>
          <w:szCs w:val="20"/>
        </w:rPr>
        <w:t>Nie wyrażam zgody</w:t>
      </w:r>
    </w:p>
    <w:p w:rsidR="00627C88" w:rsidRPr="0037145F" w:rsidRDefault="00627C88" w:rsidP="00286B0D">
      <w:pPr>
        <w:spacing w:after="80" w:line="240" w:lineRule="auto"/>
        <w:jc w:val="both"/>
        <w:rPr>
          <w:sz w:val="22"/>
        </w:rPr>
      </w:pPr>
      <w:r w:rsidRPr="0037145F">
        <w:rPr>
          <w:sz w:val="22"/>
        </w:rPr>
        <w:t>na doręczanie korespondencji w niniejszej sprawie za pomocą środków komunikacji elektronicznej</w:t>
      </w:r>
      <w:r w:rsidR="00845B98" w:rsidRPr="0037145F">
        <w:rPr>
          <w:sz w:val="22"/>
        </w:rPr>
        <w:br/>
      </w:r>
      <w:r w:rsidRPr="0037145F">
        <w:rPr>
          <w:sz w:val="22"/>
        </w:rPr>
        <w:t xml:space="preserve">w rozumieniu art. 2 </w:t>
      </w:r>
      <w:proofErr w:type="spellStart"/>
      <w:r w:rsidRPr="0037145F">
        <w:rPr>
          <w:sz w:val="22"/>
        </w:rPr>
        <w:t>pkt</w:t>
      </w:r>
      <w:proofErr w:type="spellEnd"/>
      <w:r w:rsidRPr="0037145F">
        <w:rPr>
          <w:sz w:val="22"/>
        </w:rPr>
        <w:t xml:space="preserve"> 5 ustawy z dnia 18 lipca 2002 r. o świadczeniu usług drogą elektroniczną (Dz. U. z 2020 r. poz. 344).</w:t>
      </w:r>
    </w:p>
    <w:p w:rsidR="00067A94" w:rsidRPr="00141B8F" w:rsidRDefault="008C0D34" w:rsidP="008C0D34">
      <w:pPr>
        <w:shd w:val="clear" w:color="auto" w:fill="E7E6E6" w:themeFill="background2"/>
        <w:tabs>
          <w:tab w:val="left" w:pos="142"/>
        </w:tabs>
        <w:spacing w:after="0"/>
        <w:rPr>
          <w:b/>
          <w:caps/>
          <w:sz w:val="28"/>
          <w:szCs w:val="24"/>
        </w:rPr>
      </w:pPr>
      <w:r w:rsidRPr="00141B8F">
        <w:rPr>
          <w:sz w:val="22"/>
        </w:rPr>
        <w:tab/>
      </w:r>
      <w:r w:rsidR="00067A94" w:rsidRPr="00141B8F">
        <w:rPr>
          <w:b/>
          <w:caps/>
          <w:sz w:val="28"/>
          <w:szCs w:val="24"/>
        </w:rPr>
        <w:t>9. Załączniki</w:t>
      </w:r>
    </w:p>
    <w:p w:rsidR="00627C88" w:rsidRPr="00845B98" w:rsidRDefault="00E26789" w:rsidP="00B350DA">
      <w:pPr>
        <w:spacing w:after="0" w:line="240" w:lineRule="auto"/>
        <w:ind w:left="567" w:hanging="283"/>
        <w:jc w:val="both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1069074266"/>
        </w:sdtPr>
        <w:sdtContent>
          <w:r w:rsidR="00141B8F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="00141B8F">
        <w:rPr>
          <w:rFonts w:cstheme="minorHAnsi"/>
          <w:sz w:val="16"/>
          <w:szCs w:val="16"/>
        </w:rPr>
        <w:tab/>
      </w:r>
      <w:r w:rsidR="00067A94" w:rsidRPr="00845B98">
        <w:rPr>
          <w:rFonts w:cstheme="minorHAnsi"/>
          <w:sz w:val="16"/>
          <w:szCs w:val="16"/>
        </w:rPr>
        <w:t>Pełnomocnictwo do reprezentowania składającego pismo lub pełnomocnictwo do doręczeń (zgodnie z ustawą z dnia 16 listopada 2006 r. o opłacie skarbowej (Dz. U. z 2023 r. poz. 2111)) – jeżeli składający pismo działa przez pełnomocnika.</w:t>
      </w:r>
    </w:p>
    <w:p w:rsidR="00067A94" w:rsidRPr="00845B98" w:rsidRDefault="00E26789" w:rsidP="00B350DA">
      <w:pPr>
        <w:spacing w:after="0" w:line="240" w:lineRule="auto"/>
        <w:ind w:left="567" w:hanging="283"/>
        <w:jc w:val="both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-1350091906"/>
        </w:sdtPr>
        <w:sdtContent>
          <w:r w:rsidR="00067A94" w:rsidRPr="00845B98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141B8F">
        <w:rPr>
          <w:rFonts w:cstheme="minorHAnsi"/>
          <w:sz w:val="16"/>
          <w:szCs w:val="16"/>
        </w:rPr>
        <w:tab/>
      </w:r>
      <w:r w:rsidR="00067A94" w:rsidRPr="00845B98">
        <w:rPr>
          <w:rFonts w:cstheme="minorHAnsi"/>
          <w:sz w:val="16"/>
          <w:szCs w:val="16"/>
        </w:rPr>
        <w:t>Potwierdzenie uiszczenia opłaty skarbowej od pełnomocnictwa – jeżeli obowiązek uiszczenia takiej opłaty wynika z ustawy z dnia</w:t>
      </w:r>
      <w:r w:rsidR="00141B8F">
        <w:rPr>
          <w:rFonts w:cstheme="minorHAnsi"/>
          <w:sz w:val="16"/>
          <w:szCs w:val="16"/>
        </w:rPr>
        <w:br/>
      </w:r>
      <w:r w:rsidR="00067A94" w:rsidRPr="00845B98">
        <w:rPr>
          <w:rFonts w:cstheme="minorHAnsi"/>
          <w:sz w:val="16"/>
          <w:szCs w:val="16"/>
        </w:rPr>
        <w:t>16 listopada 2006 r. o opłacie skarbowej.</w:t>
      </w:r>
    </w:p>
    <w:p w:rsidR="00067A94" w:rsidRPr="00845B98" w:rsidRDefault="00E26789" w:rsidP="00B350DA">
      <w:pPr>
        <w:spacing w:after="0" w:line="240" w:lineRule="auto"/>
        <w:ind w:left="567" w:hanging="283"/>
        <w:jc w:val="both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-503668115"/>
        </w:sdtPr>
        <w:sdtContent>
          <w:r w:rsidR="00067A94" w:rsidRPr="00845B98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141B8F">
        <w:rPr>
          <w:rFonts w:cstheme="minorHAnsi"/>
          <w:sz w:val="16"/>
          <w:szCs w:val="16"/>
        </w:rPr>
        <w:tab/>
      </w:r>
      <w:r w:rsidR="00067A94" w:rsidRPr="00845B98">
        <w:rPr>
          <w:rFonts w:cstheme="minorHAnsi"/>
          <w:sz w:val="16"/>
          <w:szCs w:val="16"/>
        </w:rPr>
        <w:t>(Nieobowiązkowo). Określenie granic terenu w formie graficznej w przypadku wskazania terenu objętego pismem jako części działki ewidencyjnej lub działek ewidencyjnych.</w:t>
      </w:r>
    </w:p>
    <w:p w:rsidR="00B350DA" w:rsidRDefault="00E26789" w:rsidP="00B350DA">
      <w:pPr>
        <w:tabs>
          <w:tab w:val="left" w:pos="567"/>
        </w:tabs>
        <w:spacing w:after="0" w:line="240" w:lineRule="auto"/>
        <w:ind w:left="284"/>
        <w:jc w:val="both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-1596016190"/>
        </w:sdtPr>
        <w:sdtContent>
          <w:r w:rsidR="00067A94" w:rsidRPr="00845B98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141B8F">
        <w:rPr>
          <w:rFonts w:cstheme="minorHAnsi"/>
          <w:sz w:val="16"/>
          <w:szCs w:val="16"/>
        </w:rPr>
        <w:tab/>
      </w:r>
      <w:r w:rsidR="00067A94" w:rsidRPr="00845B98">
        <w:rPr>
          <w:rFonts w:cstheme="minorHAnsi"/>
          <w:sz w:val="16"/>
          <w:szCs w:val="16"/>
        </w:rPr>
        <w:t>(Nieobowiązkowo). Inne załączniki – w przypadku zaznaczenia pola należy podać nazwy załączników.</w:t>
      </w:r>
      <w:r w:rsidR="00495375">
        <w:rPr>
          <w:rStyle w:val="Odwoanieprzypisukocowego"/>
          <w:rFonts w:cstheme="minorHAnsi"/>
          <w:sz w:val="16"/>
          <w:szCs w:val="16"/>
        </w:rPr>
        <w:endnoteReference w:id="9"/>
      </w:r>
      <w:r w:rsidR="00CA2B2E" w:rsidRPr="00CA2B2E">
        <w:rPr>
          <w:rFonts w:cstheme="minorHAnsi"/>
          <w:sz w:val="16"/>
          <w:szCs w:val="16"/>
          <w:vertAlign w:val="superscript"/>
        </w:rPr>
        <w:t>)</w:t>
      </w:r>
    </w:p>
    <w:p w:rsidR="0037145F" w:rsidRPr="00845B98" w:rsidRDefault="00B05552" w:rsidP="00B350DA">
      <w:pPr>
        <w:tabs>
          <w:tab w:val="left" w:pos="567"/>
        </w:tabs>
        <w:spacing w:after="0" w:line="240" w:lineRule="auto"/>
        <w:ind w:left="284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</w:t>
      </w:r>
      <w:sdt>
        <w:sdtPr>
          <w:rPr>
            <w:rFonts w:cstheme="minorHAnsi"/>
            <w:sz w:val="16"/>
            <w:szCs w:val="16"/>
          </w:rPr>
          <w:id w:val="-1138871702"/>
          <w:showingPlcHdr/>
        </w:sdtPr>
        <w:sdtContent>
          <w:r w:rsidR="0037145F"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</w:t>
          </w:r>
          <w:r w:rsidR="00B350DA">
            <w:rPr>
              <w:rStyle w:val="Tekstzastpczy"/>
              <w:rFonts w:cstheme="minorHAnsi"/>
              <w:sz w:val="16"/>
              <w:szCs w:val="16"/>
            </w:rPr>
            <w:t>…………………………………..………………………………..…………….</w:t>
          </w:r>
          <w:r w:rsidR="0037145F"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………………………</w:t>
          </w:r>
          <w:r w:rsidR="0037145F">
            <w:rPr>
              <w:rStyle w:val="Tekstzastpczy"/>
              <w:rFonts w:cstheme="minorHAnsi"/>
              <w:sz w:val="16"/>
              <w:szCs w:val="16"/>
            </w:rPr>
            <w:br/>
          </w:r>
          <w:r w:rsidR="00B350DA"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</w:t>
          </w:r>
          <w:r w:rsidR="00B350DA">
            <w:rPr>
              <w:rStyle w:val="Tekstzastpczy"/>
              <w:rFonts w:cstheme="minorHAnsi"/>
              <w:sz w:val="16"/>
              <w:szCs w:val="16"/>
            </w:rPr>
            <w:t>…………………………………..………………………………..…………….</w:t>
          </w:r>
          <w:r w:rsidR="00B350DA"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………………………</w:t>
          </w:r>
          <w:r w:rsidR="00B350DA">
            <w:rPr>
              <w:rStyle w:val="Tekstzastpczy"/>
              <w:rFonts w:cstheme="minorHAnsi"/>
              <w:sz w:val="16"/>
              <w:szCs w:val="16"/>
            </w:rPr>
            <w:br/>
          </w:r>
          <w:r w:rsidR="00B350DA"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</w:t>
          </w:r>
          <w:r w:rsidR="00B350DA">
            <w:rPr>
              <w:rStyle w:val="Tekstzastpczy"/>
              <w:rFonts w:cstheme="minorHAnsi"/>
              <w:sz w:val="16"/>
              <w:szCs w:val="16"/>
            </w:rPr>
            <w:t>…………………………………..………………………………..…………….</w:t>
          </w:r>
          <w:r w:rsidR="00B350DA"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………………………</w:t>
          </w:r>
          <w:r w:rsidR="00B350DA">
            <w:rPr>
              <w:rStyle w:val="Tekstzastpczy"/>
              <w:rFonts w:cstheme="minorHAnsi"/>
              <w:sz w:val="16"/>
              <w:szCs w:val="16"/>
            </w:rPr>
            <w:br/>
          </w:r>
          <w:r w:rsidR="00B350DA"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</w:t>
          </w:r>
          <w:r w:rsidR="00B350DA">
            <w:rPr>
              <w:rStyle w:val="Tekstzastpczy"/>
              <w:rFonts w:cstheme="minorHAnsi"/>
              <w:sz w:val="16"/>
              <w:szCs w:val="16"/>
            </w:rPr>
            <w:t>…………………………………..………………………………..…………….</w:t>
          </w:r>
          <w:r w:rsidR="00B350DA"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………………………</w:t>
          </w:r>
          <w:r w:rsidR="00B350DA">
            <w:rPr>
              <w:rStyle w:val="Tekstzastpczy"/>
              <w:rFonts w:cstheme="minorHAnsi"/>
              <w:sz w:val="16"/>
              <w:szCs w:val="16"/>
            </w:rPr>
            <w:br/>
          </w:r>
        </w:sdtContent>
      </w:sdt>
    </w:p>
    <w:p w:rsidR="00067A94" w:rsidRPr="00141B8F" w:rsidRDefault="00067A94" w:rsidP="008768E7">
      <w:pPr>
        <w:shd w:val="clear" w:color="auto" w:fill="E7E6E6" w:themeFill="background2"/>
        <w:spacing w:after="0"/>
        <w:rPr>
          <w:b/>
          <w:caps/>
          <w:sz w:val="28"/>
          <w:szCs w:val="24"/>
        </w:rPr>
      </w:pPr>
      <w:r w:rsidRPr="00141B8F">
        <w:rPr>
          <w:b/>
          <w:caps/>
          <w:sz w:val="28"/>
          <w:szCs w:val="24"/>
        </w:rPr>
        <w:t>10. Podpis składającego pismo (pełnomocnika) i data podpisu</w:t>
      </w:r>
    </w:p>
    <w:p w:rsidR="00067A94" w:rsidRPr="00845B98" w:rsidRDefault="00067A94" w:rsidP="008768E7">
      <w:pPr>
        <w:spacing w:after="0"/>
        <w:jc w:val="both"/>
        <w:rPr>
          <w:rFonts w:cstheme="minorHAnsi"/>
          <w:sz w:val="16"/>
          <w:szCs w:val="16"/>
        </w:rPr>
      </w:pPr>
      <w:r w:rsidRPr="00845B98">
        <w:rPr>
          <w:rFonts w:cstheme="minorHAnsi"/>
          <w:sz w:val="16"/>
          <w:szCs w:val="16"/>
        </w:rPr>
        <w:t>Podpis powinien być czytelny. Podpis i datę podpisu umieszcza się w przypadku składania pisma w postaci papierowej.</w:t>
      </w:r>
    </w:p>
    <w:p w:rsidR="00067A94" w:rsidRPr="00845B98" w:rsidRDefault="00067A94" w:rsidP="008768E7">
      <w:pPr>
        <w:spacing w:after="0"/>
        <w:jc w:val="both"/>
        <w:rPr>
          <w:rFonts w:cstheme="minorHAnsi"/>
          <w:sz w:val="22"/>
        </w:rPr>
      </w:pPr>
    </w:p>
    <w:p w:rsidR="00067A94" w:rsidRDefault="00067A94" w:rsidP="00DE4BE5">
      <w:pPr>
        <w:tabs>
          <w:tab w:val="left" w:pos="6096"/>
        </w:tabs>
        <w:spacing w:after="0"/>
        <w:jc w:val="both"/>
        <w:rPr>
          <w:rFonts w:cstheme="minorHAnsi"/>
          <w:sz w:val="22"/>
        </w:rPr>
      </w:pPr>
      <w:r w:rsidRPr="00845B98">
        <w:rPr>
          <w:rFonts w:cstheme="minorHAnsi"/>
          <w:sz w:val="22"/>
        </w:rPr>
        <w:t>Podpis: ………………………………………………………………</w:t>
      </w:r>
      <w:r w:rsidR="00DE4BE5">
        <w:rPr>
          <w:rFonts w:cstheme="minorHAnsi"/>
          <w:sz w:val="22"/>
        </w:rPr>
        <w:t>……………………</w:t>
      </w:r>
      <w:r w:rsidRPr="00845B98">
        <w:rPr>
          <w:rFonts w:cstheme="minorHAnsi"/>
          <w:sz w:val="22"/>
        </w:rPr>
        <w:tab/>
        <w:t xml:space="preserve">Data: </w:t>
      </w:r>
      <w:sdt>
        <w:sdtPr>
          <w:rPr>
            <w:rFonts w:cstheme="minorHAnsi"/>
            <w:sz w:val="22"/>
          </w:rPr>
          <w:id w:val="-1693830405"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845B98" w:rsidRPr="00845B98">
            <w:rPr>
              <w:rFonts w:cstheme="minorHAnsi"/>
              <w:kern w:val="0"/>
              <w:sz w:val="22"/>
            </w:rPr>
            <w:t>……………………………</w:t>
          </w:r>
        </w:sdtContent>
      </w:sdt>
    </w:p>
    <w:p w:rsidR="00B05552" w:rsidRDefault="00B05552" w:rsidP="008768E7">
      <w:pPr>
        <w:spacing w:after="0"/>
        <w:jc w:val="both"/>
        <w:rPr>
          <w:rFonts w:cstheme="minorHAnsi"/>
          <w:sz w:val="22"/>
        </w:rPr>
      </w:pPr>
    </w:p>
    <w:p w:rsidR="00B05552" w:rsidRPr="00845B98" w:rsidRDefault="00B05552" w:rsidP="008768E7">
      <w:pPr>
        <w:spacing w:after="0"/>
        <w:jc w:val="both"/>
        <w:rPr>
          <w:rFonts w:cstheme="minorHAnsi"/>
          <w:sz w:val="22"/>
        </w:rPr>
      </w:pPr>
    </w:p>
    <w:sectPr w:rsidR="00B05552" w:rsidRPr="00845B98" w:rsidSect="00141B8F">
      <w:endnotePr>
        <w:numFmt w:val="decimal"/>
      </w:endnotePr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BC8" w:rsidRDefault="00C00BC8" w:rsidP="00067A94">
      <w:pPr>
        <w:spacing w:after="0" w:line="240" w:lineRule="auto"/>
      </w:pPr>
      <w:r>
        <w:separator/>
      </w:r>
    </w:p>
  </w:endnote>
  <w:endnote w:type="continuationSeparator" w:id="0">
    <w:p w:rsidR="00C00BC8" w:rsidRDefault="00C00BC8" w:rsidP="00067A94">
      <w:pPr>
        <w:spacing w:after="0" w:line="240" w:lineRule="auto"/>
      </w:pPr>
      <w:r>
        <w:continuationSeparator/>
      </w:r>
    </w:p>
  </w:endnote>
  <w:endnote w:id="1">
    <w:p w:rsidR="00CA2B2E" w:rsidRDefault="00CA2B2E" w:rsidP="00495375">
      <w:pPr>
        <w:pStyle w:val="Tekstprzypisukocowego"/>
        <w:ind w:left="142" w:hanging="142"/>
        <w:jc w:val="both"/>
        <w:rPr>
          <w:sz w:val="17"/>
          <w:szCs w:val="17"/>
          <w:vertAlign w:val="superscript"/>
        </w:rPr>
      </w:pPr>
    </w:p>
    <w:p w:rsidR="00CA2B2E" w:rsidRDefault="00CA2B2E" w:rsidP="00495375">
      <w:pPr>
        <w:pStyle w:val="Tekstprzypisukocowego"/>
        <w:ind w:left="142" w:hanging="142"/>
        <w:jc w:val="both"/>
        <w:rPr>
          <w:sz w:val="17"/>
          <w:szCs w:val="17"/>
          <w:vertAlign w:val="superscript"/>
        </w:rPr>
      </w:pPr>
    </w:p>
    <w:p w:rsidR="00CA2B2E" w:rsidRDefault="00CA2B2E" w:rsidP="00495375">
      <w:pPr>
        <w:pStyle w:val="Tekstprzypisukocowego"/>
        <w:ind w:left="142" w:hanging="142"/>
        <w:jc w:val="both"/>
        <w:rPr>
          <w:sz w:val="17"/>
          <w:szCs w:val="17"/>
          <w:vertAlign w:val="superscript"/>
        </w:rPr>
      </w:pPr>
    </w:p>
    <w:p w:rsidR="00CA2B2E" w:rsidRDefault="00CA2B2E" w:rsidP="00495375">
      <w:pPr>
        <w:pStyle w:val="Tekstprzypisukocowego"/>
        <w:ind w:left="142" w:hanging="142"/>
        <w:jc w:val="both"/>
        <w:rPr>
          <w:sz w:val="17"/>
          <w:szCs w:val="17"/>
          <w:vertAlign w:val="superscript"/>
        </w:rPr>
      </w:pPr>
    </w:p>
    <w:p w:rsidR="00495375" w:rsidRPr="00495375" w:rsidRDefault="00495375" w:rsidP="00495375">
      <w:pPr>
        <w:pStyle w:val="Tekstprzypisukocowego"/>
        <w:ind w:left="142" w:hanging="142"/>
        <w:jc w:val="both"/>
        <w:rPr>
          <w:sz w:val="17"/>
          <w:szCs w:val="17"/>
        </w:rPr>
      </w:pPr>
      <w:r w:rsidRPr="00495375">
        <w:rPr>
          <w:rStyle w:val="Odwoanieprzypisukocowego"/>
          <w:sz w:val="17"/>
          <w:szCs w:val="17"/>
        </w:rPr>
        <w:endnoteRef/>
      </w:r>
      <w:r w:rsidR="00CA2B2E" w:rsidRPr="00CA2B2E">
        <w:rPr>
          <w:sz w:val="17"/>
          <w:szCs w:val="17"/>
          <w:vertAlign w:val="superscript"/>
        </w:rPr>
        <w:t>)</w:t>
      </w:r>
      <w:r w:rsidRPr="00495375">
        <w:rPr>
          <w:sz w:val="17"/>
          <w:szCs w:val="17"/>
        </w:rPr>
        <w:t xml:space="preserve"> Można zaznaczyć więcej niż jedno pole. W ramach jednego pisma można wybrać tylko te akty, w przypadku których pismo będzie wysyłane do tego samego organu wskazanego w </w:t>
      </w:r>
      <w:proofErr w:type="spellStart"/>
      <w:r w:rsidRPr="00495375">
        <w:rPr>
          <w:sz w:val="17"/>
          <w:szCs w:val="17"/>
        </w:rPr>
        <w:t>pkt</w:t>
      </w:r>
      <w:proofErr w:type="spellEnd"/>
      <w:r w:rsidRPr="00495375">
        <w:rPr>
          <w:sz w:val="17"/>
          <w:szCs w:val="17"/>
        </w:rPr>
        <w:t xml:space="preserve"> 1. W przypadku gdy treść wniosku lub uwagi związana jest z dokumentem powiązanym z aktem planowania przestrzennego (np. sporządzanej w toku procedowania aktu, w ramach strategicznej oceny oddziaływania na środowisko, prognozy oddziaływania na środowisko), należy w </w:t>
      </w:r>
      <w:proofErr w:type="spellStart"/>
      <w:r w:rsidRPr="00495375">
        <w:rPr>
          <w:sz w:val="17"/>
          <w:szCs w:val="17"/>
        </w:rPr>
        <w:t>pkt</w:t>
      </w:r>
      <w:proofErr w:type="spellEnd"/>
      <w:r w:rsidRPr="00495375">
        <w:rPr>
          <w:sz w:val="17"/>
          <w:szCs w:val="17"/>
        </w:rPr>
        <w:t xml:space="preserve"> 3 wybrać rodzaj aktu planowania przestrzennego, którego ten dokument dotyczy, po czym wprowadzić treść wniosku lub uwagi w </w:t>
      </w:r>
      <w:proofErr w:type="spellStart"/>
      <w:r w:rsidRPr="00495375">
        <w:rPr>
          <w:sz w:val="17"/>
          <w:szCs w:val="17"/>
        </w:rPr>
        <w:t>pkt</w:t>
      </w:r>
      <w:proofErr w:type="spellEnd"/>
      <w:r w:rsidRPr="00495375">
        <w:rPr>
          <w:sz w:val="17"/>
          <w:szCs w:val="17"/>
        </w:rPr>
        <w:t xml:space="preserve"> 7.1 lub 7.2.</w:t>
      </w:r>
    </w:p>
  </w:endnote>
  <w:endnote w:id="2">
    <w:p w:rsidR="00495375" w:rsidRPr="00495375" w:rsidRDefault="00495375" w:rsidP="00495375">
      <w:pPr>
        <w:pStyle w:val="Tekstprzypisukocowego"/>
        <w:ind w:left="142" w:hanging="142"/>
        <w:jc w:val="both"/>
        <w:rPr>
          <w:sz w:val="17"/>
          <w:szCs w:val="17"/>
        </w:rPr>
      </w:pPr>
      <w:r w:rsidRPr="00495375">
        <w:rPr>
          <w:rStyle w:val="Odwoanieprzypisukocowego"/>
          <w:sz w:val="17"/>
          <w:szCs w:val="17"/>
        </w:rPr>
        <w:endnoteRef/>
      </w:r>
      <w:r w:rsidR="00CA2B2E" w:rsidRPr="00CA2B2E">
        <w:rPr>
          <w:sz w:val="17"/>
          <w:szCs w:val="17"/>
          <w:vertAlign w:val="superscript"/>
        </w:rPr>
        <w:t>)</w:t>
      </w:r>
      <w:r w:rsidRPr="00495375">
        <w:rPr>
          <w:sz w:val="17"/>
          <w:szCs w:val="17"/>
        </w:rPr>
        <w:t xml:space="preserve"> Nie dotyczy planu zagospodarowania przestrzennego województwa.</w:t>
      </w:r>
    </w:p>
  </w:endnote>
  <w:endnote w:id="3">
    <w:p w:rsidR="00495375" w:rsidRPr="00495375" w:rsidRDefault="00495375" w:rsidP="00495375">
      <w:pPr>
        <w:pStyle w:val="Tekstprzypisukocowego"/>
        <w:ind w:left="142" w:hanging="142"/>
        <w:jc w:val="both"/>
        <w:rPr>
          <w:sz w:val="17"/>
          <w:szCs w:val="17"/>
        </w:rPr>
      </w:pPr>
      <w:r w:rsidRPr="00495375">
        <w:rPr>
          <w:rStyle w:val="Odwoanieprzypisukocowego"/>
          <w:sz w:val="17"/>
          <w:szCs w:val="17"/>
        </w:rPr>
        <w:endnoteRef/>
      </w:r>
      <w:r w:rsidR="00CA2B2E" w:rsidRPr="00CA2B2E">
        <w:rPr>
          <w:sz w:val="17"/>
          <w:szCs w:val="17"/>
          <w:vertAlign w:val="superscript"/>
        </w:rPr>
        <w:t>)</w:t>
      </w:r>
      <w:r w:rsidRPr="00495375">
        <w:rPr>
          <w:sz w:val="17"/>
          <w:szCs w:val="17"/>
        </w:rPr>
        <w:t xml:space="preserve"> Nie dotyczy planu zagospodarowania przestrzennego województwa i audytu krajobrazowego.</w:t>
      </w:r>
    </w:p>
  </w:endnote>
  <w:endnote w:id="4">
    <w:p w:rsidR="00495375" w:rsidRPr="00495375" w:rsidRDefault="00495375" w:rsidP="00495375">
      <w:pPr>
        <w:pStyle w:val="Tekstprzypisukocowego"/>
        <w:ind w:left="142" w:hanging="142"/>
        <w:jc w:val="both"/>
        <w:rPr>
          <w:sz w:val="17"/>
          <w:szCs w:val="17"/>
        </w:rPr>
      </w:pPr>
      <w:r w:rsidRPr="00495375">
        <w:rPr>
          <w:rStyle w:val="Odwoanieprzypisukocowego"/>
          <w:sz w:val="17"/>
          <w:szCs w:val="17"/>
        </w:rPr>
        <w:endnoteRef/>
      </w:r>
      <w:r w:rsidR="00CA2B2E" w:rsidRPr="00CA2B2E">
        <w:rPr>
          <w:sz w:val="17"/>
          <w:szCs w:val="17"/>
          <w:vertAlign w:val="superscript"/>
        </w:rPr>
        <w:t>)</w:t>
      </w:r>
      <w:r w:rsidRPr="00495375">
        <w:rPr>
          <w:sz w:val="17"/>
          <w:szCs w:val="17"/>
        </w:rPr>
        <w:t xml:space="preserve"> W </w:t>
      </w:r>
      <w:proofErr w:type="spellStart"/>
      <w:r w:rsidRPr="00495375">
        <w:rPr>
          <w:sz w:val="17"/>
          <w:szCs w:val="17"/>
        </w:rPr>
        <w:t>pkt</w:t>
      </w:r>
      <w:proofErr w:type="spellEnd"/>
      <w:r w:rsidRPr="00495375">
        <w:rPr>
          <w:sz w:val="17"/>
          <w:szCs w:val="17"/>
        </w:rPr>
        <w:t xml:space="preserve"> 4 należy podać adres zamieszkania albo siedziby składającego pismo. W przypadku wypełnienia </w:t>
      </w:r>
      <w:proofErr w:type="spellStart"/>
      <w:r w:rsidRPr="00495375">
        <w:rPr>
          <w:sz w:val="17"/>
          <w:szCs w:val="17"/>
        </w:rPr>
        <w:t>pkt</w:t>
      </w:r>
      <w:proofErr w:type="spellEnd"/>
      <w:r w:rsidRPr="00495375">
        <w:rPr>
          <w:sz w:val="17"/>
          <w:szCs w:val="17"/>
        </w:rPr>
        <w:t xml:space="preserve"> 5 podaje się adres do</w:t>
      </w:r>
      <w:r w:rsidR="000F07F5">
        <w:rPr>
          <w:sz w:val="17"/>
          <w:szCs w:val="17"/>
        </w:rPr>
        <w:t> </w:t>
      </w:r>
      <w:r w:rsidRPr="00495375">
        <w:rPr>
          <w:sz w:val="17"/>
          <w:szCs w:val="17"/>
        </w:rPr>
        <w:t xml:space="preserve">korespondencji składającego pismo, jeżeli jest inny niż adres podany w </w:t>
      </w:r>
      <w:proofErr w:type="spellStart"/>
      <w:r w:rsidRPr="00495375">
        <w:rPr>
          <w:sz w:val="17"/>
          <w:szCs w:val="17"/>
        </w:rPr>
        <w:t>pkt</w:t>
      </w:r>
      <w:proofErr w:type="spellEnd"/>
      <w:r w:rsidRPr="00495375">
        <w:rPr>
          <w:sz w:val="17"/>
          <w:szCs w:val="17"/>
        </w:rPr>
        <w:t xml:space="preserve"> 4. W przypadku wypełnienia </w:t>
      </w:r>
      <w:proofErr w:type="spellStart"/>
      <w:r w:rsidRPr="00495375">
        <w:rPr>
          <w:sz w:val="17"/>
          <w:szCs w:val="17"/>
        </w:rPr>
        <w:t>pkt</w:t>
      </w:r>
      <w:proofErr w:type="spellEnd"/>
      <w:r w:rsidRPr="00495375">
        <w:rPr>
          <w:sz w:val="17"/>
          <w:szCs w:val="17"/>
        </w:rPr>
        <w:t xml:space="preserve"> 6 podaje się adres zamieszkania albo siedziby pełnomocnika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5">
    <w:p w:rsidR="00495375" w:rsidRPr="00495375" w:rsidRDefault="00495375" w:rsidP="00495375">
      <w:pPr>
        <w:pStyle w:val="Tekstprzypisukocowego"/>
        <w:ind w:left="142" w:hanging="142"/>
        <w:jc w:val="both"/>
        <w:rPr>
          <w:sz w:val="17"/>
          <w:szCs w:val="17"/>
        </w:rPr>
      </w:pPr>
      <w:r w:rsidRPr="00495375">
        <w:rPr>
          <w:rStyle w:val="Odwoanieprzypisukocowego"/>
          <w:sz w:val="17"/>
          <w:szCs w:val="17"/>
        </w:rPr>
        <w:endnoteRef/>
      </w:r>
      <w:r w:rsidR="00CA2B2E" w:rsidRPr="00CA2B2E">
        <w:rPr>
          <w:sz w:val="17"/>
          <w:szCs w:val="17"/>
          <w:vertAlign w:val="superscript"/>
        </w:rPr>
        <w:t>)</w:t>
      </w:r>
      <w:r w:rsidRPr="00495375">
        <w:rPr>
          <w:sz w:val="17"/>
          <w:szCs w:val="17"/>
        </w:rPr>
        <w:t xml:space="preserve"> Adres skrytki </w:t>
      </w:r>
      <w:proofErr w:type="spellStart"/>
      <w:r w:rsidRPr="00495375">
        <w:rPr>
          <w:sz w:val="17"/>
          <w:szCs w:val="17"/>
        </w:rPr>
        <w:t>ePUAP</w:t>
      </w:r>
      <w:proofErr w:type="spellEnd"/>
      <w:r w:rsidRPr="00495375">
        <w:rPr>
          <w:sz w:val="17"/>
          <w:szCs w:val="17"/>
        </w:rPr>
        <w:t xml:space="preserve"> lub adres do doręczeń elektronicznych wskazuje się w przypadku wyrażenia zgody na doręczanie korespondencji za pomocą środków komunikacji elektronicznej, z zastrzeżeniem przypadków, w których organ, zgodnie z przepisami ustawy z dnia 18 listopada 2020 r. o doręczeniach elektronicznych (Dz. U. z 2023 r. poz. 285, z </w:t>
      </w:r>
      <w:proofErr w:type="spellStart"/>
      <w:r w:rsidRPr="00495375">
        <w:rPr>
          <w:sz w:val="17"/>
          <w:szCs w:val="17"/>
        </w:rPr>
        <w:t>późn</w:t>
      </w:r>
      <w:proofErr w:type="spellEnd"/>
      <w:r w:rsidRPr="00495375">
        <w:rPr>
          <w:sz w:val="17"/>
          <w:szCs w:val="17"/>
        </w:rPr>
        <w:t>. zm.), ma obowiązek doręczenia korespondencji na adres do doręczeń elektronicznych.</w:t>
      </w:r>
    </w:p>
  </w:endnote>
  <w:endnote w:id="6">
    <w:p w:rsidR="00495375" w:rsidRPr="00495375" w:rsidRDefault="00495375" w:rsidP="00495375">
      <w:pPr>
        <w:pStyle w:val="Tekstprzypisukocowego"/>
        <w:ind w:left="142" w:hanging="142"/>
        <w:jc w:val="both"/>
        <w:rPr>
          <w:sz w:val="17"/>
          <w:szCs w:val="17"/>
        </w:rPr>
      </w:pPr>
      <w:r w:rsidRPr="00495375">
        <w:rPr>
          <w:rStyle w:val="Odwoanieprzypisukocowego"/>
          <w:sz w:val="17"/>
          <w:szCs w:val="17"/>
        </w:rPr>
        <w:endnoteRef/>
      </w:r>
      <w:r w:rsidR="00CA2B2E" w:rsidRPr="00CA2B2E">
        <w:rPr>
          <w:sz w:val="17"/>
          <w:szCs w:val="17"/>
          <w:vertAlign w:val="superscript"/>
        </w:rPr>
        <w:t>)</w:t>
      </w:r>
      <w:r w:rsidRPr="00495375">
        <w:rPr>
          <w:sz w:val="17"/>
          <w:szCs w:val="17"/>
        </w:rPr>
        <w:t xml:space="preserve"> Maksymalna liczba znaków w </w:t>
      </w:r>
      <w:proofErr w:type="spellStart"/>
      <w:r w:rsidRPr="00495375">
        <w:rPr>
          <w:sz w:val="17"/>
          <w:szCs w:val="17"/>
        </w:rPr>
        <w:t>pkt</w:t>
      </w:r>
      <w:proofErr w:type="spellEnd"/>
      <w:r w:rsidRPr="00495375">
        <w:rPr>
          <w:sz w:val="17"/>
          <w:szCs w:val="17"/>
        </w:rPr>
        <w:t xml:space="preserve"> 7.1 wynosi 1000, natomiast w przypadku </w:t>
      </w:r>
      <w:proofErr w:type="spellStart"/>
      <w:r w:rsidRPr="00495375">
        <w:rPr>
          <w:sz w:val="17"/>
          <w:szCs w:val="17"/>
        </w:rPr>
        <w:t>pkt</w:t>
      </w:r>
      <w:proofErr w:type="spellEnd"/>
      <w:r w:rsidRPr="00495375">
        <w:rPr>
          <w:sz w:val="17"/>
          <w:szCs w:val="17"/>
        </w:rPr>
        <w:t xml:space="preserve"> 7.2.4 wartość ta odnosi się do pojedynczego wiersza. W przypadku potrzeby dodatkowego uzasadnienia, które wykracza poza wskazany limit znaków, uzasadnienie zamieszcza się na</w:t>
      </w:r>
      <w:r w:rsidR="000F07F5">
        <w:rPr>
          <w:sz w:val="17"/>
          <w:szCs w:val="17"/>
        </w:rPr>
        <w:t> </w:t>
      </w:r>
      <w:r w:rsidRPr="00495375">
        <w:rPr>
          <w:sz w:val="17"/>
          <w:szCs w:val="17"/>
        </w:rPr>
        <w:t xml:space="preserve">osobnych stronach i dołącza do formularza. W przypadku większej liczby wierszy w </w:t>
      </w:r>
      <w:proofErr w:type="spellStart"/>
      <w:r w:rsidRPr="00495375">
        <w:rPr>
          <w:sz w:val="17"/>
          <w:szCs w:val="17"/>
        </w:rPr>
        <w:t>pkt</w:t>
      </w:r>
      <w:proofErr w:type="spellEnd"/>
      <w:r w:rsidRPr="00495375">
        <w:rPr>
          <w:sz w:val="17"/>
          <w:szCs w:val="17"/>
        </w:rPr>
        <w:t xml:space="preserve"> 7.2.4 kolejne wiersze dodaje się w</w:t>
      </w:r>
      <w:r w:rsidR="000F07F5">
        <w:rPr>
          <w:sz w:val="17"/>
          <w:szCs w:val="17"/>
        </w:rPr>
        <w:t> </w:t>
      </w:r>
      <w:bookmarkStart w:id="0" w:name="_GoBack"/>
      <w:bookmarkEnd w:id="0"/>
      <w:r w:rsidRPr="00495375">
        <w:rPr>
          <w:sz w:val="17"/>
          <w:szCs w:val="17"/>
        </w:rPr>
        <w:t>formularzu albo zamieszcza na osobnych stronach i dołącza do formularza.</w:t>
      </w:r>
    </w:p>
  </w:endnote>
  <w:endnote w:id="7">
    <w:p w:rsidR="00495375" w:rsidRPr="00495375" w:rsidRDefault="00495375" w:rsidP="00495375">
      <w:pPr>
        <w:pStyle w:val="Tekstprzypisukocowego"/>
        <w:ind w:left="142" w:hanging="142"/>
        <w:jc w:val="both"/>
        <w:rPr>
          <w:sz w:val="17"/>
          <w:szCs w:val="17"/>
        </w:rPr>
      </w:pPr>
      <w:r w:rsidRPr="00495375">
        <w:rPr>
          <w:rStyle w:val="Odwoanieprzypisukocowego"/>
          <w:sz w:val="17"/>
          <w:szCs w:val="17"/>
        </w:rPr>
        <w:endnoteRef/>
      </w:r>
      <w:r w:rsidR="00CA2B2E" w:rsidRPr="00CA2B2E">
        <w:rPr>
          <w:sz w:val="17"/>
          <w:szCs w:val="17"/>
          <w:vertAlign w:val="superscript"/>
        </w:rPr>
        <w:t>)</w:t>
      </w:r>
      <w:r w:rsidRPr="00495375">
        <w:rPr>
          <w:sz w:val="17"/>
          <w:szCs w:val="17"/>
        </w:rPr>
        <w:t xml:space="preserve"> W przypadku zaznaczenia pola „nie” (wskazania terenu objętego pismem jako części działki ewidencyjnej lub działek ewidencyjnych) można dodać załącznik z określeniem granic terenu w formie graficznej.</w:t>
      </w:r>
    </w:p>
  </w:endnote>
  <w:endnote w:id="8">
    <w:p w:rsidR="00495375" w:rsidRPr="00495375" w:rsidRDefault="00495375" w:rsidP="00495375">
      <w:pPr>
        <w:pStyle w:val="Tekstprzypisukocowego"/>
        <w:ind w:left="142" w:hanging="142"/>
        <w:jc w:val="both"/>
        <w:rPr>
          <w:sz w:val="17"/>
          <w:szCs w:val="17"/>
        </w:rPr>
      </w:pPr>
      <w:r w:rsidRPr="00495375">
        <w:rPr>
          <w:rStyle w:val="Odwoanieprzypisukocowego"/>
          <w:sz w:val="17"/>
          <w:szCs w:val="17"/>
        </w:rPr>
        <w:endnoteRef/>
      </w:r>
      <w:r w:rsidR="00CA2B2E" w:rsidRPr="00CA2B2E">
        <w:rPr>
          <w:sz w:val="17"/>
          <w:szCs w:val="17"/>
          <w:vertAlign w:val="superscript"/>
        </w:rPr>
        <w:t>)</w:t>
      </w:r>
      <w:r w:rsidRPr="00495375">
        <w:rPr>
          <w:sz w:val="17"/>
          <w:szCs w:val="17"/>
        </w:rPr>
        <w:t xml:space="preserve"> </w:t>
      </w:r>
      <w:r w:rsidRPr="00CA2B2E">
        <w:rPr>
          <w:spacing w:val="-4"/>
          <w:sz w:val="17"/>
          <w:szCs w:val="17"/>
        </w:rPr>
        <w:t>Podaje się nazwę lub symbol klasy przeznaczenia terenu zgodnie ze standardami określonymi w przepisach wykonawczych wydanych</w:t>
      </w:r>
      <w:r w:rsidR="00CA2B2E">
        <w:rPr>
          <w:spacing w:val="-4"/>
          <w:sz w:val="17"/>
          <w:szCs w:val="17"/>
        </w:rPr>
        <w:br/>
      </w:r>
      <w:r w:rsidRPr="00CA2B2E">
        <w:rPr>
          <w:spacing w:val="-4"/>
          <w:sz w:val="17"/>
          <w:szCs w:val="17"/>
        </w:rPr>
        <w:t>na podstawie art. 16 ust. 2 ustawy z dnia 27 marca 2003 r. o planowaniu i zagospodarowaniu przestrzennym (Dz. U. z 2023 r. poz. 977,</w:t>
      </w:r>
      <w:r w:rsidR="00CA2B2E">
        <w:rPr>
          <w:spacing w:val="-4"/>
          <w:sz w:val="17"/>
          <w:szCs w:val="17"/>
        </w:rPr>
        <w:br/>
      </w:r>
      <w:r w:rsidRPr="00CA2B2E">
        <w:rPr>
          <w:spacing w:val="-4"/>
          <w:sz w:val="17"/>
          <w:szCs w:val="17"/>
        </w:rPr>
        <w:t xml:space="preserve">z </w:t>
      </w:r>
      <w:proofErr w:type="spellStart"/>
      <w:r w:rsidRPr="00CA2B2E">
        <w:rPr>
          <w:spacing w:val="-4"/>
          <w:sz w:val="17"/>
          <w:szCs w:val="17"/>
        </w:rPr>
        <w:t>późn</w:t>
      </w:r>
      <w:proofErr w:type="spellEnd"/>
      <w:r w:rsidRPr="00CA2B2E">
        <w:rPr>
          <w:spacing w:val="-4"/>
          <w:sz w:val="17"/>
          <w:szCs w:val="17"/>
        </w:rPr>
        <w:t>. zm.).</w:t>
      </w:r>
    </w:p>
  </w:endnote>
  <w:endnote w:id="9">
    <w:p w:rsidR="00495375" w:rsidRDefault="00495375" w:rsidP="00495375">
      <w:pPr>
        <w:pStyle w:val="Tekstprzypisukocowego"/>
        <w:ind w:left="142" w:hanging="142"/>
        <w:jc w:val="both"/>
      </w:pPr>
      <w:r w:rsidRPr="00495375">
        <w:rPr>
          <w:rStyle w:val="Odwoanieprzypisukocowego"/>
          <w:sz w:val="17"/>
          <w:szCs w:val="17"/>
        </w:rPr>
        <w:endnoteRef/>
      </w:r>
      <w:r w:rsidR="00CA2B2E" w:rsidRPr="00CA2B2E">
        <w:rPr>
          <w:sz w:val="17"/>
          <w:szCs w:val="17"/>
          <w:vertAlign w:val="superscript"/>
        </w:rPr>
        <w:t>)</w:t>
      </w:r>
      <w:r w:rsidRPr="00495375">
        <w:rPr>
          <w:sz w:val="17"/>
          <w:szCs w:val="17"/>
        </w:rPr>
        <w:t xml:space="preserve"> W przypadku dołączenia do pisma załączników zawierających dane osobowe, inne niż wymienione w </w:t>
      </w:r>
      <w:proofErr w:type="spellStart"/>
      <w:r w:rsidRPr="00495375">
        <w:rPr>
          <w:sz w:val="17"/>
          <w:szCs w:val="17"/>
        </w:rPr>
        <w:t>pkt</w:t>
      </w:r>
      <w:proofErr w:type="spellEnd"/>
      <w:r w:rsidRPr="00495375">
        <w:rPr>
          <w:sz w:val="17"/>
          <w:szCs w:val="17"/>
        </w:rPr>
        <w:t xml:space="preserve"> 4, 5 i 6, załączniki te należy </w:t>
      </w:r>
      <w:proofErr w:type="spellStart"/>
      <w:r w:rsidRPr="00495375">
        <w:rPr>
          <w:sz w:val="17"/>
          <w:szCs w:val="17"/>
        </w:rPr>
        <w:t>zanonimizować</w:t>
      </w:r>
      <w:proofErr w:type="spellEnd"/>
      <w:r w:rsidRPr="00495375">
        <w:rPr>
          <w:sz w:val="17"/>
          <w:szCs w:val="17"/>
        </w:rPr>
        <w:t>, tj. ukryć dane osobowe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BC8" w:rsidRDefault="00C00BC8" w:rsidP="00067A94">
      <w:pPr>
        <w:spacing w:after="0" w:line="240" w:lineRule="auto"/>
      </w:pPr>
      <w:r>
        <w:separator/>
      </w:r>
    </w:p>
  </w:footnote>
  <w:footnote w:type="continuationSeparator" w:id="0">
    <w:p w:rsidR="00C00BC8" w:rsidRDefault="00C00BC8" w:rsidP="00067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202C6"/>
    <w:multiLevelType w:val="multilevel"/>
    <w:tmpl w:val="E5582088"/>
    <w:lvl w:ilvl="0">
      <w:start w:val="1"/>
      <w:numFmt w:val="decimal"/>
      <w:lvlText w:val="%1"/>
      <w:lvlJc w:val="center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">
    <w:nsid w:val="31A424B5"/>
    <w:multiLevelType w:val="multilevel"/>
    <w:tmpl w:val="578286EC"/>
    <w:name w:val="ZTP"/>
    <w:styleLink w:val="Zasadytechnikiprawodawczej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Calibri" w:hAnsi="Calibri" w:hint="default"/>
        <w:sz w:val="24"/>
      </w:rPr>
    </w:lvl>
    <w:lvl w:ilvl="2">
      <w:start w:val="1"/>
      <w:numFmt w:val="lowerLetter"/>
      <w:suff w:val="space"/>
      <w:lvlText w:val="%3)"/>
      <w:lvlJc w:val="left"/>
      <w:pPr>
        <w:ind w:left="680" w:hanging="255"/>
      </w:pPr>
      <w:rPr>
        <w:rFonts w:ascii="Calibri" w:hAnsi="Calibri" w:hint="default"/>
        <w:sz w:val="24"/>
      </w:rPr>
    </w:lvl>
    <w:lvl w:ilvl="3">
      <w:start w:val="1"/>
      <w:numFmt w:val="none"/>
      <w:suff w:val="space"/>
      <w:lvlText w:val="-"/>
      <w:lvlJc w:val="left"/>
      <w:pPr>
        <w:ind w:left="1276" w:hanging="425"/>
      </w:pPr>
      <w:rPr>
        <w:rFonts w:ascii="Calibri" w:hAnsi="Calibri" w:hint="default"/>
        <w:sz w:val="24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439C7827"/>
    <w:multiLevelType w:val="hybridMultilevel"/>
    <w:tmpl w:val="6BECCCFA"/>
    <w:lvl w:ilvl="0" w:tplc="FFFFFFFF">
      <w:start w:val="1"/>
      <w:numFmt w:val="decimal"/>
      <w:lvlText w:val="%1"/>
      <w:lvlJc w:val="center"/>
      <w:pPr>
        <w:ind w:left="45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8" w:hanging="360"/>
      </w:pPr>
    </w:lvl>
    <w:lvl w:ilvl="2" w:tplc="FFFFFFFF" w:tentative="1">
      <w:start w:val="1"/>
      <w:numFmt w:val="lowerRoman"/>
      <w:lvlText w:val="%3."/>
      <w:lvlJc w:val="right"/>
      <w:pPr>
        <w:ind w:left="1898" w:hanging="180"/>
      </w:pPr>
    </w:lvl>
    <w:lvl w:ilvl="3" w:tplc="FFFFFFFF" w:tentative="1">
      <w:start w:val="1"/>
      <w:numFmt w:val="decimal"/>
      <w:lvlText w:val="%4."/>
      <w:lvlJc w:val="left"/>
      <w:pPr>
        <w:ind w:left="2618" w:hanging="360"/>
      </w:pPr>
    </w:lvl>
    <w:lvl w:ilvl="4" w:tplc="FFFFFFFF" w:tentative="1">
      <w:start w:val="1"/>
      <w:numFmt w:val="lowerLetter"/>
      <w:lvlText w:val="%5."/>
      <w:lvlJc w:val="left"/>
      <w:pPr>
        <w:ind w:left="3338" w:hanging="360"/>
      </w:pPr>
    </w:lvl>
    <w:lvl w:ilvl="5" w:tplc="FFFFFFFF" w:tentative="1">
      <w:start w:val="1"/>
      <w:numFmt w:val="lowerRoman"/>
      <w:lvlText w:val="%6."/>
      <w:lvlJc w:val="right"/>
      <w:pPr>
        <w:ind w:left="4058" w:hanging="180"/>
      </w:pPr>
    </w:lvl>
    <w:lvl w:ilvl="6" w:tplc="FFFFFFFF" w:tentative="1">
      <w:start w:val="1"/>
      <w:numFmt w:val="decimal"/>
      <w:lvlText w:val="%7."/>
      <w:lvlJc w:val="left"/>
      <w:pPr>
        <w:ind w:left="4778" w:hanging="360"/>
      </w:pPr>
    </w:lvl>
    <w:lvl w:ilvl="7" w:tplc="FFFFFFFF" w:tentative="1">
      <w:start w:val="1"/>
      <w:numFmt w:val="lowerLetter"/>
      <w:lvlText w:val="%8."/>
      <w:lvlJc w:val="left"/>
      <w:pPr>
        <w:ind w:left="5498" w:hanging="360"/>
      </w:pPr>
    </w:lvl>
    <w:lvl w:ilvl="8" w:tplc="FFFFFFFF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3">
    <w:nsid w:val="45DD6932"/>
    <w:multiLevelType w:val="hybridMultilevel"/>
    <w:tmpl w:val="6BECCCFA"/>
    <w:lvl w:ilvl="0" w:tplc="035A0698">
      <w:start w:val="1"/>
      <w:numFmt w:val="decimal"/>
      <w:lvlText w:val="%1"/>
      <w:lvlJc w:val="center"/>
      <w:pPr>
        <w:ind w:left="4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8" w:hanging="360"/>
      </w:pPr>
    </w:lvl>
    <w:lvl w:ilvl="2" w:tplc="0415001B" w:tentative="1">
      <w:start w:val="1"/>
      <w:numFmt w:val="lowerRoman"/>
      <w:lvlText w:val="%3."/>
      <w:lvlJc w:val="right"/>
      <w:pPr>
        <w:ind w:left="1898" w:hanging="180"/>
      </w:pPr>
    </w:lvl>
    <w:lvl w:ilvl="3" w:tplc="0415000F" w:tentative="1">
      <w:start w:val="1"/>
      <w:numFmt w:val="decimal"/>
      <w:lvlText w:val="%4."/>
      <w:lvlJc w:val="left"/>
      <w:pPr>
        <w:ind w:left="2618" w:hanging="360"/>
      </w:pPr>
    </w:lvl>
    <w:lvl w:ilvl="4" w:tplc="04150019" w:tentative="1">
      <w:start w:val="1"/>
      <w:numFmt w:val="lowerLetter"/>
      <w:lvlText w:val="%5."/>
      <w:lvlJc w:val="left"/>
      <w:pPr>
        <w:ind w:left="3338" w:hanging="360"/>
      </w:pPr>
    </w:lvl>
    <w:lvl w:ilvl="5" w:tplc="0415001B" w:tentative="1">
      <w:start w:val="1"/>
      <w:numFmt w:val="lowerRoman"/>
      <w:lvlText w:val="%6."/>
      <w:lvlJc w:val="right"/>
      <w:pPr>
        <w:ind w:left="4058" w:hanging="180"/>
      </w:pPr>
    </w:lvl>
    <w:lvl w:ilvl="6" w:tplc="0415000F" w:tentative="1">
      <w:start w:val="1"/>
      <w:numFmt w:val="decimal"/>
      <w:lvlText w:val="%7."/>
      <w:lvlJc w:val="left"/>
      <w:pPr>
        <w:ind w:left="4778" w:hanging="360"/>
      </w:pPr>
    </w:lvl>
    <w:lvl w:ilvl="7" w:tplc="04150019" w:tentative="1">
      <w:start w:val="1"/>
      <w:numFmt w:val="lowerLetter"/>
      <w:lvlText w:val="%8."/>
      <w:lvlJc w:val="left"/>
      <w:pPr>
        <w:ind w:left="5498" w:hanging="360"/>
      </w:pPr>
    </w:lvl>
    <w:lvl w:ilvl="8" w:tplc="0415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4">
    <w:nsid w:val="7ABF41FA"/>
    <w:multiLevelType w:val="multilevel"/>
    <w:tmpl w:val="53DC9834"/>
    <w:lvl w:ilvl="0">
      <w:start w:val="1"/>
      <w:numFmt w:val="decimal"/>
      <w:lvlText w:val="%1"/>
      <w:lvlJc w:val="center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/>
  <w:rsids>
    <w:rsidRoot w:val="00CA23C1"/>
    <w:rsid w:val="00040581"/>
    <w:rsid w:val="00061891"/>
    <w:rsid w:val="00067A94"/>
    <w:rsid w:val="000F07F5"/>
    <w:rsid w:val="00116278"/>
    <w:rsid w:val="00141B8F"/>
    <w:rsid w:val="001F6AAA"/>
    <w:rsid w:val="00201CE7"/>
    <w:rsid w:val="00214A6D"/>
    <w:rsid w:val="00286B0D"/>
    <w:rsid w:val="00327F0E"/>
    <w:rsid w:val="00364BC8"/>
    <w:rsid w:val="0037145F"/>
    <w:rsid w:val="003A78F7"/>
    <w:rsid w:val="003E63C5"/>
    <w:rsid w:val="00491E91"/>
    <w:rsid w:val="00495375"/>
    <w:rsid w:val="004E1646"/>
    <w:rsid w:val="005A6409"/>
    <w:rsid w:val="005C0AF5"/>
    <w:rsid w:val="00627C88"/>
    <w:rsid w:val="006E664F"/>
    <w:rsid w:val="00702559"/>
    <w:rsid w:val="007528DE"/>
    <w:rsid w:val="007E6B84"/>
    <w:rsid w:val="00845B98"/>
    <w:rsid w:val="008768E7"/>
    <w:rsid w:val="0088029E"/>
    <w:rsid w:val="008A0A69"/>
    <w:rsid w:val="008C0D34"/>
    <w:rsid w:val="008C5F95"/>
    <w:rsid w:val="00970801"/>
    <w:rsid w:val="009C7FC2"/>
    <w:rsid w:val="00A454C3"/>
    <w:rsid w:val="00A56679"/>
    <w:rsid w:val="00AA67B8"/>
    <w:rsid w:val="00B0233E"/>
    <w:rsid w:val="00B05552"/>
    <w:rsid w:val="00B163A7"/>
    <w:rsid w:val="00B21723"/>
    <w:rsid w:val="00B350DA"/>
    <w:rsid w:val="00B411E1"/>
    <w:rsid w:val="00B56340"/>
    <w:rsid w:val="00C00BC8"/>
    <w:rsid w:val="00C14FD2"/>
    <w:rsid w:val="00CA23C1"/>
    <w:rsid w:val="00CA2B2E"/>
    <w:rsid w:val="00D10B8D"/>
    <w:rsid w:val="00D55B0B"/>
    <w:rsid w:val="00D71A15"/>
    <w:rsid w:val="00DC4E12"/>
    <w:rsid w:val="00DE4BE5"/>
    <w:rsid w:val="00E03AAE"/>
    <w:rsid w:val="00E12C2C"/>
    <w:rsid w:val="00E26789"/>
    <w:rsid w:val="00E47C21"/>
    <w:rsid w:val="00F06EA9"/>
    <w:rsid w:val="00F53A99"/>
    <w:rsid w:val="00F57995"/>
    <w:rsid w:val="00FD2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C2C"/>
    <w:pPr>
      <w:spacing w:line="288" w:lineRule="auto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Zasadytechnikiprawodawczej">
    <w:name w:val="Zasady techniki prawodawczej"/>
    <w:uiPriority w:val="99"/>
    <w:rsid w:val="007E6B84"/>
    <w:pPr>
      <w:numPr>
        <w:numId w:val="1"/>
      </w:numPr>
    </w:pPr>
  </w:style>
  <w:style w:type="character" w:styleId="Tekstzastpczy">
    <w:name w:val="Placeholder Text"/>
    <w:basedOn w:val="Domylnaczcionkaakapitu"/>
    <w:uiPriority w:val="99"/>
    <w:semiHidden/>
    <w:rsid w:val="00CA23C1"/>
    <w:rPr>
      <w:color w:val="666666"/>
    </w:rPr>
  </w:style>
  <w:style w:type="paragraph" w:styleId="Akapitzlist">
    <w:name w:val="List Paragraph"/>
    <w:basedOn w:val="Normalny"/>
    <w:uiPriority w:val="34"/>
    <w:qFormat/>
    <w:rsid w:val="00491E91"/>
    <w:pPr>
      <w:ind w:left="720"/>
      <w:contextualSpacing/>
    </w:pPr>
  </w:style>
  <w:style w:type="character" w:customStyle="1" w:styleId="Styl1">
    <w:name w:val="Styl1"/>
    <w:basedOn w:val="Domylnaczcionkaakapitu"/>
    <w:uiPriority w:val="1"/>
    <w:rsid w:val="00491E91"/>
    <w:rPr>
      <w:u w:val="dotted"/>
    </w:rPr>
  </w:style>
  <w:style w:type="character" w:customStyle="1" w:styleId="Styl2">
    <w:name w:val="Styl2"/>
    <w:basedOn w:val="Domylnaczcionkaakapitu"/>
    <w:uiPriority w:val="1"/>
    <w:rsid w:val="00F53A99"/>
    <w:rPr>
      <w:u w:val="none"/>
    </w:rPr>
  </w:style>
  <w:style w:type="table" w:styleId="Tabela-Siatka">
    <w:name w:val="Table Grid"/>
    <w:basedOn w:val="Standardowy"/>
    <w:uiPriority w:val="39"/>
    <w:rsid w:val="00FD2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7A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7A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7A9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41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B8F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141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B8F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6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1AC0E4-B59A-47F7-9DF0-5A44F9E9D075}"/>
      </w:docPartPr>
      <w:docPartBody>
        <w:p w:rsidR="00646855" w:rsidRDefault="00646855">
          <w:r w:rsidRPr="0039568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5F594B19CE4307BBE3CC0C47FD18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C0F557-EAD1-4AA2-9502-6C7DD762754D}"/>
      </w:docPartPr>
      <w:docPartBody>
        <w:p w:rsidR="00646855" w:rsidRDefault="00EF41B0" w:rsidP="00EF41B0">
          <w:pPr>
            <w:pStyle w:val="BD5F594B19CE4307BBE3CC0C47FD185E4"/>
          </w:pPr>
          <w:r>
            <w:rPr>
              <w:rFonts w:cstheme="minorHAnsi"/>
              <w:kern w:val="0"/>
              <w:sz w:val="20"/>
              <w:szCs w:val="20"/>
            </w:rPr>
            <w:t>Prezydent Miasta Siemianowice Śląskie; ul. Jana Pawła II 10; 41-100 Siemianowice Śląskie</w:t>
          </w:r>
        </w:p>
      </w:docPartBody>
    </w:docPart>
    <w:docPart>
      <w:docPartPr>
        <w:name w:val="BB1BA646761742EF9FCC10594B07A7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72E1F8-75C9-4B42-BD1D-D04F5D5F8180}"/>
      </w:docPartPr>
      <w:docPartBody>
        <w:p w:rsidR="00646855" w:rsidRDefault="00EF41B0" w:rsidP="00EF41B0">
          <w:pPr>
            <w:pStyle w:val="BB1BA646761742EF9FCC10594B07A7494"/>
          </w:pPr>
          <w:r w:rsidRPr="00F57995">
            <w:rPr>
              <w:rStyle w:val="Tekstzastpczy"/>
              <w:rFonts w:cstheme="minorHAnsi"/>
              <w:sz w:val="20"/>
              <w:szCs w:val="20"/>
            </w:rPr>
            <w:t>………………………………………………………………………….………</w:t>
          </w:r>
          <w:r w:rsidRPr="00F57995">
            <w:rPr>
              <w:rFonts w:cstheme="minorHAnsi"/>
              <w:sz w:val="20"/>
              <w:szCs w:val="20"/>
            </w:rPr>
            <w:t>…………</w:t>
          </w:r>
          <w:r w:rsidRPr="00F57995">
            <w:rPr>
              <w:rStyle w:val="Tekstzastpczy"/>
              <w:rFonts w:cstheme="minorHAnsi"/>
              <w:sz w:val="20"/>
              <w:szCs w:val="20"/>
            </w:rPr>
            <w:t>…</w:t>
          </w:r>
          <w:r w:rsidRPr="00F57995">
            <w:rPr>
              <w:rFonts w:cstheme="minorHAnsi"/>
              <w:sz w:val="20"/>
              <w:szCs w:val="20"/>
            </w:rPr>
            <w:t>…</w:t>
          </w:r>
          <w:r>
            <w:rPr>
              <w:rFonts w:cstheme="minorHAnsi"/>
              <w:sz w:val="20"/>
              <w:szCs w:val="20"/>
            </w:rPr>
            <w:t>…………………..……….</w:t>
          </w:r>
          <w:r w:rsidRPr="00F57995">
            <w:rPr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2FF502FAE6544A8B98B4B2E4B096D8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AE042F-3A3C-408B-AB03-371919698966}"/>
      </w:docPartPr>
      <w:docPartBody>
        <w:p w:rsidR="00646855" w:rsidRDefault="00EF41B0" w:rsidP="00EF41B0">
          <w:pPr>
            <w:pStyle w:val="2FF502FAE6544A8B98B4B2E4B096D8EC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p>
      </w:docPartBody>
    </w:docPart>
    <w:docPart>
      <w:docPartPr>
        <w:name w:val="B86AF457DFD7458D90717639720993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7FF14E-6AF1-4489-997F-9EABCE1B0855}"/>
      </w:docPartPr>
      <w:docPartBody>
        <w:p w:rsidR="00646855" w:rsidRDefault="00EF41B0" w:rsidP="00EF41B0">
          <w:pPr>
            <w:pStyle w:val="B86AF457DFD7458D9071763972099351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…</w:t>
          </w:r>
          <w:r>
            <w:rPr>
              <w:rFonts w:cstheme="minorHAnsi"/>
              <w:sz w:val="20"/>
              <w:szCs w:val="20"/>
            </w:rPr>
            <w:t>…………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...</w:t>
          </w:r>
        </w:p>
      </w:docPartBody>
    </w:docPart>
    <w:docPart>
      <w:docPartPr>
        <w:name w:val="0EB6AB4D04A74B188E8F5C3122F7F8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73B20F-6E98-40CA-B5B3-4FD55C1A9270}"/>
      </w:docPartPr>
      <w:docPartBody>
        <w:p w:rsidR="00646855" w:rsidRDefault="00EF41B0" w:rsidP="00EF41B0">
          <w:pPr>
            <w:pStyle w:val="0EB6AB4D04A74B188E8F5C3122F7F863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</w:t>
          </w:r>
          <w:r>
            <w:rPr>
              <w:rFonts w:cstheme="minorHAnsi"/>
              <w:sz w:val="20"/>
              <w:szCs w:val="20"/>
            </w:rPr>
            <w:t>…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..</w:t>
          </w:r>
        </w:p>
      </w:docPartBody>
    </w:docPart>
    <w:docPart>
      <w:docPartPr>
        <w:name w:val="7EE90FA9AB1B40529AF35321E9D181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392E4C-611C-4A45-B642-82D104B6761E}"/>
      </w:docPartPr>
      <w:docPartBody>
        <w:p w:rsidR="00646855" w:rsidRDefault="00EF41B0" w:rsidP="00EF41B0">
          <w:pPr>
            <w:pStyle w:val="7EE90FA9AB1B40529AF35321E9D181E4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.………………..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……</w:t>
          </w:r>
          <w:r>
            <w:rPr>
              <w:rFonts w:cstheme="minorHAnsi"/>
              <w:sz w:val="20"/>
              <w:szCs w:val="20"/>
            </w:rPr>
            <w:t>…….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…</w:t>
          </w:r>
        </w:p>
      </w:docPartBody>
    </w:docPart>
    <w:docPart>
      <w:docPartPr>
        <w:name w:val="0695C3C56C4C42EEB90B6B2B7437C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BA4B57-1180-405F-B21C-37E20FF3A276}"/>
      </w:docPartPr>
      <w:docPartBody>
        <w:p w:rsidR="00646855" w:rsidRDefault="00EF41B0" w:rsidP="00EF41B0">
          <w:pPr>
            <w:pStyle w:val="0695C3C56C4C42EEB90B6B2B7437C590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…………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</w:p>
      </w:docPartBody>
    </w:docPart>
    <w:docPart>
      <w:docPartPr>
        <w:name w:val="584E6C1AF05A4E918A883716C96467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5FB272-F288-4247-B1DE-A2703D09ACDA}"/>
      </w:docPartPr>
      <w:docPartBody>
        <w:p w:rsidR="00646855" w:rsidRDefault="00EF41B0" w:rsidP="00EF41B0">
          <w:pPr>
            <w:pStyle w:val="584E6C1AF05A4E918A883716C96467E1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  <w:r>
            <w:rPr>
              <w:rStyle w:val="Tekstzastpczy"/>
              <w:rFonts w:cstheme="minorHAnsi"/>
              <w:sz w:val="20"/>
              <w:szCs w:val="20"/>
            </w:rPr>
            <w:t>……</w:t>
          </w:r>
          <w:r>
            <w:rPr>
              <w:rFonts w:cstheme="minorHAnsi"/>
              <w:sz w:val="20"/>
              <w:szCs w:val="20"/>
            </w:rPr>
            <w:t>.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54D7064FA85E4756B8478D2C032364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A7F0CB-F771-413F-8349-7DC9C80A365A}"/>
      </w:docPartPr>
      <w:docPartBody>
        <w:p w:rsidR="00646855" w:rsidRDefault="00EF41B0" w:rsidP="00EF41B0">
          <w:pPr>
            <w:pStyle w:val="54D7064FA85E4756B8478D2C03236445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</w:t>
          </w:r>
          <w:r>
            <w:rPr>
              <w:rFonts w:cstheme="minorHAnsi"/>
              <w:sz w:val="20"/>
              <w:szCs w:val="20"/>
            </w:rPr>
            <w:t>..</w:t>
          </w:r>
          <w:r>
            <w:rPr>
              <w:rStyle w:val="Tekstzastpczy"/>
              <w:rFonts w:cstheme="minorHAnsi"/>
              <w:sz w:val="20"/>
              <w:szCs w:val="20"/>
            </w:rPr>
            <w:t>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................</w:t>
          </w:r>
        </w:p>
      </w:docPartBody>
    </w:docPart>
    <w:docPart>
      <w:docPartPr>
        <w:name w:val="E67CE712A5A5434083CA6D5B08AA0E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C47183-A1D8-4713-BE55-D9190ECF0DE6}"/>
      </w:docPartPr>
      <w:docPartBody>
        <w:p w:rsidR="00646855" w:rsidRDefault="00EF41B0" w:rsidP="00EF41B0">
          <w:pPr>
            <w:pStyle w:val="E67CE712A5A5434083CA6D5B08AA0E8C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</w:t>
          </w:r>
          <w:r>
            <w:rPr>
              <w:rFonts w:cstheme="minorHAnsi"/>
              <w:sz w:val="20"/>
              <w:szCs w:val="20"/>
            </w:rPr>
            <w:t>………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.</w:t>
          </w:r>
        </w:p>
      </w:docPartBody>
    </w:docPart>
    <w:docPart>
      <w:docPartPr>
        <w:name w:val="4F57E112313448D08D80880DD982A4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BCC707-F274-46CB-BC58-475D7D1DE93F}"/>
      </w:docPartPr>
      <w:docPartBody>
        <w:p w:rsidR="00646855" w:rsidRDefault="00EF41B0" w:rsidP="00EF41B0">
          <w:pPr>
            <w:pStyle w:val="4F57E112313448D08D80880DD982A44C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...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</w:t>
          </w:r>
          <w:r>
            <w:rPr>
              <w:rFonts w:cstheme="minorHAnsi"/>
              <w:sz w:val="20"/>
              <w:szCs w:val="20"/>
            </w:rPr>
            <w:t>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p>
      </w:docPartBody>
    </w:docPart>
    <w:docPart>
      <w:docPartPr>
        <w:name w:val="5592566B2A2D47C7B0943427DD1EAE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00A5C4-897F-43B9-9EF3-B0DD8C42D446}"/>
      </w:docPartPr>
      <w:docPartBody>
        <w:p w:rsidR="00646855" w:rsidRDefault="00EF41B0" w:rsidP="00EF41B0">
          <w:pPr>
            <w:pStyle w:val="5592566B2A2D47C7B0943427DD1EAE95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</w:t>
          </w:r>
          <w:r>
            <w:rPr>
              <w:rFonts w:cstheme="minorHAnsi"/>
              <w:sz w:val="20"/>
              <w:szCs w:val="20"/>
            </w:rPr>
            <w:t>…………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.</w:t>
          </w:r>
        </w:p>
      </w:docPartBody>
    </w:docPart>
    <w:docPart>
      <w:docPartPr>
        <w:name w:val="945B9C4B5E2F4723A60737556EFC4C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A15F35-46D3-4498-9EA2-4A27C64687C1}"/>
      </w:docPartPr>
      <w:docPartBody>
        <w:p w:rsidR="00646855" w:rsidRDefault="00EF41B0" w:rsidP="00EF41B0">
          <w:pPr>
            <w:pStyle w:val="945B9C4B5E2F4723A60737556EFC4CDA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..…………........................................................................</w:t>
          </w:r>
          <w:r>
            <w:rPr>
              <w:rStyle w:val="Tekstzastpczy"/>
              <w:rFonts w:cstheme="minorHAnsi"/>
              <w:sz w:val="20"/>
              <w:szCs w:val="20"/>
            </w:rPr>
            <w:t>.......</w:t>
          </w:r>
          <w:r>
            <w:rPr>
              <w:rFonts w:cstheme="minorHAnsi"/>
              <w:sz w:val="20"/>
              <w:szCs w:val="20"/>
            </w:rPr>
            <w:t>.........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................................</w:t>
          </w:r>
        </w:p>
      </w:docPartBody>
    </w:docPart>
    <w:docPart>
      <w:docPartPr>
        <w:name w:val="397C6385815745B3B77DAF93DEF0DE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56697E-1864-45AE-BD06-EA20612B6D37}"/>
      </w:docPartPr>
      <w:docPartBody>
        <w:p w:rsidR="00646855" w:rsidRDefault="00EF41B0" w:rsidP="00EF41B0">
          <w:pPr>
            <w:pStyle w:val="397C6385815745B3B77DAF93DEF0DEBD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</w:t>
          </w:r>
          <w:r>
            <w:rPr>
              <w:rFonts w:cstheme="minorHAnsi"/>
              <w:sz w:val="20"/>
              <w:szCs w:val="20"/>
            </w:rPr>
            <w:t>…………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.……………..…………......</w:t>
          </w:r>
        </w:p>
      </w:docPartBody>
    </w:docPart>
    <w:docPart>
      <w:docPartPr>
        <w:name w:val="DAB11275CC6B46B5A95CB521D62EDC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1AA553-40E6-414D-8E59-3B83E05D4A8B}"/>
      </w:docPartPr>
      <w:docPartBody>
        <w:p w:rsidR="00646855" w:rsidRDefault="00EF41B0" w:rsidP="00EF41B0">
          <w:pPr>
            <w:pStyle w:val="DAB11275CC6B46B5A95CB521D62EDCC9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p>
      </w:docPartBody>
    </w:docPart>
    <w:docPart>
      <w:docPartPr>
        <w:name w:val="0F6DC84866BF4CAA8E28293DC01787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4DB9EC-CEDF-495D-A700-A222A7CD6DAE}"/>
      </w:docPartPr>
      <w:docPartBody>
        <w:p w:rsidR="00646855" w:rsidRDefault="00EF41B0" w:rsidP="00EF41B0">
          <w:pPr>
            <w:pStyle w:val="0F6DC84866BF4CAA8E28293DC01787C5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…</w:t>
          </w:r>
          <w:r>
            <w:rPr>
              <w:rFonts w:cstheme="minorHAnsi"/>
              <w:sz w:val="20"/>
              <w:szCs w:val="20"/>
            </w:rPr>
            <w:t>…………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...</w:t>
          </w:r>
        </w:p>
      </w:docPartBody>
    </w:docPart>
    <w:docPart>
      <w:docPartPr>
        <w:name w:val="7F3B3BF4D3B041A58DC6CFC7E4395A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9A3385-1A49-4658-B9E2-FA8469BF5795}"/>
      </w:docPartPr>
      <w:docPartBody>
        <w:p w:rsidR="00646855" w:rsidRDefault="00EF41B0" w:rsidP="00EF41B0">
          <w:pPr>
            <w:pStyle w:val="7F3B3BF4D3B041A58DC6CFC7E4395A3E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</w:t>
          </w:r>
          <w:r>
            <w:rPr>
              <w:rFonts w:cstheme="minorHAnsi"/>
              <w:sz w:val="20"/>
              <w:szCs w:val="20"/>
            </w:rPr>
            <w:t>…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..</w:t>
          </w:r>
        </w:p>
      </w:docPartBody>
    </w:docPart>
    <w:docPart>
      <w:docPartPr>
        <w:name w:val="1C1C5DCD953C4E9781F1C2782DE23E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454D74-AFDA-4840-B890-83117A61C1C2}"/>
      </w:docPartPr>
      <w:docPartBody>
        <w:p w:rsidR="00646855" w:rsidRDefault="00EF41B0" w:rsidP="00EF41B0">
          <w:pPr>
            <w:pStyle w:val="1C1C5DCD953C4E9781F1C2782DE23E14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.………………..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……</w:t>
          </w:r>
          <w:r>
            <w:rPr>
              <w:rFonts w:cstheme="minorHAnsi"/>
              <w:sz w:val="20"/>
              <w:szCs w:val="20"/>
            </w:rPr>
            <w:t>…….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…</w:t>
          </w:r>
        </w:p>
      </w:docPartBody>
    </w:docPart>
    <w:docPart>
      <w:docPartPr>
        <w:name w:val="C55BF3DFD37E43EFA8BEBCCD1AA98B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367EC4-7F50-40F8-85E8-8F7E8B8D28AB}"/>
      </w:docPartPr>
      <w:docPartBody>
        <w:p w:rsidR="00646855" w:rsidRDefault="00EF41B0" w:rsidP="00EF41B0">
          <w:pPr>
            <w:pStyle w:val="C55BF3DFD37E43EFA8BEBCCD1AA98BB2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…………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</w:p>
      </w:docPartBody>
    </w:docPart>
    <w:docPart>
      <w:docPartPr>
        <w:name w:val="8F3E553998C74BE7BBEFBAB6C6F6FC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D83FC2-4EA0-48FB-808D-823A79B5D310}"/>
      </w:docPartPr>
      <w:docPartBody>
        <w:p w:rsidR="00646855" w:rsidRDefault="00EF41B0" w:rsidP="00EF41B0">
          <w:pPr>
            <w:pStyle w:val="8F3E553998C74BE7BBEFBAB6C6F6FCFF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  <w:r>
            <w:rPr>
              <w:rStyle w:val="Tekstzastpczy"/>
              <w:rFonts w:cstheme="minorHAnsi"/>
              <w:sz w:val="20"/>
              <w:szCs w:val="20"/>
            </w:rPr>
            <w:t>……</w:t>
          </w:r>
          <w:r>
            <w:rPr>
              <w:rFonts w:cstheme="minorHAnsi"/>
              <w:sz w:val="20"/>
              <w:szCs w:val="20"/>
            </w:rPr>
            <w:t>.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99018F88C39049C1B90C7A290F9CF7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C5FD3E-B3EB-40F7-8FCB-7EBD9C2C0F35}"/>
      </w:docPartPr>
      <w:docPartBody>
        <w:p w:rsidR="00646855" w:rsidRDefault="00EF41B0" w:rsidP="00EF41B0">
          <w:pPr>
            <w:pStyle w:val="99018F88C39049C1B90C7A290F9CF72C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</w:t>
          </w:r>
          <w:r>
            <w:rPr>
              <w:rFonts w:cstheme="minorHAnsi"/>
              <w:sz w:val="20"/>
              <w:szCs w:val="20"/>
            </w:rPr>
            <w:t>..</w:t>
          </w:r>
          <w:r>
            <w:rPr>
              <w:rStyle w:val="Tekstzastpczy"/>
              <w:rFonts w:cstheme="minorHAnsi"/>
              <w:sz w:val="20"/>
              <w:szCs w:val="20"/>
            </w:rPr>
            <w:t>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................</w:t>
          </w:r>
        </w:p>
      </w:docPartBody>
    </w:docPart>
    <w:docPart>
      <w:docPartPr>
        <w:name w:val="9CB6D763BB4B4EDE83A48A9D728874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A3B4E5-048A-4954-864C-472EB21FF372}"/>
      </w:docPartPr>
      <w:docPartBody>
        <w:p w:rsidR="00646855" w:rsidRDefault="00EF41B0" w:rsidP="00EF41B0">
          <w:pPr>
            <w:pStyle w:val="9CB6D763BB4B4EDE83A48A9D728874B4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</w:t>
          </w:r>
          <w:r>
            <w:rPr>
              <w:rFonts w:cstheme="minorHAnsi"/>
              <w:sz w:val="20"/>
              <w:szCs w:val="20"/>
            </w:rPr>
            <w:t>………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.</w:t>
          </w:r>
        </w:p>
      </w:docPartBody>
    </w:docPart>
    <w:docPart>
      <w:docPartPr>
        <w:name w:val="1F15BA76A3D4436A8D7B4B0FDD1C9F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8DDBDA-7805-4F30-8A85-4958CB727D22}"/>
      </w:docPartPr>
      <w:docPartBody>
        <w:p w:rsidR="00646855" w:rsidRDefault="00EF41B0" w:rsidP="00EF41B0">
          <w:pPr>
            <w:pStyle w:val="1F15BA76A3D4436A8D7B4B0FDD1C9F20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...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</w:t>
          </w:r>
          <w:r>
            <w:rPr>
              <w:rFonts w:cstheme="minorHAnsi"/>
              <w:sz w:val="20"/>
              <w:szCs w:val="20"/>
            </w:rPr>
            <w:t>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646855"/>
    <w:rsid w:val="00100626"/>
    <w:rsid w:val="00646855"/>
    <w:rsid w:val="008658BB"/>
    <w:rsid w:val="00875138"/>
    <w:rsid w:val="00AB0763"/>
    <w:rsid w:val="00EF4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6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F41B0"/>
    <w:rPr>
      <w:color w:val="666666"/>
    </w:rPr>
  </w:style>
  <w:style w:type="paragraph" w:customStyle="1" w:styleId="BD5F594B19CE4307BBE3CC0C47FD185E">
    <w:name w:val="BD5F594B19CE4307BBE3CC0C47FD185E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B1BA646761742EF9FCC10594B07A749">
    <w:name w:val="BB1BA646761742EF9FCC10594B07A749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2FF502FAE6544A8B98B4B2E4B096D8EC">
    <w:name w:val="2FF502FAE6544A8B98B4B2E4B096D8EC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86AF457DFD7458D9071763972099351">
    <w:name w:val="B86AF457DFD7458D907176397209935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0EB6AB4D04A74B188E8F5C3122F7F863">
    <w:name w:val="0EB6AB4D04A74B188E8F5C3122F7F86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EE90FA9AB1B40529AF35321E9D181E4">
    <w:name w:val="7EE90FA9AB1B40529AF35321E9D181E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0695C3C56C4C42EEB90B6B2B7437C590">
    <w:name w:val="0695C3C56C4C42EEB90B6B2B7437C590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84E6C1AF05A4E918A883716C96467E1">
    <w:name w:val="584E6C1AF05A4E918A883716C96467E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4D7064FA85E4756B8478D2C03236445">
    <w:name w:val="54D7064FA85E4756B8478D2C03236445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E67CE712A5A5434083CA6D5B08AA0E8C">
    <w:name w:val="E67CE712A5A5434083CA6D5B08AA0E8C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4F57E112313448D08D80880DD982A44C">
    <w:name w:val="4F57E112313448D08D80880DD982A44C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592566B2A2D47C7B0943427DD1EAE95">
    <w:name w:val="5592566B2A2D47C7B0943427DD1EAE95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45B9C4B5E2F4723A60737556EFC4CDA">
    <w:name w:val="945B9C4B5E2F4723A60737556EFC4CDA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397C6385815745B3B77DAF93DEF0DEBD">
    <w:name w:val="397C6385815745B3B77DAF93DEF0DEBD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AB11275CC6B46B5A95CB521D62EDCC9">
    <w:name w:val="DAB11275CC6B46B5A95CB521D62EDCC9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0F6DC84866BF4CAA8E28293DC01787C5">
    <w:name w:val="0F6DC84866BF4CAA8E28293DC01787C5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F3B3BF4D3B041A58DC6CFC7E4395A3E">
    <w:name w:val="7F3B3BF4D3B041A58DC6CFC7E4395A3E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1C1C5DCD953C4E9781F1C2782DE23E14">
    <w:name w:val="1C1C5DCD953C4E9781F1C2782DE23E1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C55BF3DFD37E43EFA8BEBCCD1AA98BB2">
    <w:name w:val="C55BF3DFD37E43EFA8BEBCCD1AA98BB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8F3E553998C74BE7BBEFBAB6C6F6FCFF">
    <w:name w:val="8F3E553998C74BE7BBEFBAB6C6F6FCFF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9018F88C39049C1B90C7A290F9CF72C">
    <w:name w:val="99018F88C39049C1B90C7A290F9CF72C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CB6D763BB4B4EDE83A48A9D728874B4">
    <w:name w:val="9CB6D763BB4B4EDE83A48A9D728874B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1F15BA76A3D4436A8D7B4B0FDD1C9F20">
    <w:name w:val="1F15BA76A3D4436A8D7B4B0FDD1C9F20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34EE3B378584F3B909819F6713E1D41">
    <w:name w:val="734EE3B378584F3B909819F6713E1D4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31FAA308714146D7AA829337818C822E">
    <w:name w:val="31FAA308714146D7AA829337818C822E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F3728FA1C43F45CFA2D2CD38E3366568">
    <w:name w:val="F3728FA1C43F45CFA2D2CD38E3366568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9E5C7FD99554185A99AEEE08E363107">
    <w:name w:val="D9E5C7FD99554185A99AEEE08E363107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BB218B104F04230A7AF6A0787D26B6C">
    <w:name w:val="5BB218B104F04230A7AF6A0787D26B6C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FC4D84F648AE46379EEFA04D43DC51B1">
    <w:name w:val="FC4D84F648AE46379EEFA04D43DC51B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4E6BE7891FAB4D5CADD6945FC10FBDCC">
    <w:name w:val="4E6BE7891FAB4D5CADD6945FC10FBDCC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F90FDDFA2E394512A068311665876DF2">
    <w:name w:val="F90FDDFA2E394512A068311665876DF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A52395DCC09C4DE79DE52AC4F9B4256F">
    <w:name w:val="A52395DCC09C4DE79DE52AC4F9B4256F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6240E94634247539BA9216D1B9E4AA5">
    <w:name w:val="D6240E94634247539BA9216D1B9E4AA5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4AF4C2C110046E4BEAEC3FB074CBD38">
    <w:name w:val="D4AF4C2C110046E4BEAEC3FB074CBD38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D1250BF4A614069AD6FF068440D3430">
    <w:name w:val="5D1250BF4A614069AD6FF068440D3430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62D734884EB4732AC97654CAF7B0042">
    <w:name w:val="B62D734884EB4732AC97654CAF7B004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336CCD91D63461ABEF44ADE45913747">
    <w:name w:val="5336CCD91D63461ABEF44ADE45913747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24DF82FBDFE4FEF8AE685129DD4A533">
    <w:name w:val="724DF82FBDFE4FEF8AE685129DD4A53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650D6A93CF184D31A13B7520DA440EE1">
    <w:name w:val="650D6A93CF184D31A13B7520DA440EE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E837EF5A13B9482AB49BBD0FCAF049E2">
    <w:name w:val="E837EF5A13B9482AB49BBD0FCAF049E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CC17D7ECE5854B028AF04D9C9A2A0CF4">
    <w:name w:val="CC17D7ECE5854B028AF04D9C9A2A0CF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245D7742438543A7866E75172A46ED89">
    <w:name w:val="245D7742438543A7866E75172A46ED89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1E15D6D7B114CC38589B061BDD67ADD">
    <w:name w:val="51E15D6D7B114CC38589B061BDD67ADD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5C3061335324757BF986F1003CCD320">
    <w:name w:val="95C3061335324757BF986F1003CCD320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C80E73307144FA083E04686CC39854B">
    <w:name w:val="BC80E73307144FA083E04686CC39854B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EC52E4CD2D7145C8B7CB121990D5167B">
    <w:name w:val="EC52E4CD2D7145C8B7CB121990D5167B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8DB32F1207AD44B29881C67F3DFE7F41">
    <w:name w:val="8DB32F1207AD44B29881C67F3DFE7F4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C2BBB834817347F3A37EAA8AA7DEFA7E">
    <w:name w:val="C2BBB834817347F3A37EAA8AA7DEFA7E"/>
    <w:rsid w:val="00EF41B0"/>
  </w:style>
  <w:style w:type="paragraph" w:customStyle="1" w:styleId="8AD2456EA82B4151B3EEE112EE940556">
    <w:name w:val="8AD2456EA82B4151B3EEE112EE940556"/>
    <w:rsid w:val="00EF41B0"/>
  </w:style>
  <w:style w:type="paragraph" w:customStyle="1" w:styleId="78329F3294F04685911416718D95B602">
    <w:name w:val="78329F3294F04685911416718D95B602"/>
    <w:rsid w:val="00EF41B0"/>
  </w:style>
  <w:style w:type="paragraph" w:customStyle="1" w:styleId="1EE77AB7A7104B7A85AFCCE969B67F5B">
    <w:name w:val="1EE77AB7A7104B7A85AFCCE969B67F5B"/>
    <w:rsid w:val="00EF41B0"/>
  </w:style>
  <w:style w:type="paragraph" w:customStyle="1" w:styleId="054ADF7AD9E0471F8B9EFCAD0289234C">
    <w:name w:val="054ADF7AD9E0471F8B9EFCAD0289234C"/>
    <w:rsid w:val="00EF41B0"/>
  </w:style>
  <w:style w:type="paragraph" w:customStyle="1" w:styleId="AADBF06CE69B40A5A3219CA9D60EFB17">
    <w:name w:val="AADBF06CE69B40A5A3219CA9D60EFB17"/>
    <w:rsid w:val="00EF41B0"/>
  </w:style>
  <w:style w:type="paragraph" w:customStyle="1" w:styleId="766514BDCCBB4A54805D43A7998A461E">
    <w:name w:val="766514BDCCBB4A54805D43A7998A461E"/>
    <w:rsid w:val="00EF41B0"/>
  </w:style>
  <w:style w:type="paragraph" w:customStyle="1" w:styleId="D352A797FA464766956874CC446BC06E">
    <w:name w:val="D352A797FA464766956874CC446BC06E"/>
    <w:rsid w:val="00EF41B0"/>
  </w:style>
  <w:style w:type="paragraph" w:customStyle="1" w:styleId="5BE4E8EF0DF94BC8A58D1B0A94E42FCD">
    <w:name w:val="5BE4E8EF0DF94BC8A58D1B0A94E42FCD"/>
    <w:rsid w:val="00EF41B0"/>
  </w:style>
  <w:style w:type="paragraph" w:customStyle="1" w:styleId="72D3897643C942C6BCF35878B2F38E6A">
    <w:name w:val="72D3897643C942C6BCF35878B2F38E6A"/>
    <w:rsid w:val="00EF41B0"/>
  </w:style>
  <w:style w:type="paragraph" w:customStyle="1" w:styleId="BD5F594B19CE4307BBE3CC0C47FD185E1">
    <w:name w:val="BD5F594B19CE4307BBE3CC0C47FD185E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B1BA646761742EF9FCC10594B07A7491">
    <w:name w:val="BB1BA646761742EF9FCC10594B07A749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2FF502FAE6544A8B98B4B2E4B096D8EC1">
    <w:name w:val="2FF502FAE6544A8B98B4B2E4B096D8EC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86AF457DFD7458D90717639720993511">
    <w:name w:val="B86AF457DFD7458D9071763972099351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0EB6AB4D04A74B188E8F5C3122F7F8631">
    <w:name w:val="0EB6AB4D04A74B188E8F5C3122F7F863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EE90FA9AB1B40529AF35321E9D181E41">
    <w:name w:val="7EE90FA9AB1B40529AF35321E9D181E4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0695C3C56C4C42EEB90B6B2B7437C5901">
    <w:name w:val="0695C3C56C4C42EEB90B6B2B7437C590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84E6C1AF05A4E918A883716C96467E11">
    <w:name w:val="584E6C1AF05A4E918A883716C96467E1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4D7064FA85E4756B8478D2C032364451">
    <w:name w:val="54D7064FA85E4756B8478D2C03236445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E67CE712A5A5434083CA6D5B08AA0E8C1">
    <w:name w:val="E67CE712A5A5434083CA6D5B08AA0E8C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4F57E112313448D08D80880DD982A44C1">
    <w:name w:val="4F57E112313448D08D80880DD982A44C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592566B2A2D47C7B0943427DD1EAE951">
    <w:name w:val="5592566B2A2D47C7B0943427DD1EAE95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45B9C4B5E2F4723A60737556EFC4CDA1">
    <w:name w:val="945B9C4B5E2F4723A60737556EFC4CDA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397C6385815745B3B77DAF93DEF0DEBD1">
    <w:name w:val="397C6385815745B3B77DAF93DEF0DEBD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AB11275CC6B46B5A95CB521D62EDCC91">
    <w:name w:val="DAB11275CC6B46B5A95CB521D62EDCC9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0F6DC84866BF4CAA8E28293DC01787C51">
    <w:name w:val="0F6DC84866BF4CAA8E28293DC01787C5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F3B3BF4D3B041A58DC6CFC7E4395A3E1">
    <w:name w:val="7F3B3BF4D3B041A58DC6CFC7E4395A3E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1C1C5DCD953C4E9781F1C2782DE23E141">
    <w:name w:val="1C1C5DCD953C4E9781F1C2782DE23E14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C55BF3DFD37E43EFA8BEBCCD1AA98BB21">
    <w:name w:val="C55BF3DFD37E43EFA8BEBCCD1AA98BB2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8F3E553998C74BE7BBEFBAB6C6F6FCFF1">
    <w:name w:val="8F3E553998C74BE7BBEFBAB6C6F6FCFF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9018F88C39049C1B90C7A290F9CF72C1">
    <w:name w:val="99018F88C39049C1B90C7A290F9CF72C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CB6D763BB4B4EDE83A48A9D728874B41">
    <w:name w:val="9CB6D763BB4B4EDE83A48A9D728874B4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1F15BA76A3D4436A8D7B4B0FDD1C9F201">
    <w:name w:val="1F15BA76A3D4436A8D7B4B0FDD1C9F20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34EE3B378584F3B909819F6713E1D411">
    <w:name w:val="734EE3B378584F3B909819F6713E1D41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31FAA308714146D7AA829337818C822E1">
    <w:name w:val="31FAA308714146D7AA829337818C822E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F3728FA1C43F45CFA2D2CD38E33665681">
    <w:name w:val="F3728FA1C43F45CFA2D2CD38E3366568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9E5C7FD99554185A99AEEE08E3631071">
    <w:name w:val="D9E5C7FD99554185A99AEEE08E363107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BB218B104F04230A7AF6A0787D26B6C1">
    <w:name w:val="5BB218B104F04230A7AF6A0787D26B6C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FC4D84F648AE46379EEFA04D43DC51B11">
    <w:name w:val="FC4D84F648AE46379EEFA04D43DC51B1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4E6BE7891FAB4D5CADD6945FC10FBDCC1">
    <w:name w:val="4E6BE7891FAB4D5CADD6945FC10FBDCC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F90FDDFA2E394512A068311665876DF21">
    <w:name w:val="F90FDDFA2E394512A068311665876DF2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A52395DCC09C4DE79DE52AC4F9B4256F1">
    <w:name w:val="A52395DCC09C4DE79DE52AC4F9B4256F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6240E94634247539BA9216D1B9E4AA51">
    <w:name w:val="D6240E94634247539BA9216D1B9E4AA5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4AF4C2C110046E4BEAEC3FB074CBD381">
    <w:name w:val="D4AF4C2C110046E4BEAEC3FB074CBD38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D1250BF4A614069AD6FF068440D34301">
    <w:name w:val="5D1250BF4A614069AD6FF068440D3430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62D734884EB4732AC97654CAF7B00421">
    <w:name w:val="B62D734884EB4732AC97654CAF7B0042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336CCD91D63461ABEF44ADE459137471">
    <w:name w:val="5336CCD91D63461ABEF44ADE45913747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24DF82FBDFE4FEF8AE685129DD4A5331">
    <w:name w:val="724DF82FBDFE4FEF8AE685129DD4A533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650D6A93CF184D31A13B7520DA440EE11">
    <w:name w:val="650D6A93CF184D31A13B7520DA440EE1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E837EF5A13B9482AB49BBD0FCAF049E21">
    <w:name w:val="E837EF5A13B9482AB49BBD0FCAF049E2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CC17D7ECE5854B028AF04D9C9A2A0CF41">
    <w:name w:val="CC17D7ECE5854B028AF04D9C9A2A0CF4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245D7742438543A7866E75172A46ED891">
    <w:name w:val="245D7742438543A7866E75172A46ED89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1E15D6D7B114CC38589B061BDD67ADD1">
    <w:name w:val="51E15D6D7B114CC38589B061BDD67ADD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5C3061335324757BF986F1003CCD3201">
    <w:name w:val="95C3061335324757BF986F1003CCD320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C80E73307144FA083E04686CC39854B1">
    <w:name w:val="BC80E73307144FA083E04686CC39854B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EC52E4CD2D7145C8B7CB121990D5167B1">
    <w:name w:val="EC52E4CD2D7145C8B7CB121990D5167B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8DB32F1207AD44B29881C67F3DFE7F411">
    <w:name w:val="8DB32F1207AD44B29881C67F3DFE7F41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4B6DB10F08F8483A860E83C0F1A8784A">
    <w:name w:val="4B6DB10F08F8483A860E83C0F1A8784A"/>
    <w:rsid w:val="00EF41B0"/>
  </w:style>
  <w:style w:type="paragraph" w:customStyle="1" w:styleId="771FCB28F22645BDA603922A9D72CDC5">
    <w:name w:val="771FCB28F22645BDA603922A9D72CDC5"/>
    <w:rsid w:val="00EF41B0"/>
  </w:style>
  <w:style w:type="paragraph" w:customStyle="1" w:styleId="3CDC862090B84DE8A6FCC4673162F569">
    <w:name w:val="3CDC862090B84DE8A6FCC4673162F569"/>
    <w:rsid w:val="00EF41B0"/>
  </w:style>
  <w:style w:type="paragraph" w:customStyle="1" w:styleId="7834F83221714CB0B020D7671E21E99F">
    <w:name w:val="7834F83221714CB0B020D7671E21E99F"/>
    <w:rsid w:val="00EF41B0"/>
  </w:style>
  <w:style w:type="paragraph" w:customStyle="1" w:styleId="78DE3EEC53B94DE3BFF07DD08A18599B">
    <w:name w:val="78DE3EEC53B94DE3BFF07DD08A18599B"/>
    <w:rsid w:val="00EF41B0"/>
  </w:style>
  <w:style w:type="paragraph" w:customStyle="1" w:styleId="084A8AAAB57D443DA4D416718F69D018">
    <w:name w:val="084A8AAAB57D443DA4D416718F69D018"/>
    <w:rsid w:val="00EF41B0"/>
  </w:style>
  <w:style w:type="paragraph" w:customStyle="1" w:styleId="EAF654EAD8E846DB8574466B0D475F1B">
    <w:name w:val="EAF654EAD8E846DB8574466B0D475F1B"/>
    <w:rsid w:val="00EF41B0"/>
  </w:style>
  <w:style w:type="paragraph" w:customStyle="1" w:styleId="0448194DC0974D54A0D83A415B61C69B">
    <w:name w:val="0448194DC0974D54A0D83A415B61C69B"/>
    <w:rsid w:val="00EF41B0"/>
  </w:style>
  <w:style w:type="paragraph" w:customStyle="1" w:styleId="1952551E12194A3687AD70A2B6BA1BD2">
    <w:name w:val="1952551E12194A3687AD70A2B6BA1BD2"/>
    <w:rsid w:val="00EF41B0"/>
  </w:style>
  <w:style w:type="paragraph" w:customStyle="1" w:styleId="FE5ADFB28E8F402FB3BEB19423D0CC19">
    <w:name w:val="FE5ADFB28E8F402FB3BEB19423D0CC19"/>
    <w:rsid w:val="00EF41B0"/>
  </w:style>
  <w:style w:type="paragraph" w:customStyle="1" w:styleId="7B70CA3912A44B2D99CE4858826D5523">
    <w:name w:val="7B70CA3912A44B2D99CE4858826D5523"/>
    <w:rsid w:val="00EF41B0"/>
  </w:style>
  <w:style w:type="paragraph" w:customStyle="1" w:styleId="4CB2DCB444E34E98874D6181C0B1C395">
    <w:name w:val="4CB2DCB444E34E98874D6181C0B1C395"/>
    <w:rsid w:val="00EF41B0"/>
  </w:style>
  <w:style w:type="paragraph" w:customStyle="1" w:styleId="D14B0422D7384A4FA6752CE014346B64">
    <w:name w:val="D14B0422D7384A4FA6752CE014346B64"/>
    <w:rsid w:val="00EF41B0"/>
  </w:style>
  <w:style w:type="paragraph" w:customStyle="1" w:styleId="BD5F594B19CE4307BBE3CC0C47FD185E2">
    <w:name w:val="BD5F594B19CE4307BBE3CC0C47FD185E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B1BA646761742EF9FCC10594B07A7492">
    <w:name w:val="BB1BA646761742EF9FCC10594B07A749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2FF502FAE6544A8B98B4B2E4B096D8EC2">
    <w:name w:val="2FF502FAE6544A8B98B4B2E4B096D8EC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86AF457DFD7458D90717639720993512">
    <w:name w:val="B86AF457DFD7458D9071763972099351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0EB6AB4D04A74B188E8F5C3122F7F8632">
    <w:name w:val="0EB6AB4D04A74B188E8F5C3122F7F863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EE90FA9AB1B40529AF35321E9D181E42">
    <w:name w:val="7EE90FA9AB1B40529AF35321E9D181E4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0695C3C56C4C42EEB90B6B2B7437C5902">
    <w:name w:val="0695C3C56C4C42EEB90B6B2B7437C590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84E6C1AF05A4E918A883716C96467E12">
    <w:name w:val="584E6C1AF05A4E918A883716C96467E1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4D7064FA85E4756B8478D2C032364452">
    <w:name w:val="54D7064FA85E4756B8478D2C03236445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E67CE712A5A5434083CA6D5B08AA0E8C2">
    <w:name w:val="E67CE712A5A5434083CA6D5B08AA0E8C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4F57E112313448D08D80880DD982A44C2">
    <w:name w:val="4F57E112313448D08D80880DD982A44C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592566B2A2D47C7B0943427DD1EAE952">
    <w:name w:val="5592566B2A2D47C7B0943427DD1EAE95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45B9C4B5E2F4723A60737556EFC4CDA2">
    <w:name w:val="945B9C4B5E2F4723A60737556EFC4CDA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397C6385815745B3B77DAF93DEF0DEBD2">
    <w:name w:val="397C6385815745B3B77DAF93DEF0DEBD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AB11275CC6B46B5A95CB521D62EDCC92">
    <w:name w:val="DAB11275CC6B46B5A95CB521D62EDCC9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0F6DC84866BF4CAA8E28293DC01787C52">
    <w:name w:val="0F6DC84866BF4CAA8E28293DC01787C5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F3B3BF4D3B041A58DC6CFC7E4395A3E2">
    <w:name w:val="7F3B3BF4D3B041A58DC6CFC7E4395A3E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1C1C5DCD953C4E9781F1C2782DE23E142">
    <w:name w:val="1C1C5DCD953C4E9781F1C2782DE23E14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C55BF3DFD37E43EFA8BEBCCD1AA98BB22">
    <w:name w:val="C55BF3DFD37E43EFA8BEBCCD1AA98BB2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8F3E553998C74BE7BBEFBAB6C6F6FCFF2">
    <w:name w:val="8F3E553998C74BE7BBEFBAB6C6F6FCFF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9018F88C39049C1B90C7A290F9CF72C2">
    <w:name w:val="99018F88C39049C1B90C7A290F9CF72C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CB6D763BB4B4EDE83A48A9D728874B42">
    <w:name w:val="9CB6D763BB4B4EDE83A48A9D728874B4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1F15BA76A3D4436A8D7B4B0FDD1C9F202">
    <w:name w:val="1F15BA76A3D4436A8D7B4B0FDD1C9F20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34EE3B378584F3B909819F6713E1D412">
    <w:name w:val="734EE3B378584F3B909819F6713E1D41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31FAA308714146D7AA829337818C822E2">
    <w:name w:val="31FAA308714146D7AA829337818C822E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F3728FA1C43F45CFA2D2CD38E33665682">
    <w:name w:val="F3728FA1C43F45CFA2D2CD38E3366568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9E5C7FD99554185A99AEEE08E3631072">
    <w:name w:val="D9E5C7FD99554185A99AEEE08E363107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BB218B104F04230A7AF6A0787D26B6C2">
    <w:name w:val="5BB218B104F04230A7AF6A0787D26B6C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FC4D84F648AE46379EEFA04D43DC51B12">
    <w:name w:val="FC4D84F648AE46379EEFA04D43DC51B1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4E6BE7891FAB4D5CADD6945FC10FBDCC2">
    <w:name w:val="4E6BE7891FAB4D5CADD6945FC10FBDCC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F90FDDFA2E394512A068311665876DF22">
    <w:name w:val="F90FDDFA2E394512A068311665876DF2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A52395DCC09C4DE79DE52AC4F9B4256F2">
    <w:name w:val="A52395DCC09C4DE79DE52AC4F9B4256F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6240E94634247539BA9216D1B9E4AA52">
    <w:name w:val="D6240E94634247539BA9216D1B9E4AA5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4AF4C2C110046E4BEAEC3FB074CBD382">
    <w:name w:val="D4AF4C2C110046E4BEAEC3FB074CBD38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D1250BF4A614069AD6FF068440D34302">
    <w:name w:val="5D1250BF4A614069AD6FF068440D3430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62D734884EB4732AC97654CAF7B00422">
    <w:name w:val="B62D734884EB4732AC97654CAF7B0042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336CCD91D63461ABEF44ADE459137472">
    <w:name w:val="5336CCD91D63461ABEF44ADE45913747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24DF82FBDFE4FEF8AE685129DD4A5332">
    <w:name w:val="724DF82FBDFE4FEF8AE685129DD4A533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650D6A93CF184D31A13B7520DA440EE12">
    <w:name w:val="650D6A93CF184D31A13B7520DA440EE1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E837EF5A13B9482AB49BBD0FCAF049E22">
    <w:name w:val="E837EF5A13B9482AB49BBD0FCAF049E2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CC17D7ECE5854B028AF04D9C9A2A0CF42">
    <w:name w:val="CC17D7ECE5854B028AF04D9C9A2A0CF4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245D7742438543A7866E75172A46ED892">
    <w:name w:val="245D7742438543A7866E75172A46ED89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1E15D6D7B114CC38589B061BDD67ADD2">
    <w:name w:val="51E15D6D7B114CC38589B061BDD67ADD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5C3061335324757BF986F1003CCD3202">
    <w:name w:val="95C3061335324757BF986F1003CCD320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C80E73307144FA083E04686CC39854B2">
    <w:name w:val="BC80E73307144FA083E04686CC39854B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EC52E4CD2D7145C8B7CB121990D5167B2">
    <w:name w:val="EC52E4CD2D7145C8B7CB121990D5167B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8DB32F1207AD44B29881C67F3DFE7F412">
    <w:name w:val="8DB32F1207AD44B29881C67F3DFE7F41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D5F594B19CE4307BBE3CC0C47FD185E3">
    <w:name w:val="BD5F594B19CE4307BBE3CC0C47FD185E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B1BA646761742EF9FCC10594B07A7493">
    <w:name w:val="BB1BA646761742EF9FCC10594B07A749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2FF502FAE6544A8B98B4B2E4B096D8EC3">
    <w:name w:val="2FF502FAE6544A8B98B4B2E4B096D8EC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86AF457DFD7458D90717639720993513">
    <w:name w:val="B86AF457DFD7458D9071763972099351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0EB6AB4D04A74B188E8F5C3122F7F8633">
    <w:name w:val="0EB6AB4D04A74B188E8F5C3122F7F863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EE90FA9AB1B40529AF35321E9D181E43">
    <w:name w:val="7EE90FA9AB1B40529AF35321E9D181E4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0695C3C56C4C42EEB90B6B2B7437C5903">
    <w:name w:val="0695C3C56C4C42EEB90B6B2B7437C590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84E6C1AF05A4E918A883716C96467E13">
    <w:name w:val="584E6C1AF05A4E918A883716C96467E1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4D7064FA85E4756B8478D2C032364453">
    <w:name w:val="54D7064FA85E4756B8478D2C03236445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E67CE712A5A5434083CA6D5B08AA0E8C3">
    <w:name w:val="E67CE712A5A5434083CA6D5B08AA0E8C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4F57E112313448D08D80880DD982A44C3">
    <w:name w:val="4F57E112313448D08D80880DD982A44C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592566B2A2D47C7B0943427DD1EAE953">
    <w:name w:val="5592566B2A2D47C7B0943427DD1EAE95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45B9C4B5E2F4723A60737556EFC4CDA3">
    <w:name w:val="945B9C4B5E2F4723A60737556EFC4CDA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397C6385815745B3B77DAF93DEF0DEBD3">
    <w:name w:val="397C6385815745B3B77DAF93DEF0DEBD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AB11275CC6B46B5A95CB521D62EDCC93">
    <w:name w:val="DAB11275CC6B46B5A95CB521D62EDCC9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0F6DC84866BF4CAA8E28293DC01787C53">
    <w:name w:val="0F6DC84866BF4CAA8E28293DC01787C5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F3B3BF4D3B041A58DC6CFC7E4395A3E3">
    <w:name w:val="7F3B3BF4D3B041A58DC6CFC7E4395A3E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1C1C5DCD953C4E9781F1C2782DE23E143">
    <w:name w:val="1C1C5DCD953C4E9781F1C2782DE23E14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C55BF3DFD37E43EFA8BEBCCD1AA98BB23">
    <w:name w:val="C55BF3DFD37E43EFA8BEBCCD1AA98BB2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8F3E553998C74BE7BBEFBAB6C6F6FCFF3">
    <w:name w:val="8F3E553998C74BE7BBEFBAB6C6F6FCFF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9018F88C39049C1B90C7A290F9CF72C3">
    <w:name w:val="99018F88C39049C1B90C7A290F9CF72C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CB6D763BB4B4EDE83A48A9D728874B43">
    <w:name w:val="9CB6D763BB4B4EDE83A48A9D728874B4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1F15BA76A3D4436A8D7B4B0FDD1C9F203">
    <w:name w:val="1F15BA76A3D4436A8D7B4B0FDD1C9F20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34EE3B378584F3B909819F6713E1D413">
    <w:name w:val="734EE3B378584F3B909819F6713E1D41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31FAA308714146D7AA829337818C822E3">
    <w:name w:val="31FAA308714146D7AA829337818C822E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F3728FA1C43F45CFA2D2CD38E33665683">
    <w:name w:val="F3728FA1C43F45CFA2D2CD38E3366568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9E5C7FD99554185A99AEEE08E3631073">
    <w:name w:val="D9E5C7FD99554185A99AEEE08E363107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BB218B104F04230A7AF6A0787D26B6C3">
    <w:name w:val="5BB218B104F04230A7AF6A0787D26B6C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FC4D84F648AE46379EEFA04D43DC51B13">
    <w:name w:val="FC4D84F648AE46379EEFA04D43DC51B1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4E6BE7891FAB4D5CADD6945FC10FBDCC3">
    <w:name w:val="4E6BE7891FAB4D5CADD6945FC10FBDCC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F90FDDFA2E394512A068311665876DF23">
    <w:name w:val="F90FDDFA2E394512A068311665876DF2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A52395DCC09C4DE79DE52AC4F9B4256F3">
    <w:name w:val="A52395DCC09C4DE79DE52AC4F9B4256F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6240E94634247539BA9216D1B9E4AA53">
    <w:name w:val="D6240E94634247539BA9216D1B9E4AA5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4AF4C2C110046E4BEAEC3FB074CBD383">
    <w:name w:val="D4AF4C2C110046E4BEAEC3FB074CBD38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D1250BF4A614069AD6FF068440D34303">
    <w:name w:val="5D1250BF4A614069AD6FF068440D3430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62D734884EB4732AC97654CAF7B00423">
    <w:name w:val="B62D734884EB4732AC97654CAF7B0042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336CCD91D63461ABEF44ADE459137473">
    <w:name w:val="5336CCD91D63461ABEF44ADE45913747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24DF82FBDFE4FEF8AE685129DD4A5333">
    <w:name w:val="724DF82FBDFE4FEF8AE685129DD4A533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650D6A93CF184D31A13B7520DA440EE13">
    <w:name w:val="650D6A93CF184D31A13B7520DA440EE1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E837EF5A13B9482AB49BBD0FCAF049E23">
    <w:name w:val="E837EF5A13B9482AB49BBD0FCAF049E2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CC17D7ECE5854B028AF04D9C9A2A0CF43">
    <w:name w:val="CC17D7ECE5854B028AF04D9C9A2A0CF4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245D7742438543A7866E75172A46ED893">
    <w:name w:val="245D7742438543A7866E75172A46ED89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1E15D6D7B114CC38589B061BDD67ADD3">
    <w:name w:val="51E15D6D7B114CC38589B061BDD67ADD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5C3061335324757BF986F1003CCD3203">
    <w:name w:val="95C3061335324757BF986F1003CCD320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C80E73307144FA083E04686CC39854B3">
    <w:name w:val="BC80E73307144FA083E04686CC39854B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EC52E4CD2D7145C8B7CB121990D5167B3">
    <w:name w:val="EC52E4CD2D7145C8B7CB121990D5167B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8DB32F1207AD44B29881C67F3DFE7F413">
    <w:name w:val="8DB32F1207AD44B29881C67F3DFE7F41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1DBEDD05A0BB42DCA2FF29FCEA31A713">
    <w:name w:val="1DBEDD05A0BB42DCA2FF29FCEA31A713"/>
    <w:rsid w:val="00EF41B0"/>
  </w:style>
  <w:style w:type="paragraph" w:customStyle="1" w:styleId="5E94BC8B8B42400489E03F9A0878873B">
    <w:name w:val="5E94BC8B8B42400489E03F9A0878873B"/>
    <w:rsid w:val="00EF41B0"/>
  </w:style>
  <w:style w:type="paragraph" w:customStyle="1" w:styleId="1B09D8425F8F48E8BF5771D7BBD3A4D6">
    <w:name w:val="1B09D8425F8F48E8BF5771D7BBD3A4D6"/>
    <w:rsid w:val="00EF41B0"/>
  </w:style>
  <w:style w:type="paragraph" w:customStyle="1" w:styleId="038D58DAEE654720801DB35B673820EF">
    <w:name w:val="038D58DAEE654720801DB35B673820EF"/>
    <w:rsid w:val="00EF41B0"/>
  </w:style>
  <w:style w:type="paragraph" w:customStyle="1" w:styleId="47C20B2C232241EDB4FA05C496797DFF">
    <w:name w:val="47C20B2C232241EDB4FA05C496797DFF"/>
    <w:rsid w:val="00EF41B0"/>
  </w:style>
  <w:style w:type="paragraph" w:customStyle="1" w:styleId="BD5F594B19CE4307BBE3CC0C47FD185E4">
    <w:name w:val="BD5F594B19CE4307BBE3CC0C47FD185E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B1BA646761742EF9FCC10594B07A7494">
    <w:name w:val="BB1BA646761742EF9FCC10594B07A749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2FF502FAE6544A8B98B4B2E4B096D8EC4">
    <w:name w:val="2FF502FAE6544A8B98B4B2E4B096D8EC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86AF457DFD7458D90717639720993514">
    <w:name w:val="B86AF457DFD7458D9071763972099351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0EB6AB4D04A74B188E8F5C3122F7F8634">
    <w:name w:val="0EB6AB4D04A74B188E8F5C3122F7F863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EE90FA9AB1B40529AF35321E9D181E44">
    <w:name w:val="7EE90FA9AB1B40529AF35321E9D181E4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0695C3C56C4C42EEB90B6B2B7437C5904">
    <w:name w:val="0695C3C56C4C42EEB90B6B2B7437C590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84E6C1AF05A4E918A883716C96467E14">
    <w:name w:val="584E6C1AF05A4E918A883716C96467E1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4D7064FA85E4756B8478D2C032364454">
    <w:name w:val="54D7064FA85E4756B8478D2C03236445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E67CE712A5A5434083CA6D5B08AA0E8C4">
    <w:name w:val="E67CE712A5A5434083CA6D5B08AA0E8C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4F57E112313448D08D80880DD982A44C4">
    <w:name w:val="4F57E112313448D08D80880DD982A44C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592566B2A2D47C7B0943427DD1EAE954">
    <w:name w:val="5592566B2A2D47C7B0943427DD1EAE95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45B9C4B5E2F4723A60737556EFC4CDA4">
    <w:name w:val="945B9C4B5E2F4723A60737556EFC4CDA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397C6385815745B3B77DAF93DEF0DEBD4">
    <w:name w:val="397C6385815745B3B77DAF93DEF0DEBD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AB11275CC6B46B5A95CB521D62EDCC94">
    <w:name w:val="DAB11275CC6B46B5A95CB521D62EDCC9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0F6DC84866BF4CAA8E28293DC01787C54">
    <w:name w:val="0F6DC84866BF4CAA8E28293DC01787C5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F3B3BF4D3B041A58DC6CFC7E4395A3E4">
    <w:name w:val="7F3B3BF4D3B041A58DC6CFC7E4395A3E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1C1C5DCD953C4E9781F1C2782DE23E144">
    <w:name w:val="1C1C5DCD953C4E9781F1C2782DE23E14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C55BF3DFD37E43EFA8BEBCCD1AA98BB24">
    <w:name w:val="C55BF3DFD37E43EFA8BEBCCD1AA98BB2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8F3E553998C74BE7BBEFBAB6C6F6FCFF4">
    <w:name w:val="8F3E553998C74BE7BBEFBAB6C6F6FCFF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9018F88C39049C1B90C7A290F9CF72C4">
    <w:name w:val="99018F88C39049C1B90C7A290F9CF72C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CB6D763BB4B4EDE83A48A9D728874B44">
    <w:name w:val="9CB6D763BB4B4EDE83A48A9D728874B4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1F15BA76A3D4436A8D7B4B0FDD1C9F204">
    <w:name w:val="1F15BA76A3D4436A8D7B4B0FDD1C9F20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34EE3B378584F3B909819F6713E1D414">
    <w:name w:val="734EE3B378584F3B909819F6713E1D41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31FAA308714146D7AA829337818C822E4">
    <w:name w:val="31FAA308714146D7AA829337818C822E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F3728FA1C43F45CFA2D2CD38E33665684">
    <w:name w:val="F3728FA1C43F45CFA2D2CD38E3366568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9E5C7FD99554185A99AEEE08E3631074">
    <w:name w:val="D9E5C7FD99554185A99AEEE08E363107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BB218B104F04230A7AF6A0787D26B6C4">
    <w:name w:val="5BB218B104F04230A7AF6A0787D26B6C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FC4D84F648AE46379EEFA04D43DC51B14">
    <w:name w:val="FC4D84F648AE46379EEFA04D43DC51B1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4E6BE7891FAB4D5CADD6945FC10FBDCC4">
    <w:name w:val="4E6BE7891FAB4D5CADD6945FC10FBDCC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F90FDDFA2E394512A068311665876DF24">
    <w:name w:val="F90FDDFA2E394512A068311665876DF2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A52395DCC09C4DE79DE52AC4F9B4256F4">
    <w:name w:val="A52395DCC09C4DE79DE52AC4F9B4256F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6240E94634247539BA9216D1B9E4AA54">
    <w:name w:val="D6240E94634247539BA9216D1B9E4AA5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4AF4C2C110046E4BEAEC3FB074CBD384">
    <w:name w:val="D4AF4C2C110046E4BEAEC3FB074CBD38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D1250BF4A614069AD6FF068440D34304">
    <w:name w:val="5D1250BF4A614069AD6FF068440D3430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62D734884EB4732AC97654CAF7B00424">
    <w:name w:val="B62D734884EB4732AC97654CAF7B0042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336CCD91D63461ABEF44ADE459137474">
    <w:name w:val="5336CCD91D63461ABEF44ADE45913747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24DF82FBDFE4FEF8AE685129DD4A5334">
    <w:name w:val="724DF82FBDFE4FEF8AE685129DD4A533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650D6A93CF184D31A13B7520DA440EE14">
    <w:name w:val="650D6A93CF184D31A13B7520DA440EE1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E837EF5A13B9482AB49BBD0FCAF049E24">
    <w:name w:val="E837EF5A13B9482AB49BBD0FCAF049E2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CC17D7ECE5854B028AF04D9C9A2A0CF44">
    <w:name w:val="CC17D7ECE5854B028AF04D9C9A2A0CF4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245D7742438543A7866E75172A46ED894">
    <w:name w:val="245D7742438543A7866E75172A46ED89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1E15D6D7B114CC38589B061BDD67ADD4">
    <w:name w:val="51E15D6D7B114CC38589B061BDD67ADD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5C3061335324757BF986F1003CCD3204">
    <w:name w:val="95C3061335324757BF986F1003CCD320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C80E73307144FA083E04686CC39854B4">
    <w:name w:val="BC80E73307144FA083E04686CC39854B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EC52E4CD2D7145C8B7CB121990D5167B4">
    <w:name w:val="EC52E4CD2D7145C8B7CB121990D5167B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8DB32F1207AD44B29881C67F3DFE7F414">
    <w:name w:val="8DB32F1207AD44B29881C67F3DFE7F41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465511CCF6AF4A47AB668A9E48A4E96325">
    <w:name w:val="465511CCF6AF4A47AB668A9E48A4E96325"/>
    <w:rsid w:val="00875138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4E6BE7891FAB4D5CADD6945FC10FBDCC85">
    <w:name w:val="4E6BE7891FAB4D5CADD6945FC10FBDCC85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F90FDDFA2E394512A068311665876DF285">
    <w:name w:val="F90FDDFA2E394512A068311665876DF285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A52395DCC09C4DE79DE52AC4F9B4256F85">
    <w:name w:val="A52395DCC09C4DE79DE52AC4F9B4256F85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6240E94634247539BA9216D1B9E4AA585">
    <w:name w:val="D6240E94634247539BA9216D1B9E4AA585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4AF4C2C110046E4BEAEC3FB074CBD3885">
    <w:name w:val="D4AF4C2C110046E4BEAEC3FB074CBD3885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D1250BF4A614069AD6FF068440D343085">
    <w:name w:val="5D1250BF4A614069AD6FF068440D343085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62D734884EB4732AC97654CAF7B004285">
    <w:name w:val="B62D734884EB4732AC97654CAF7B004285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336CCD91D63461ABEF44ADE4591374785">
    <w:name w:val="5336CCD91D63461ABEF44ADE4591374785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24DF82FBDFE4FEF8AE685129DD4A53385">
    <w:name w:val="724DF82FBDFE4FEF8AE685129DD4A53385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650D6A93CF184D31A13B7520DA440EE185">
    <w:name w:val="650D6A93CF184D31A13B7520DA440EE185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E837EF5A13B9482AB49BBD0FCAF049E285">
    <w:name w:val="E837EF5A13B9482AB49BBD0FCAF049E285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CC17D7ECE5854B028AF04D9C9A2A0CF485">
    <w:name w:val="CC17D7ECE5854B028AF04D9C9A2A0CF485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245D7742438543A7866E75172A46ED8985">
    <w:name w:val="245D7742438543A7866E75172A46ED8985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1E15D6D7B114CC38589B061BDD67ADD85">
    <w:name w:val="51E15D6D7B114CC38589B061BDD67ADD85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5C3061335324757BF986F1003CCD32085">
    <w:name w:val="95C3061335324757BF986F1003CCD32085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C80E73307144FA083E04686CC39854B85">
    <w:name w:val="BC80E73307144FA083E04686CC39854B85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EC52E4CD2D7145C8B7CB121990D5167B85">
    <w:name w:val="EC52E4CD2D7145C8B7CB121990D5167B85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8DB32F1207AD44B29881C67F3DFE7F4185">
    <w:name w:val="8DB32F1207AD44B29881C67F3DFE7F4185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D5F594B19CE4307BBE3CC0C47FD185E86">
    <w:name w:val="BD5F594B19CE4307BBE3CC0C47FD185E86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B1BA646761742EF9FCC10594B07A74986">
    <w:name w:val="BB1BA646761742EF9FCC10594B07A74986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2FF502FAE6544A8B98B4B2E4B096D8EC86">
    <w:name w:val="2FF502FAE6544A8B98B4B2E4B096D8EC86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86AF457DFD7458D907176397209935186">
    <w:name w:val="B86AF457DFD7458D907176397209935186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0EB6AB4D04A74B188E8F5C3122F7F86386">
    <w:name w:val="0EB6AB4D04A74B188E8F5C3122F7F86386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EE90FA9AB1B40529AF35321E9D181E486">
    <w:name w:val="7EE90FA9AB1B40529AF35321E9D181E486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0695C3C56C4C42EEB90B6B2B7437C59086">
    <w:name w:val="0695C3C56C4C42EEB90B6B2B7437C59086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84E6C1AF05A4E918A883716C96467E186">
    <w:name w:val="584E6C1AF05A4E918A883716C96467E186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4D7064FA85E4756B8478D2C0323644586">
    <w:name w:val="54D7064FA85E4756B8478D2C0323644586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E67CE712A5A5434083CA6D5B08AA0E8C86">
    <w:name w:val="E67CE712A5A5434083CA6D5B08AA0E8C86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4F57E112313448D08D80880DD982A44C86">
    <w:name w:val="4F57E112313448D08D80880DD982A44C86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592566B2A2D47C7B0943427DD1EAE9586">
    <w:name w:val="5592566B2A2D47C7B0943427DD1EAE9586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45B9C4B5E2F4723A60737556EFC4CDA86">
    <w:name w:val="945B9C4B5E2F4723A60737556EFC4CDA86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397C6385815745B3B77DAF93DEF0DEBD86">
    <w:name w:val="397C6385815745B3B77DAF93DEF0DEBD86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AB11275CC6B46B5A95CB521D62EDCC986">
    <w:name w:val="DAB11275CC6B46B5A95CB521D62EDCC986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0F6DC84866BF4CAA8E28293DC01787C586">
    <w:name w:val="0F6DC84866BF4CAA8E28293DC01787C586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F3B3BF4D3B041A58DC6CFC7E4395A3E86">
    <w:name w:val="7F3B3BF4D3B041A58DC6CFC7E4395A3E86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1C1C5DCD953C4E9781F1C2782DE23E1486">
    <w:name w:val="1C1C5DCD953C4E9781F1C2782DE23E1486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C55BF3DFD37E43EFA8BEBCCD1AA98BB286">
    <w:name w:val="C55BF3DFD37E43EFA8BEBCCD1AA98BB286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8F3E553998C74BE7BBEFBAB6C6F6FCFF86">
    <w:name w:val="8F3E553998C74BE7BBEFBAB6C6F6FCFF86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9018F88C39049C1B90C7A290F9CF72C86">
    <w:name w:val="99018F88C39049C1B90C7A290F9CF72C86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CB6D763BB4B4EDE83A48A9D728874B486">
    <w:name w:val="9CB6D763BB4B4EDE83A48A9D728874B486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1F15BA76A3D4436A8D7B4B0FDD1C9F2086">
    <w:name w:val="1F15BA76A3D4436A8D7B4B0FDD1C9F2086"/>
    <w:rsid w:val="00AB0763"/>
    <w:pPr>
      <w:spacing w:line="288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558C1-8F57-46FA-A184-D8D8FD83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3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Chmurkowski</dc:creator>
  <cp:lastModifiedBy>j.pilz</cp:lastModifiedBy>
  <cp:revision>3</cp:revision>
  <cp:lastPrinted>2024-02-19T10:10:00Z</cp:lastPrinted>
  <dcterms:created xsi:type="dcterms:W3CDTF">2025-09-02T05:47:00Z</dcterms:created>
  <dcterms:modified xsi:type="dcterms:W3CDTF">2025-10-07T09:32:00Z</dcterms:modified>
</cp:coreProperties>
</file>